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66850493" w14:textId="2ED11529" w:rsidR="002041F5" w:rsidRPr="007F0F80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202</w:t>
      </w:r>
      <w:r w:rsidR="008B1AF2">
        <w:rPr>
          <w:kern w:val="3"/>
          <w:szCs w:val="24"/>
          <w:lang w:eastAsia="lv-LV"/>
        </w:rPr>
        <w:t>4</w:t>
      </w:r>
      <w:r w:rsidRPr="007F0F80">
        <w:rPr>
          <w:kern w:val="3"/>
          <w:szCs w:val="24"/>
          <w:lang w:eastAsia="lv-LV"/>
        </w:rPr>
        <w:t xml:space="preserve">.gada </w:t>
      </w:r>
      <w:r w:rsidR="00C869E8">
        <w:rPr>
          <w:kern w:val="3"/>
          <w:szCs w:val="24"/>
          <w:lang w:eastAsia="lv-LV"/>
        </w:rPr>
        <w:t>19.martā</w:t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="008B1AF2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  <w:t>Nr.</w:t>
      </w:r>
      <w:r w:rsidR="00C869E8">
        <w:rPr>
          <w:kern w:val="3"/>
          <w:szCs w:val="24"/>
          <w:lang w:eastAsia="lv-LV"/>
        </w:rPr>
        <w:t>3</w:t>
      </w:r>
    </w:p>
    <w:p w14:paraId="180D7743" w14:textId="77777777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bookmarkStart w:id="0" w:name="_Hlk82512247"/>
      <w:bookmarkStart w:id="1" w:name="_Hlk38973966"/>
      <w:r w:rsidRPr="00C23EBB">
        <w:rPr>
          <w:kern w:val="3"/>
          <w:szCs w:val="24"/>
          <w:lang w:eastAsia="lv-LV"/>
        </w:rPr>
        <w:t>Zemgales ielā 33, Olainē</w:t>
      </w:r>
    </w:p>
    <w:bookmarkEnd w:id="0"/>
    <w:bookmarkEnd w:id="1"/>
    <w:p w14:paraId="57A5027B" w14:textId="51C2704A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C23EBB">
        <w:rPr>
          <w:kern w:val="3"/>
          <w:szCs w:val="24"/>
          <w:lang w:eastAsia="lv-LV"/>
        </w:rPr>
        <w:t>Sēde sasaukta un atklāta plkst.1</w:t>
      </w:r>
      <w:r w:rsidR="0052550B">
        <w:rPr>
          <w:kern w:val="3"/>
          <w:szCs w:val="24"/>
          <w:lang w:eastAsia="lv-LV"/>
        </w:rPr>
        <w:t>5</w:t>
      </w:r>
      <w:r w:rsidRPr="00C23EBB">
        <w:rPr>
          <w:kern w:val="3"/>
          <w:szCs w:val="24"/>
          <w:lang w:eastAsia="lv-LV"/>
        </w:rPr>
        <w:t>.00</w:t>
      </w:r>
      <w:r w:rsidR="00254E79">
        <w:rPr>
          <w:kern w:val="3"/>
          <w:szCs w:val="24"/>
          <w:lang w:eastAsia="lv-LV"/>
        </w:rPr>
        <w:t>.</w:t>
      </w:r>
    </w:p>
    <w:p w14:paraId="4ED94D6A" w14:textId="77777777" w:rsidR="000517C6" w:rsidRDefault="000517C6" w:rsidP="0062028E">
      <w:pPr>
        <w:rPr>
          <w:rFonts w:eastAsia="Calibri"/>
          <w:szCs w:val="24"/>
        </w:rPr>
      </w:pPr>
    </w:p>
    <w:p w14:paraId="3507E87D" w14:textId="5CFBF9DC" w:rsidR="0062028E" w:rsidRDefault="00254E79" w:rsidP="0062028E">
      <w:pPr>
        <w:rPr>
          <w:rFonts w:eastAsia="Calibri"/>
          <w:szCs w:val="24"/>
        </w:rPr>
      </w:pPr>
      <w:r>
        <w:rPr>
          <w:rFonts w:eastAsia="Calibri"/>
          <w:szCs w:val="24"/>
        </w:rPr>
        <w:t>K</w:t>
      </w:r>
      <w:r w:rsidR="0062028E">
        <w:rPr>
          <w:rFonts w:eastAsia="Calibri"/>
          <w:szCs w:val="24"/>
        </w:rPr>
        <w:t xml:space="preserve">ārtējā atklātā </w:t>
      </w:r>
      <w:r w:rsidR="000517C6">
        <w:rPr>
          <w:rFonts w:eastAsia="Calibri"/>
          <w:szCs w:val="24"/>
        </w:rPr>
        <w:t xml:space="preserve">Attīstības un komunālo jautājumu komitejas </w:t>
      </w:r>
      <w:r w:rsidR="0062028E">
        <w:rPr>
          <w:rFonts w:eastAsia="Calibri"/>
          <w:szCs w:val="24"/>
        </w:rPr>
        <w:t>sēde.</w:t>
      </w:r>
    </w:p>
    <w:p w14:paraId="7900F6C5" w14:textId="77777777" w:rsidR="0062028E" w:rsidRPr="00C23EBB" w:rsidRDefault="0062028E" w:rsidP="002041F5">
      <w:pPr>
        <w:suppressAutoHyphens/>
        <w:autoSpaceDN w:val="0"/>
        <w:ind w:right="-663"/>
        <w:textAlignment w:val="baseline"/>
        <w:rPr>
          <w:kern w:val="3"/>
          <w:sz w:val="16"/>
          <w:szCs w:val="16"/>
          <w:lang w:eastAsia="lv-LV"/>
        </w:rPr>
      </w:pPr>
    </w:p>
    <w:p w14:paraId="04B28785" w14:textId="77777777" w:rsidR="0074593E" w:rsidRDefault="0074593E" w:rsidP="00932A19">
      <w:pPr>
        <w:ind w:left="3544" w:right="46" w:hanging="3544"/>
        <w:jc w:val="both"/>
        <w:rPr>
          <w:rFonts w:eastAsia="Calibri"/>
          <w:szCs w:val="24"/>
        </w:rPr>
      </w:pPr>
      <w:bookmarkStart w:id="2" w:name="OLE_LINK17"/>
      <w:bookmarkStart w:id="3" w:name="OLE_LINK18"/>
      <w:bookmarkStart w:id="4" w:name="OLE_LINK19"/>
    </w:p>
    <w:p w14:paraId="2B938BC1" w14:textId="77777777" w:rsidR="002606BC" w:rsidRDefault="002606BC" w:rsidP="002606BC">
      <w:pPr>
        <w:ind w:left="3402" w:right="46" w:hanging="3402"/>
        <w:jc w:val="both"/>
        <w:rPr>
          <w:rFonts w:eastAsia="Calibri"/>
          <w:szCs w:val="24"/>
        </w:rPr>
      </w:pPr>
    </w:p>
    <w:p w14:paraId="3C7891DE" w14:textId="39446CC9" w:rsidR="002041F5" w:rsidRPr="00DF0FA7" w:rsidRDefault="002041F5" w:rsidP="002606BC">
      <w:pPr>
        <w:ind w:left="3402" w:right="46" w:hanging="3402"/>
        <w:jc w:val="both"/>
        <w:rPr>
          <w:rFonts w:eastAsia="Calibri"/>
          <w:szCs w:val="24"/>
        </w:rPr>
      </w:pPr>
      <w:r w:rsidRPr="00DF0FA7">
        <w:rPr>
          <w:rFonts w:eastAsia="Calibri"/>
          <w:szCs w:val="24"/>
        </w:rPr>
        <w:t xml:space="preserve">Sēdē piedalās </w:t>
      </w:r>
      <w:r w:rsidR="00FF6A8F" w:rsidRPr="00DF0FA7">
        <w:rPr>
          <w:rFonts w:eastAsia="Calibri"/>
          <w:szCs w:val="24"/>
        </w:rPr>
        <w:t>8</w:t>
      </w:r>
      <w:r w:rsidRPr="00DF0FA7">
        <w:rPr>
          <w:rFonts w:eastAsia="Calibri"/>
          <w:szCs w:val="24"/>
        </w:rPr>
        <w:t xml:space="preserve"> komitejas locekļi:</w:t>
      </w:r>
      <w:bookmarkEnd w:id="2"/>
      <w:bookmarkEnd w:id="3"/>
      <w:bookmarkEnd w:id="4"/>
      <w:r w:rsidR="00150CB2" w:rsidRPr="00DF0FA7">
        <w:rPr>
          <w:rFonts w:eastAsia="Calibri"/>
          <w:szCs w:val="24"/>
        </w:rPr>
        <w:t xml:space="preserve"> </w:t>
      </w:r>
      <w:r w:rsidRPr="00DF0FA7">
        <w:rPr>
          <w:rFonts w:eastAsia="Calibri"/>
          <w:szCs w:val="24"/>
        </w:rPr>
        <w:t xml:space="preserve">Deniss Ļebedevs, </w:t>
      </w:r>
      <w:r w:rsidR="008B1AF2" w:rsidRPr="00DF0FA7">
        <w:rPr>
          <w:rFonts w:eastAsia="Calibri"/>
          <w:szCs w:val="24"/>
        </w:rPr>
        <w:t xml:space="preserve">Inta Purviņa, </w:t>
      </w:r>
      <w:r w:rsidR="006D70A1" w:rsidRPr="00DF0FA7">
        <w:rPr>
          <w:rFonts w:eastAsia="Calibri"/>
          <w:szCs w:val="24"/>
        </w:rPr>
        <w:t xml:space="preserve">Ināra Brence, </w:t>
      </w:r>
      <w:r w:rsidR="008B1AF2" w:rsidRPr="00DF0FA7">
        <w:rPr>
          <w:rFonts w:eastAsia="Calibri"/>
          <w:szCs w:val="24"/>
        </w:rPr>
        <w:t>Jānis Kuzmins,</w:t>
      </w:r>
      <w:r w:rsidR="006D70A1" w:rsidRPr="00DF0FA7">
        <w:rPr>
          <w:rFonts w:eastAsia="Calibri"/>
          <w:szCs w:val="24"/>
        </w:rPr>
        <w:t xml:space="preserve"> </w:t>
      </w:r>
      <w:r w:rsidR="008B1AF2" w:rsidRPr="00DF0FA7">
        <w:rPr>
          <w:rFonts w:eastAsia="Calibri"/>
          <w:szCs w:val="24"/>
        </w:rPr>
        <w:t xml:space="preserve">Aleksandrs Čmiļs, </w:t>
      </w:r>
      <w:r w:rsidR="00DF0FA7" w:rsidRPr="00DF0FA7">
        <w:rPr>
          <w:rFonts w:eastAsia="Calibri"/>
          <w:szCs w:val="24"/>
        </w:rPr>
        <w:t>Māris Vanags</w:t>
      </w:r>
      <w:r w:rsidR="00E65E67">
        <w:rPr>
          <w:rFonts w:eastAsia="Calibri"/>
          <w:szCs w:val="24"/>
        </w:rPr>
        <w:t xml:space="preserve"> (no plkst.15.08 un līdz 3.jautājumam, plkst.17.03)</w:t>
      </w:r>
      <w:r w:rsidR="00DF0FA7" w:rsidRPr="00DF0FA7">
        <w:rPr>
          <w:rFonts w:eastAsia="Calibri"/>
          <w:szCs w:val="24"/>
        </w:rPr>
        <w:t xml:space="preserve">, </w:t>
      </w:r>
      <w:r w:rsidR="009D2CDA" w:rsidRPr="00DF0FA7">
        <w:rPr>
          <w:rFonts w:eastAsia="Calibri"/>
          <w:szCs w:val="24"/>
        </w:rPr>
        <w:t>Oļegs Novodvorskis,</w:t>
      </w:r>
      <w:r w:rsidR="006D70A1" w:rsidRPr="00DF0FA7">
        <w:rPr>
          <w:rFonts w:eastAsia="Calibri"/>
          <w:szCs w:val="24"/>
        </w:rPr>
        <w:t xml:space="preserve"> </w:t>
      </w:r>
      <w:r w:rsidR="008B1AF2" w:rsidRPr="00DF0FA7">
        <w:rPr>
          <w:rFonts w:eastAsia="Calibri"/>
          <w:szCs w:val="24"/>
        </w:rPr>
        <w:t>Aleksandrs Geržatovičs</w:t>
      </w:r>
    </w:p>
    <w:p w14:paraId="4B20CEBB" w14:textId="77777777" w:rsidR="000517C6" w:rsidRPr="002606BC" w:rsidRDefault="000517C6" w:rsidP="00127BC4">
      <w:pPr>
        <w:ind w:left="3969" w:right="-663" w:hanging="3969"/>
        <w:jc w:val="both"/>
        <w:rPr>
          <w:rFonts w:eastAsia="Calibri"/>
          <w:szCs w:val="24"/>
        </w:rPr>
      </w:pPr>
      <w:bookmarkStart w:id="5" w:name="OLE_LINK67"/>
      <w:bookmarkStart w:id="6" w:name="OLE_LINK68"/>
      <w:bookmarkStart w:id="7" w:name="OLE_LINK69"/>
    </w:p>
    <w:p w14:paraId="33DF9B1E" w14:textId="4F67C2FD" w:rsidR="000517C6" w:rsidRPr="00E65E67" w:rsidRDefault="002041F5" w:rsidP="006D70A1">
      <w:pPr>
        <w:ind w:left="3969" w:right="-663" w:hanging="3969"/>
        <w:jc w:val="both"/>
        <w:rPr>
          <w:rFonts w:eastAsia="Calibri"/>
          <w:szCs w:val="24"/>
        </w:rPr>
      </w:pPr>
      <w:r w:rsidRPr="00E65E67">
        <w:rPr>
          <w:rFonts w:eastAsia="Calibri"/>
          <w:szCs w:val="24"/>
        </w:rPr>
        <w:t xml:space="preserve">Sēdē nepiedalās </w:t>
      </w:r>
      <w:r w:rsidR="006D70A1" w:rsidRPr="00E65E67">
        <w:rPr>
          <w:rFonts w:eastAsia="Calibri"/>
          <w:szCs w:val="24"/>
        </w:rPr>
        <w:t>3</w:t>
      </w:r>
      <w:r w:rsidRPr="00E65E67">
        <w:rPr>
          <w:rFonts w:eastAsia="Calibri"/>
          <w:szCs w:val="24"/>
        </w:rPr>
        <w:t xml:space="preserve"> komitejas locek</w:t>
      </w:r>
      <w:r w:rsidR="00367518" w:rsidRPr="00E65E67">
        <w:rPr>
          <w:rFonts w:eastAsia="Calibri"/>
          <w:szCs w:val="24"/>
        </w:rPr>
        <w:t>ļi</w:t>
      </w:r>
      <w:r w:rsidRPr="00E65E67">
        <w:rPr>
          <w:rFonts w:eastAsia="Calibri"/>
          <w:szCs w:val="24"/>
        </w:rPr>
        <w:t>:</w:t>
      </w:r>
      <w:r w:rsidR="00F73B52" w:rsidRPr="00E65E67">
        <w:rPr>
          <w:rFonts w:eastAsia="Calibri"/>
          <w:szCs w:val="24"/>
        </w:rPr>
        <w:t xml:space="preserve"> </w:t>
      </w:r>
      <w:r w:rsidR="008F3DF1" w:rsidRPr="00E65E67">
        <w:rPr>
          <w:rFonts w:eastAsia="Calibri"/>
          <w:szCs w:val="24"/>
        </w:rPr>
        <w:t xml:space="preserve">Nikolajs Miļkevičs </w:t>
      </w:r>
      <w:r w:rsidR="000517C6" w:rsidRPr="00E65E67">
        <w:rPr>
          <w:rFonts w:eastAsia="Calibri"/>
          <w:szCs w:val="24"/>
        </w:rPr>
        <w:t xml:space="preserve">– </w:t>
      </w:r>
      <w:r w:rsidR="002606BC" w:rsidRPr="00E65E67">
        <w:rPr>
          <w:szCs w:val="24"/>
        </w:rPr>
        <w:t>aizņemts pamatdarba vietā ārpus Latvijas</w:t>
      </w:r>
    </w:p>
    <w:p w14:paraId="54ED8C6F" w14:textId="3CAC6343" w:rsidR="002606BC" w:rsidRPr="00E65E67" w:rsidRDefault="008972E1" w:rsidP="002606BC">
      <w:pPr>
        <w:ind w:left="3969" w:right="-663" w:hanging="425"/>
        <w:jc w:val="both"/>
        <w:rPr>
          <w:rFonts w:eastAsia="Calibri"/>
          <w:szCs w:val="24"/>
        </w:rPr>
      </w:pPr>
      <w:r w:rsidRPr="00E65E67">
        <w:rPr>
          <w:rFonts w:eastAsia="Calibri"/>
          <w:szCs w:val="24"/>
        </w:rPr>
        <w:t xml:space="preserve">Armands Znotiņš – </w:t>
      </w:r>
      <w:r w:rsidR="006D70A1" w:rsidRPr="00E65E67">
        <w:rPr>
          <w:szCs w:val="24"/>
        </w:rPr>
        <w:t>darba nespēja</w:t>
      </w:r>
      <w:r w:rsidR="002606BC" w:rsidRPr="00E65E67">
        <w:rPr>
          <w:rFonts w:eastAsia="Calibri"/>
          <w:szCs w:val="24"/>
        </w:rPr>
        <w:t xml:space="preserve"> </w:t>
      </w:r>
    </w:p>
    <w:p w14:paraId="1D6C5ABB" w14:textId="25D2C6EC" w:rsidR="00F11AED" w:rsidRPr="00E65E67" w:rsidRDefault="00DF0FA7" w:rsidP="002606BC">
      <w:pPr>
        <w:ind w:left="3969" w:right="-663" w:hanging="425"/>
        <w:jc w:val="both"/>
        <w:rPr>
          <w:rFonts w:eastAsia="Calibri"/>
          <w:szCs w:val="24"/>
        </w:rPr>
      </w:pPr>
      <w:r w:rsidRPr="00E65E67">
        <w:rPr>
          <w:rFonts w:eastAsia="Calibri"/>
          <w:szCs w:val="24"/>
        </w:rPr>
        <w:t>Kristaps Kauliņš</w:t>
      </w:r>
      <w:r w:rsidR="004724A8" w:rsidRPr="00E65E67">
        <w:rPr>
          <w:rFonts w:eastAsia="Calibri"/>
          <w:szCs w:val="24"/>
        </w:rPr>
        <w:t xml:space="preserve"> </w:t>
      </w:r>
      <w:r w:rsidR="002606BC" w:rsidRPr="00E65E67">
        <w:rPr>
          <w:rFonts w:eastAsia="Calibri"/>
          <w:szCs w:val="24"/>
        </w:rPr>
        <w:t xml:space="preserve">-  </w:t>
      </w:r>
      <w:r w:rsidR="002606BC" w:rsidRPr="00E65E67">
        <w:rPr>
          <w:szCs w:val="24"/>
        </w:rPr>
        <w:t xml:space="preserve">aizņemts pamatdarba vietā </w:t>
      </w:r>
      <w:r w:rsidR="004724A8" w:rsidRPr="00E65E67">
        <w:rPr>
          <w:rFonts w:eastAsia="Calibri"/>
          <w:szCs w:val="24"/>
        </w:rPr>
        <w:t xml:space="preserve">                                                  </w:t>
      </w:r>
      <w:bookmarkStart w:id="8" w:name="_Hlk153281484"/>
    </w:p>
    <w:bookmarkEnd w:id="8"/>
    <w:p w14:paraId="11789B06" w14:textId="56B118FB" w:rsidR="002041F5" w:rsidRPr="002C1624" w:rsidRDefault="002041F5" w:rsidP="002041F5">
      <w:pPr>
        <w:ind w:left="3544" w:right="-663" w:hanging="3544"/>
        <w:jc w:val="both"/>
        <w:rPr>
          <w:rFonts w:eastAsia="Calibri"/>
          <w:szCs w:val="24"/>
        </w:rPr>
      </w:pPr>
      <w:r w:rsidRPr="002C1624">
        <w:rPr>
          <w:rFonts w:eastAsia="Calibri"/>
          <w:szCs w:val="24"/>
        </w:rPr>
        <w:t>Sēdē piedalās:</w:t>
      </w:r>
    </w:p>
    <w:p w14:paraId="76E70514" w14:textId="77777777" w:rsidR="008B1AF2" w:rsidRDefault="00147075" w:rsidP="008B1AF2">
      <w:pPr>
        <w:ind w:right="-663"/>
        <w:rPr>
          <w:rFonts w:eastAsia="Calibri"/>
          <w:szCs w:val="24"/>
        </w:rPr>
      </w:pPr>
      <w:r w:rsidRPr="002C1624">
        <w:rPr>
          <w:rFonts w:eastAsia="Calibri"/>
          <w:szCs w:val="24"/>
        </w:rPr>
        <w:t xml:space="preserve">pašvaldības </w:t>
      </w:r>
      <w:r w:rsidR="005933B5" w:rsidRPr="002C1624">
        <w:rPr>
          <w:rFonts w:eastAsia="Calibri"/>
          <w:szCs w:val="24"/>
        </w:rPr>
        <w:t>izpilddirektor</w:t>
      </w:r>
      <w:r w:rsidR="000E09EA" w:rsidRPr="002C1624">
        <w:rPr>
          <w:rFonts w:eastAsia="Calibri"/>
          <w:szCs w:val="24"/>
        </w:rPr>
        <w:t>s</w:t>
      </w:r>
      <w:r w:rsidR="00E57F7C" w:rsidRPr="002C1624">
        <w:rPr>
          <w:rFonts w:eastAsia="Calibri"/>
          <w:szCs w:val="24"/>
        </w:rPr>
        <w:t xml:space="preserve"> Ģirts Batrags</w:t>
      </w:r>
    </w:p>
    <w:p w14:paraId="5DCF9E79" w14:textId="3E7152D8" w:rsidR="002C6238" w:rsidRPr="00FF6A8F" w:rsidRDefault="002C6238" w:rsidP="002C6238">
      <w:pPr>
        <w:jc w:val="both"/>
        <w:rPr>
          <w:rFonts w:eastAsia="Calibri"/>
          <w:szCs w:val="24"/>
        </w:rPr>
      </w:pPr>
      <w:r w:rsidRPr="00FF6A8F">
        <w:rPr>
          <w:rFonts w:eastAsia="Calibri"/>
          <w:szCs w:val="24"/>
        </w:rPr>
        <w:t>vides pārvaldības speciāliste D</w:t>
      </w:r>
      <w:r w:rsidRPr="002C6238">
        <w:rPr>
          <w:rFonts w:eastAsia="Calibri"/>
          <w:szCs w:val="24"/>
        </w:rPr>
        <w:t xml:space="preserve">aina </w:t>
      </w:r>
      <w:r w:rsidRPr="00FF6A8F">
        <w:rPr>
          <w:rFonts w:eastAsia="Calibri"/>
          <w:szCs w:val="24"/>
        </w:rPr>
        <w:t>Ozola</w:t>
      </w:r>
    </w:p>
    <w:p w14:paraId="00FF6B51" w14:textId="024BD4F5" w:rsidR="002C6238" w:rsidRPr="00FF6A8F" w:rsidRDefault="002C6238" w:rsidP="002C6238">
      <w:pPr>
        <w:jc w:val="both"/>
        <w:rPr>
          <w:szCs w:val="24"/>
        </w:rPr>
      </w:pPr>
      <w:r w:rsidRPr="00FF6A8F">
        <w:rPr>
          <w:szCs w:val="24"/>
        </w:rPr>
        <w:t>SIA "Getliņi EKO" Vides pārvaldības daļas vadītāja L</w:t>
      </w:r>
      <w:r>
        <w:rPr>
          <w:szCs w:val="24"/>
        </w:rPr>
        <w:t xml:space="preserve">ilija </w:t>
      </w:r>
      <w:r w:rsidRPr="00FF6A8F">
        <w:rPr>
          <w:szCs w:val="24"/>
        </w:rPr>
        <w:t>Dukaļska</w:t>
      </w:r>
      <w:r>
        <w:rPr>
          <w:szCs w:val="24"/>
        </w:rPr>
        <w:t xml:space="preserve"> darba kārtības 1.jautājumā</w:t>
      </w:r>
    </w:p>
    <w:p w14:paraId="2EBFA019" w14:textId="4A92F40C" w:rsidR="002C6238" w:rsidRDefault="002C6238" w:rsidP="002C6238">
      <w:pPr>
        <w:ind w:right="-908"/>
        <w:jc w:val="both"/>
        <w:rPr>
          <w:szCs w:val="24"/>
        </w:rPr>
      </w:pPr>
      <w:r w:rsidRPr="00FF6A8F">
        <w:rPr>
          <w:rFonts w:eastAsia="Calibri"/>
          <w:szCs w:val="24"/>
        </w:rPr>
        <w:t>SIA “REA8” pārstāve I</w:t>
      </w:r>
      <w:r w:rsidRPr="002C6238">
        <w:rPr>
          <w:rFonts w:eastAsia="Calibri"/>
          <w:szCs w:val="24"/>
        </w:rPr>
        <w:t xml:space="preserve">nga </w:t>
      </w:r>
      <w:r w:rsidRPr="00FF6A8F">
        <w:rPr>
          <w:rFonts w:eastAsia="Calibri"/>
          <w:szCs w:val="24"/>
        </w:rPr>
        <w:t>Griezne</w:t>
      </w:r>
      <w:r w:rsidR="00D478E9" w:rsidRPr="00D478E9">
        <w:rPr>
          <w:szCs w:val="24"/>
        </w:rPr>
        <w:t xml:space="preserve"> </w:t>
      </w:r>
      <w:r w:rsidR="00D478E9">
        <w:rPr>
          <w:szCs w:val="24"/>
        </w:rPr>
        <w:t>darba kārtības 2.jautājumā</w:t>
      </w:r>
    </w:p>
    <w:p w14:paraId="331AB1CF" w14:textId="0E009BF2" w:rsidR="002C6238" w:rsidRDefault="002C6238" w:rsidP="002C6238">
      <w:pPr>
        <w:ind w:right="-908"/>
        <w:jc w:val="both"/>
        <w:rPr>
          <w:szCs w:val="24"/>
        </w:rPr>
      </w:pPr>
      <w:r w:rsidRPr="00FF6A8F">
        <w:rPr>
          <w:szCs w:val="24"/>
          <w:shd w:val="clear" w:color="auto" w:fill="FFFFFF"/>
        </w:rPr>
        <w:t xml:space="preserve">biedrības "Pierīgas tūrisma asociācija” valdes locekle </w:t>
      </w:r>
      <w:r w:rsidRPr="00FF6A8F">
        <w:rPr>
          <w:szCs w:val="24"/>
        </w:rPr>
        <w:t>A</w:t>
      </w:r>
      <w:r w:rsidR="00D478E9" w:rsidRPr="00D478E9">
        <w:rPr>
          <w:szCs w:val="24"/>
        </w:rPr>
        <w:t xml:space="preserve">iva </w:t>
      </w:r>
      <w:r w:rsidRPr="00FF6A8F">
        <w:rPr>
          <w:szCs w:val="24"/>
        </w:rPr>
        <w:t>Vancāne</w:t>
      </w:r>
      <w:r w:rsidR="00D478E9" w:rsidRPr="00D478E9">
        <w:rPr>
          <w:szCs w:val="24"/>
        </w:rPr>
        <w:t xml:space="preserve"> </w:t>
      </w:r>
      <w:r w:rsidR="00D478E9">
        <w:rPr>
          <w:szCs w:val="24"/>
        </w:rPr>
        <w:t>darba kārtības 3.jautājumā</w:t>
      </w:r>
    </w:p>
    <w:p w14:paraId="10207F06" w14:textId="533F1154" w:rsidR="008B1AF2" w:rsidRPr="002C1624" w:rsidRDefault="00FF6A8F" w:rsidP="008B1AF2">
      <w:pPr>
        <w:ind w:right="-663"/>
        <w:rPr>
          <w:szCs w:val="24"/>
        </w:rPr>
      </w:pPr>
      <w:r>
        <w:rPr>
          <w:szCs w:val="24"/>
        </w:rPr>
        <w:t>ceļu inženier</w:t>
      </w:r>
      <w:r w:rsidR="007D044D">
        <w:rPr>
          <w:szCs w:val="24"/>
        </w:rPr>
        <w:t>i</w:t>
      </w:r>
      <w:r>
        <w:rPr>
          <w:szCs w:val="24"/>
        </w:rPr>
        <w:t>s Andis Šarkovskis</w:t>
      </w:r>
      <w:r w:rsidR="00B269B5" w:rsidRPr="00B269B5">
        <w:rPr>
          <w:rFonts w:eastAsia="Calibri"/>
          <w:szCs w:val="24"/>
        </w:rPr>
        <w:t xml:space="preserve"> </w:t>
      </w:r>
      <w:r w:rsidR="00B269B5">
        <w:rPr>
          <w:rFonts w:eastAsia="Calibri"/>
          <w:szCs w:val="24"/>
        </w:rPr>
        <w:t>līdz plkst.17.35</w:t>
      </w:r>
    </w:p>
    <w:p w14:paraId="25BCD2B1" w14:textId="75546CB4" w:rsidR="002606BC" w:rsidRDefault="002606BC" w:rsidP="008B1AF2">
      <w:pPr>
        <w:ind w:right="-663"/>
        <w:rPr>
          <w:szCs w:val="24"/>
        </w:rPr>
      </w:pPr>
      <w:r w:rsidRPr="002C1624">
        <w:rPr>
          <w:szCs w:val="24"/>
        </w:rPr>
        <w:t>īpašuma un juridiskās nodaļas</w:t>
      </w:r>
      <w:r>
        <w:rPr>
          <w:szCs w:val="24"/>
        </w:rPr>
        <w:t xml:space="preserve"> vadītāja Inese Čepule</w:t>
      </w:r>
      <w:r w:rsidR="00B269B5" w:rsidRPr="00B269B5">
        <w:rPr>
          <w:rFonts w:eastAsia="Calibri"/>
          <w:szCs w:val="24"/>
        </w:rPr>
        <w:t xml:space="preserve"> </w:t>
      </w:r>
      <w:r w:rsidR="00B269B5">
        <w:rPr>
          <w:rFonts w:eastAsia="Calibri"/>
          <w:szCs w:val="24"/>
        </w:rPr>
        <w:t>līdz plkst.17.35</w:t>
      </w:r>
    </w:p>
    <w:p w14:paraId="0C96303C" w14:textId="70F3506F" w:rsidR="002606BC" w:rsidRPr="002606BC" w:rsidRDefault="002606BC" w:rsidP="002606BC">
      <w:pPr>
        <w:jc w:val="both"/>
        <w:rPr>
          <w:szCs w:val="24"/>
        </w:rPr>
      </w:pPr>
      <w:r w:rsidRPr="002606BC">
        <w:rPr>
          <w:szCs w:val="24"/>
        </w:rPr>
        <w:t xml:space="preserve">īpašuma un juridiskās nodaļas speciāliste nekustamo īpašuma pārvaldīšanā  </w:t>
      </w:r>
      <w:r w:rsidRPr="002606BC">
        <w:rPr>
          <w:bCs/>
          <w:szCs w:val="24"/>
        </w:rPr>
        <w:t>I</w:t>
      </w:r>
      <w:r w:rsidR="00FF6A8F">
        <w:rPr>
          <w:bCs/>
          <w:szCs w:val="24"/>
        </w:rPr>
        <w:t xml:space="preserve">nese </w:t>
      </w:r>
      <w:r w:rsidRPr="002606BC">
        <w:rPr>
          <w:bCs/>
          <w:szCs w:val="24"/>
        </w:rPr>
        <w:t>Celma</w:t>
      </w:r>
      <w:r w:rsidR="00B269B5" w:rsidRPr="00B269B5">
        <w:rPr>
          <w:rFonts w:eastAsia="Calibri"/>
          <w:szCs w:val="24"/>
        </w:rPr>
        <w:t xml:space="preserve"> </w:t>
      </w:r>
      <w:r w:rsidR="00B269B5">
        <w:rPr>
          <w:rFonts w:eastAsia="Calibri"/>
          <w:szCs w:val="24"/>
        </w:rPr>
        <w:t>līdz plkst.17.35</w:t>
      </w:r>
    </w:p>
    <w:p w14:paraId="69DF8BAB" w14:textId="1FC97438" w:rsidR="00FF6A8F" w:rsidRPr="00FF6A8F" w:rsidRDefault="00FF6A8F" w:rsidP="008B1AF2">
      <w:pPr>
        <w:suppressAutoHyphens/>
        <w:autoSpaceDN w:val="0"/>
        <w:jc w:val="both"/>
        <w:rPr>
          <w:szCs w:val="24"/>
        </w:rPr>
      </w:pPr>
      <w:bookmarkStart w:id="9" w:name="_Hlk86647419"/>
      <w:bookmarkEnd w:id="5"/>
      <w:bookmarkEnd w:id="6"/>
      <w:bookmarkEnd w:id="7"/>
      <w:r w:rsidRPr="00FF6A8F">
        <w:rPr>
          <w:szCs w:val="24"/>
          <w:lang w:val="x-none" w:eastAsia="x-none"/>
        </w:rPr>
        <w:t xml:space="preserve">būvvaldes speciāliste teritoriālplānojuma </w:t>
      </w:r>
      <w:r w:rsidRPr="00FF6A8F">
        <w:rPr>
          <w:szCs w:val="24"/>
          <w:lang w:eastAsia="x-none"/>
        </w:rPr>
        <w:t>un zemes ierīcības jautājumos Kate Pozņaka</w:t>
      </w:r>
      <w:r w:rsidR="00B269B5" w:rsidRPr="00B269B5">
        <w:rPr>
          <w:rFonts w:eastAsia="Calibri"/>
          <w:szCs w:val="24"/>
        </w:rPr>
        <w:t xml:space="preserve"> </w:t>
      </w:r>
      <w:r w:rsidR="00B269B5">
        <w:rPr>
          <w:rFonts w:eastAsia="Calibri"/>
          <w:szCs w:val="24"/>
        </w:rPr>
        <w:t>līdz plkst.18.02</w:t>
      </w:r>
      <w:r w:rsidRPr="00FF6A8F">
        <w:rPr>
          <w:szCs w:val="24"/>
        </w:rPr>
        <w:t xml:space="preserve"> </w:t>
      </w:r>
    </w:p>
    <w:p w14:paraId="2B4ABFEA" w14:textId="0B7A3212" w:rsidR="00784E9A" w:rsidRPr="002C1624" w:rsidRDefault="00784E9A" w:rsidP="008B1AF2">
      <w:pPr>
        <w:suppressAutoHyphens/>
        <w:autoSpaceDN w:val="0"/>
        <w:jc w:val="both"/>
        <w:rPr>
          <w:kern w:val="3"/>
          <w:szCs w:val="24"/>
          <w:lang w:eastAsia="lv-LV"/>
        </w:rPr>
      </w:pPr>
      <w:r>
        <w:rPr>
          <w:szCs w:val="24"/>
        </w:rPr>
        <w:t>sabiedrisko attiecību speciāliste Agnese Ditke</w:t>
      </w:r>
    </w:p>
    <w:p w14:paraId="41E1DD70" w14:textId="6412E449" w:rsidR="007B3C84" w:rsidRPr="002C1624" w:rsidRDefault="002C6238" w:rsidP="002041F5">
      <w:pPr>
        <w:ind w:right="-663"/>
        <w:rPr>
          <w:szCs w:val="24"/>
        </w:rPr>
      </w:pPr>
      <w:bookmarkStart w:id="10" w:name="_Hlk162259627"/>
      <w:r>
        <w:rPr>
          <w:szCs w:val="24"/>
        </w:rPr>
        <w:t>informācijas sistēmu</w:t>
      </w:r>
      <w:r w:rsidR="007B3C84" w:rsidRPr="002C1624">
        <w:rPr>
          <w:szCs w:val="24"/>
        </w:rPr>
        <w:t xml:space="preserve"> administrator</w:t>
      </w:r>
      <w:r>
        <w:rPr>
          <w:szCs w:val="24"/>
        </w:rPr>
        <w:t>e Inguna Vainute</w:t>
      </w:r>
      <w:r w:rsidR="007B3C84" w:rsidRPr="002C1624">
        <w:rPr>
          <w:szCs w:val="24"/>
        </w:rPr>
        <w:t xml:space="preserve"> </w:t>
      </w:r>
      <w:bookmarkEnd w:id="10"/>
      <w:r w:rsidR="00B269B5">
        <w:rPr>
          <w:rFonts w:eastAsia="Calibri"/>
          <w:szCs w:val="24"/>
        </w:rPr>
        <w:t>līdz plkst.18.02</w:t>
      </w:r>
    </w:p>
    <w:p w14:paraId="1B7F054D" w14:textId="5B23C947" w:rsidR="002041F5" w:rsidRPr="002C1624" w:rsidRDefault="002041F5" w:rsidP="002041F5">
      <w:pPr>
        <w:ind w:right="-663"/>
        <w:rPr>
          <w:rFonts w:eastAsia="Calibri"/>
          <w:szCs w:val="24"/>
        </w:rPr>
      </w:pPr>
      <w:r w:rsidRPr="002C1624">
        <w:rPr>
          <w:rFonts w:eastAsia="Calibri"/>
          <w:szCs w:val="24"/>
        </w:rPr>
        <w:t>priekšsēdētāja palīdze Ieva Kaimiņa</w:t>
      </w:r>
      <w:r w:rsidR="006A0F2E" w:rsidRPr="002C1624">
        <w:rPr>
          <w:rFonts w:eastAsia="Calibri"/>
          <w:szCs w:val="24"/>
        </w:rPr>
        <w:t xml:space="preserve"> </w:t>
      </w:r>
      <w:r w:rsidR="00B269B5">
        <w:rPr>
          <w:rFonts w:eastAsia="Calibri"/>
          <w:szCs w:val="24"/>
        </w:rPr>
        <w:t>līdz plkst.18.02</w:t>
      </w:r>
    </w:p>
    <w:p w14:paraId="32B6ABC1" w14:textId="05316EF9" w:rsidR="002041F5" w:rsidRPr="008B1AF2" w:rsidRDefault="002041F5" w:rsidP="002041F5">
      <w:pPr>
        <w:ind w:right="-663"/>
        <w:rPr>
          <w:rFonts w:eastAsia="Calibri"/>
          <w:color w:val="FF0000"/>
          <w:szCs w:val="24"/>
          <w:lang w:eastAsia="ru-RU"/>
        </w:rPr>
      </w:pPr>
    </w:p>
    <w:p w14:paraId="6BCEFE46" w14:textId="77777777" w:rsidR="002041F5" w:rsidRPr="007F0F80" w:rsidRDefault="002041F5" w:rsidP="002041F5">
      <w:pPr>
        <w:ind w:right="-663"/>
        <w:rPr>
          <w:szCs w:val="24"/>
        </w:rPr>
      </w:pPr>
      <w:r w:rsidRPr="007F0F80">
        <w:rPr>
          <w:szCs w:val="24"/>
        </w:rPr>
        <w:t xml:space="preserve">Sēdi vada attīstības un komunālo jautājumu komitejas priekšsēdētājs Deniss Ļebedevs </w:t>
      </w:r>
    </w:p>
    <w:p w14:paraId="7EFDA43C" w14:textId="423534EF" w:rsidR="002041F5" w:rsidRDefault="002041F5" w:rsidP="002041F5">
      <w:pPr>
        <w:ind w:right="-663"/>
        <w:jc w:val="both"/>
        <w:rPr>
          <w:szCs w:val="24"/>
          <w:lang w:eastAsia="lv-LV"/>
        </w:rPr>
      </w:pPr>
      <w:r w:rsidRPr="007F0F80">
        <w:rPr>
          <w:szCs w:val="24"/>
          <w:lang w:eastAsia="lv-LV"/>
        </w:rPr>
        <w:t>Sēdi protokolē priekšsēdētāja palīdze Ieva Kaimiņa</w:t>
      </w:r>
    </w:p>
    <w:p w14:paraId="20C5B3D8" w14:textId="77777777" w:rsidR="00B8707B" w:rsidRDefault="00B8707B" w:rsidP="002041F5">
      <w:pPr>
        <w:ind w:right="-663"/>
        <w:jc w:val="both"/>
        <w:rPr>
          <w:szCs w:val="24"/>
          <w:lang w:eastAsia="lv-LV"/>
        </w:rPr>
      </w:pPr>
    </w:p>
    <w:p w14:paraId="2A84FF3F" w14:textId="4B5B0259" w:rsidR="00BE7B40" w:rsidRPr="00FF6A8F" w:rsidRDefault="00BE7B40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FF6A8F">
        <w:rPr>
          <w:kern w:val="3"/>
          <w:szCs w:val="24"/>
          <w:lang w:eastAsia="lv-LV"/>
        </w:rPr>
        <w:t>DARBA KĀRTĪBA</w:t>
      </w:r>
    </w:p>
    <w:p w14:paraId="6BCB01C6" w14:textId="77777777" w:rsidR="00FF6A8F" w:rsidRPr="00FF6A8F" w:rsidRDefault="00FF6A8F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375"/>
      </w:tblGrid>
      <w:tr w:rsidR="00FF6A8F" w:rsidRPr="00FF6A8F" w14:paraId="28028BF6" w14:textId="77777777" w:rsidTr="00681B62">
        <w:tc>
          <w:tcPr>
            <w:tcW w:w="936" w:type="dxa"/>
          </w:tcPr>
          <w:p w14:paraId="244CDF65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3422F531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</w:p>
          <w:p w14:paraId="3C2527ED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FF6A8F">
              <w:rPr>
                <w:rFonts w:ascii="Times New Roman" w:hAnsi="Times New Roman"/>
                <w:i/>
                <w:iCs/>
                <w:szCs w:val="24"/>
              </w:rPr>
              <w:t>Ziņo – vides pārvaldības speciāliste D.Ozola</w:t>
            </w:r>
          </w:p>
          <w:p w14:paraId="787981BE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FF6A8F">
              <w:rPr>
                <w:rFonts w:ascii="Times New Roman" w:hAnsi="Times New Roman"/>
                <w:i/>
                <w:iCs/>
                <w:szCs w:val="24"/>
              </w:rPr>
              <w:t xml:space="preserve">           SIA "Getliņi EKO" Vides pārvaldības daļas vadītāja L.Dukaļska</w:t>
            </w:r>
          </w:p>
          <w:p w14:paraId="68733D46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6A8F" w:rsidRPr="00FF6A8F" w14:paraId="3CC7B73B" w14:textId="77777777" w:rsidTr="00681B62">
        <w:tc>
          <w:tcPr>
            <w:tcW w:w="936" w:type="dxa"/>
          </w:tcPr>
          <w:p w14:paraId="04C01491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7E1BAFE" w14:textId="77777777" w:rsidR="00FF6A8F" w:rsidRPr="00FF6A8F" w:rsidRDefault="00FF6A8F" w:rsidP="00FF6A8F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SIA “REA8” 2024.gada 2.februāra iesniegumu</w:t>
            </w:r>
          </w:p>
          <w:p w14:paraId="09CF8495" w14:textId="77777777" w:rsidR="00FF6A8F" w:rsidRPr="00FF6A8F" w:rsidRDefault="00FF6A8F" w:rsidP="00FF6A8F">
            <w:pPr>
              <w:ind w:right="-908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</w:rPr>
              <w:t xml:space="preserve">Ziņo – </w:t>
            </w:r>
            <w:r w:rsidRPr="00FF6A8F">
              <w:rPr>
                <w:rFonts w:ascii="Times New Roman" w:hAnsi="Times New Roman"/>
                <w:i/>
                <w:iCs/>
                <w:szCs w:val="24"/>
              </w:rPr>
              <w:t>SIA “REA8” valdes loceklis A.Lukstiņš</w:t>
            </w:r>
          </w:p>
          <w:p w14:paraId="791E0797" w14:textId="77777777" w:rsidR="00FF6A8F" w:rsidRPr="00FF6A8F" w:rsidRDefault="00FF6A8F" w:rsidP="00FF6A8F">
            <w:pPr>
              <w:ind w:right="-908"/>
              <w:jc w:val="both"/>
              <w:rPr>
                <w:rFonts w:ascii="Times New Roman" w:hAnsi="Times New Roman"/>
                <w:bCs/>
                <w:i/>
                <w:iCs/>
                <w:color w:val="C00000"/>
                <w:szCs w:val="24"/>
              </w:rPr>
            </w:pPr>
            <w:r w:rsidRPr="00FF6A8F">
              <w:rPr>
                <w:rFonts w:ascii="Times New Roman" w:hAnsi="Times New Roman"/>
                <w:i/>
                <w:iCs/>
                <w:szCs w:val="24"/>
              </w:rPr>
              <w:t xml:space="preserve">           SIA “REA8” pārstāve I.Griezne</w:t>
            </w:r>
          </w:p>
          <w:p w14:paraId="1016264B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i/>
                <w:iCs/>
                <w:szCs w:val="24"/>
              </w:rPr>
              <w:t xml:space="preserve">          </w:t>
            </w:r>
          </w:p>
        </w:tc>
      </w:tr>
      <w:tr w:rsidR="00FF6A8F" w:rsidRPr="00FF6A8F" w14:paraId="25233FA2" w14:textId="77777777" w:rsidTr="00681B62">
        <w:tc>
          <w:tcPr>
            <w:tcW w:w="936" w:type="dxa"/>
          </w:tcPr>
          <w:p w14:paraId="54CD1DCF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BFD840F" w14:textId="77777777" w:rsidR="00FF6A8F" w:rsidRPr="00FF6A8F" w:rsidRDefault="00FF6A8F" w:rsidP="00FF6A8F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Informācija par Pierīgas tūrisma sadarbības tīklu</w:t>
            </w:r>
          </w:p>
          <w:p w14:paraId="27C028F0" w14:textId="77777777" w:rsidR="00FF6A8F" w:rsidRPr="00FF6A8F" w:rsidRDefault="00FF6A8F" w:rsidP="00FF6A8F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</w:rPr>
              <w:t>Ziņo –</w:t>
            </w:r>
            <w:r w:rsidRPr="00FF6A8F">
              <w:rPr>
                <w:rFonts w:ascii="Times New Roman" w:hAnsi="Times New Roman"/>
                <w:i/>
                <w:iCs/>
                <w:szCs w:val="24"/>
                <w:shd w:val="clear" w:color="auto" w:fill="FFFFFF"/>
              </w:rPr>
              <w:t xml:space="preserve"> biedrības "Pierīgas tūrisma asociācija” valdes locekle </w:t>
            </w:r>
            <w:r w:rsidRPr="00FF6A8F">
              <w:rPr>
                <w:rFonts w:ascii="Times New Roman" w:hAnsi="Times New Roman"/>
                <w:i/>
                <w:iCs/>
                <w:szCs w:val="24"/>
              </w:rPr>
              <w:t>A.Vancāne</w:t>
            </w:r>
          </w:p>
          <w:p w14:paraId="11EF51D6" w14:textId="77777777" w:rsidR="00FF6A8F" w:rsidRPr="00FF6A8F" w:rsidRDefault="00FF6A8F" w:rsidP="00FF6A8F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szCs w:val="24"/>
                <w:lang w:val="es-ES"/>
              </w:rPr>
            </w:pPr>
          </w:p>
        </w:tc>
      </w:tr>
      <w:tr w:rsidR="00FF6A8F" w:rsidRPr="00FF6A8F" w14:paraId="11635B1B" w14:textId="77777777" w:rsidTr="00681B62">
        <w:tc>
          <w:tcPr>
            <w:tcW w:w="936" w:type="dxa"/>
          </w:tcPr>
          <w:p w14:paraId="544CE8DE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58E5D46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6A8F">
              <w:rPr>
                <w:rFonts w:ascii="Times New Roman" w:hAnsi="Times New Roman"/>
                <w:bCs/>
                <w:color w:val="000000"/>
                <w:szCs w:val="24"/>
              </w:rPr>
              <w:t>Par pašvaldības nozīmes ceļa/ielas statusa piešķiršanu Olaines novada dārzkopības biedrības “Mežsētu dārzs” īpašumā esošajiem pievadceļiem</w:t>
            </w:r>
          </w:p>
          <w:p w14:paraId="619D0AFD" w14:textId="77777777" w:rsidR="00FF6A8F" w:rsidRPr="00FF6A8F" w:rsidRDefault="00FF6A8F" w:rsidP="00FF6A8F">
            <w:pPr>
              <w:ind w:right="426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</w:rPr>
              <w:t>Ziņo – ceļu inženieris A.Šarkovskis</w:t>
            </w:r>
          </w:p>
          <w:p w14:paraId="60BB6D77" w14:textId="77777777" w:rsidR="00FF6A8F" w:rsidRPr="00FF6A8F" w:rsidRDefault="00FF6A8F" w:rsidP="00FF6A8F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F6A8F" w:rsidRPr="00FF6A8F" w14:paraId="42E547E8" w14:textId="77777777" w:rsidTr="00681B62">
        <w:tc>
          <w:tcPr>
            <w:tcW w:w="936" w:type="dxa"/>
          </w:tcPr>
          <w:p w14:paraId="2BAACB5D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2487D3C" w14:textId="77777777" w:rsidR="00FF6A8F" w:rsidRPr="00FF6A8F" w:rsidRDefault="00FF6A8F" w:rsidP="00FF6A8F">
            <w:pPr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FF6A8F">
              <w:rPr>
                <w:rFonts w:ascii="Times New Roman" w:hAnsi="Times New Roman"/>
                <w:bCs/>
                <w:szCs w:val="24"/>
                <w:lang w:eastAsia="lv-LV"/>
              </w:rPr>
              <w:t>Par rezerves zemes fondā ieskaitīto zemesgabalu piekritību pašvaldībai</w:t>
            </w:r>
          </w:p>
          <w:p w14:paraId="41F94774" w14:textId="77777777" w:rsidR="00FF6A8F" w:rsidRPr="00FF6A8F" w:rsidRDefault="00FF6A8F" w:rsidP="00FF6A8F">
            <w:pPr>
              <w:ind w:left="1077" w:hanging="1077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</w:rPr>
              <w:t xml:space="preserve">Ziņo – </w:t>
            </w:r>
            <w:r w:rsidRPr="00FF6A8F">
              <w:rPr>
                <w:rFonts w:ascii="Times New Roman" w:hAnsi="Times New Roman"/>
                <w:i/>
                <w:iCs/>
                <w:szCs w:val="24"/>
              </w:rPr>
              <w:t xml:space="preserve">īpašuma un juridiskās nodaļas speciāliste nekustamo īpašuma  pārvaldīšanā  </w:t>
            </w:r>
            <w:r w:rsidRPr="00FF6A8F">
              <w:rPr>
                <w:rFonts w:ascii="Times New Roman" w:hAnsi="Times New Roman"/>
                <w:bCs/>
                <w:i/>
                <w:iCs/>
                <w:szCs w:val="24"/>
              </w:rPr>
              <w:t>I.Celma</w:t>
            </w:r>
          </w:p>
          <w:p w14:paraId="1337131F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FF6A8F" w:rsidRPr="00FF6A8F" w14:paraId="25F41390" w14:textId="77777777" w:rsidTr="00681B62">
        <w:tc>
          <w:tcPr>
            <w:tcW w:w="936" w:type="dxa"/>
          </w:tcPr>
          <w:p w14:paraId="7104593C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4EE0375A" w14:textId="77777777" w:rsidR="00FF6A8F" w:rsidRPr="00FF6A8F" w:rsidRDefault="00FF6A8F" w:rsidP="00FF6A8F">
            <w:pPr>
              <w:ind w:right="-766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līdzvērtīgu nekustamo īpašumu maiņu</w:t>
            </w:r>
          </w:p>
          <w:p w14:paraId="0AB8488C" w14:textId="77777777" w:rsidR="00FF6A8F" w:rsidRPr="00FF6A8F" w:rsidRDefault="00FF6A8F" w:rsidP="00FF6A8F">
            <w:pPr>
              <w:ind w:right="-90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</w:rPr>
              <w:t>Ziņo – īpašuma un juridiskās nodaļas vadītāja I.Čepule</w:t>
            </w:r>
          </w:p>
          <w:p w14:paraId="5AC3D5F6" w14:textId="77777777" w:rsidR="00FF6A8F" w:rsidRPr="00FF6A8F" w:rsidRDefault="00FF6A8F" w:rsidP="00FF6A8F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F6A8F" w:rsidRPr="00FF6A8F" w14:paraId="3422A386" w14:textId="77777777" w:rsidTr="00681B62">
        <w:tc>
          <w:tcPr>
            <w:tcW w:w="936" w:type="dxa"/>
          </w:tcPr>
          <w:p w14:paraId="1F9F42F2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3BD80A44" w14:textId="77777777" w:rsidR="00FF6A8F" w:rsidRPr="00FF6A8F" w:rsidRDefault="00FF6A8F" w:rsidP="00FF6A8F">
            <w:pPr>
              <w:ind w:right="-5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F6A8F">
              <w:rPr>
                <w:rFonts w:ascii="Times New Roman" w:hAnsi="Times New Roman"/>
                <w:b/>
                <w:bCs/>
                <w:szCs w:val="24"/>
              </w:rPr>
              <w:t>Par nekustamo īpašumu apvienošanu, adrešu un nekustamā īpašuma lietošanas mērķu noteikšanu</w:t>
            </w:r>
          </w:p>
          <w:p w14:paraId="6A0EB010" w14:textId="77777777" w:rsidR="00FF6A8F" w:rsidRPr="00FF6A8F" w:rsidRDefault="00FF6A8F" w:rsidP="00FF6A8F">
            <w:pPr>
              <w:numPr>
                <w:ilvl w:val="1"/>
                <w:numId w:val="7"/>
              </w:numPr>
              <w:ind w:right="-54"/>
              <w:contextualSpacing/>
              <w:jc w:val="both"/>
              <w:rPr>
                <w:rFonts w:ascii="Times New Roman" w:hAnsi="Times New Roman"/>
                <w:szCs w:val="24"/>
              </w:rPr>
            </w:pPr>
            <w:bookmarkStart w:id="11" w:name="_Hlk71273054"/>
            <w:r w:rsidRPr="00FF6A8F">
              <w:rPr>
                <w:rFonts w:ascii="Times New Roman" w:hAnsi="Times New Roman"/>
                <w:szCs w:val="24"/>
              </w:rPr>
              <w:t>Par nekustamo īpašum</w:t>
            </w:r>
            <w:bookmarkStart w:id="12" w:name="_Hlk71273104"/>
            <w:r w:rsidRPr="00FF6A8F">
              <w:rPr>
                <w:rFonts w:ascii="Times New Roman" w:hAnsi="Times New Roman"/>
                <w:szCs w:val="24"/>
              </w:rPr>
              <w:t xml:space="preserve">u </w:t>
            </w:r>
            <w:bookmarkStart w:id="13" w:name="_Hlk142402315"/>
            <w:bookmarkStart w:id="14" w:name="_Hlk130311244"/>
            <w:bookmarkEnd w:id="12"/>
            <w:r w:rsidRPr="00FF6A8F">
              <w:rPr>
                <w:rFonts w:ascii="Times New Roman" w:hAnsi="Times New Roman"/>
                <w:szCs w:val="24"/>
              </w:rPr>
              <w:t xml:space="preserve">Vaivadi Nr.242 un Vaivadi 242A </w:t>
            </w:r>
            <w:bookmarkEnd w:id="13"/>
            <w:bookmarkEnd w:id="14"/>
            <w:r w:rsidRPr="00FF6A8F">
              <w:rPr>
                <w:rFonts w:ascii="Times New Roman" w:hAnsi="Times New Roman"/>
                <w:szCs w:val="24"/>
              </w:rPr>
              <w:t>(Vaivados) apvienošanu</w:t>
            </w:r>
            <w:bookmarkEnd w:id="11"/>
            <w:r w:rsidRPr="00FF6A8F">
              <w:rPr>
                <w:rFonts w:ascii="Times New Roman" w:hAnsi="Times New Roman"/>
                <w:szCs w:val="24"/>
              </w:rPr>
              <w:t>, adreses un nekustamā īpašuma lietošanas mērķa noteikšanu</w:t>
            </w:r>
          </w:p>
          <w:p w14:paraId="50853C17" w14:textId="77777777" w:rsidR="00FF6A8F" w:rsidRPr="00FF6A8F" w:rsidRDefault="00FF6A8F" w:rsidP="00FF6A8F">
            <w:pPr>
              <w:numPr>
                <w:ilvl w:val="1"/>
                <w:numId w:val="7"/>
              </w:numPr>
              <w:ind w:right="-5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nekustamo īpašumu Mežirbes un Irbenāji (Medemciemā) apvienošanu, adreses un nekustamā īpašuma lietošanas mērķa noteikšanu</w:t>
            </w:r>
          </w:p>
          <w:p w14:paraId="225F15E0" w14:textId="77777777" w:rsidR="00FF6A8F" w:rsidRPr="00FF6A8F" w:rsidRDefault="00FF6A8F" w:rsidP="00FF6A8F">
            <w:pPr>
              <w:tabs>
                <w:tab w:val="right" w:pos="8647"/>
              </w:tabs>
              <w:ind w:left="793" w:hanging="793"/>
              <w:jc w:val="both"/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  <w:lang w:eastAsia="x-none"/>
              </w:rPr>
              <w:t xml:space="preserve">Ziņo – </w:t>
            </w:r>
            <w:r w:rsidRPr="00FF6A8F"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  <w:t xml:space="preserve">būvvaldes speciāliste teritoriālplānojuma </w:t>
            </w:r>
            <w:r w:rsidRPr="00FF6A8F">
              <w:rPr>
                <w:rFonts w:ascii="Times New Roman" w:hAnsi="Times New Roman"/>
                <w:i/>
                <w:iCs/>
                <w:szCs w:val="24"/>
                <w:lang w:eastAsia="x-none"/>
              </w:rPr>
              <w:t>un zemes ierīcības jautājumos K.Pozņaka</w:t>
            </w:r>
          </w:p>
          <w:p w14:paraId="34D6EBD9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szCs w:val="24"/>
                <w:lang w:val="x-none"/>
              </w:rPr>
            </w:pPr>
          </w:p>
        </w:tc>
      </w:tr>
      <w:tr w:rsidR="00FF6A8F" w:rsidRPr="00FF6A8F" w14:paraId="085186C4" w14:textId="77777777" w:rsidTr="00681B62">
        <w:tc>
          <w:tcPr>
            <w:tcW w:w="936" w:type="dxa"/>
          </w:tcPr>
          <w:p w14:paraId="2FE80E4B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4791914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 xml:space="preserve">Par zemes ierīcības projekta nekustamajam īpašumam Smilgu iela 3 (Jaunolainē) apstiprināšanu, nekustamā īpašuma lietošanas mērķu, apgrūtinājumu, adresācijas noteikšanu </w:t>
            </w:r>
          </w:p>
          <w:p w14:paraId="64C3F931" w14:textId="77777777" w:rsidR="00FF6A8F" w:rsidRPr="00FF6A8F" w:rsidRDefault="00FF6A8F" w:rsidP="00FF6A8F">
            <w:pPr>
              <w:tabs>
                <w:tab w:val="right" w:pos="8647"/>
              </w:tabs>
              <w:ind w:left="793" w:hanging="793"/>
              <w:jc w:val="both"/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  <w:lang w:eastAsia="x-none"/>
              </w:rPr>
              <w:t xml:space="preserve">Ziņo – </w:t>
            </w:r>
            <w:r w:rsidRPr="00FF6A8F"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  <w:t xml:space="preserve">būvvaldes speciāliste teritoriālplānojuma </w:t>
            </w:r>
            <w:r w:rsidRPr="00FF6A8F">
              <w:rPr>
                <w:rFonts w:ascii="Times New Roman" w:hAnsi="Times New Roman"/>
                <w:i/>
                <w:iCs/>
                <w:szCs w:val="24"/>
                <w:lang w:eastAsia="x-none"/>
              </w:rPr>
              <w:t>un zemes ierīcības jautājumos K.Pozņaka</w:t>
            </w:r>
          </w:p>
          <w:p w14:paraId="4D3BC06A" w14:textId="77777777" w:rsidR="00FF6A8F" w:rsidRPr="00FF6A8F" w:rsidRDefault="00FF6A8F" w:rsidP="00FF6A8F">
            <w:pPr>
              <w:ind w:right="-5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F6A8F" w:rsidRPr="00FF6A8F" w14:paraId="5D01BC04" w14:textId="77777777" w:rsidTr="00681B62">
        <w:tc>
          <w:tcPr>
            <w:tcW w:w="936" w:type="dxa"/>
          </w:tcPr>
          <w:p w14:paraId="3AABC207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6A3F628D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F6A8F">
              <w:rPr>
                <w:rFonts w:ascii="Times New Roman" w:hAnsi="Times New Roman"/>
                <w:b/>
                <w:szCs w:val="24"/>
              </w:rPr>
              <w:t xml:space="preserve">Par zemes ierīcības projektu apstiprināšanu, nekustamā īpašuma lietošanas mērķu, apgrūtinājumu, </w:t>
            </w:r>
            <w:r w:rsidRPr="00FF6A8F">
              <w:rPr>
                <w:rFonts w:ascii="Times New Roman" w:hAnsi="Times New Roman"/>
                <w:b/>
                <w:bCs/>
                <w:szCs w:val="24"/>
              </w:rPr>
              <w:t>nosaukumu noteikšanu</w:t>
            </w:r>
          </w:p>
          <w:p w14:paraId="1CB4BD87" w14:textId="77777777" w:rsidR="00FF6A8F" w:rsidRPr="00FF6A8F" w:rsidRDefault="00FF6A8F" w:rsidP="00FF6A8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 xml:space="preserve">Par zemes ierīcības projekta nekustamajam īpašumam Dardedzes (Olaines pagastā) apstiprināšanu, nekustamā īpašuma lietošanas mērķu, apgrūtinājumu, nosaukumu noteikšanu </w:t>
            </w:r>
          </w:p>
          <w:p w14:paraId="5CD792A6" w14:textId="77777777" w:rsidR="00FF6A8F" w:rsidRPr="00FF6A8F" w:rsidRDefault="00FF6A8F" w:rsidP="00FF6A8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zemes ierīcības projekta nekustamajam īpašumam Būvmaņi (Pēterniekos) apstiprināšanu, nekustamā īpašuma lietošanas mērķu, apgrūtinājumu, nosaukumu noteikšanu</w:t>
            </w:r>
          </w:p>
          <w:p w14:paraId="5521C365" w14:textId="77777777" w:rsidR="00FF6A8F" w:rsidRPr="00FF6A8F" w:rsidRDefault="00FF6A8F" w:rsidP="00FF6A8F">
            <w:pPr>
              <w:tabs>
                <w:tab w:val="right" w:pos="8647"/>
              </w:tabs>
              <w:ind w:left="793" w:hanging="793"/>
              <w:jc w:val="both"/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  <w:lang w:eastAsia="x-none"/>
              </w:rPr>
              <w:t xml:space="preserve">Ziņo – </w:t>
            </w:r>
            <w:r w:rsidRPr="00FF6A8F"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  <w:t xml:space="preserve">būvvaldes speciāliste teritoriālplānojuma </w:t>
            </w:r>
            <w:r w:rsidRPr="00FF6A8F">
              <w:rPr>
                <w:rFonts w:ascii="Times New Roman" w:hAnsi="Times New Roman"/>
                <w:i/>
                <w:iCs/>
                <w:szCs w:val="24"/>
                <w:lang w:eastAsia="x-none"/>
              </w:rPr>
              <w:t>un zemes ierīcības jautājumos K.Pozņaka</w:t>
            </w:r>
          </w:p>
          <w:p w14:paraId="0B51D269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bCs/>
                <w:szCs w:val="24"/>
                <w:lang w:val="x-none" w:eastAsia="lv-LV"/>
              </w:rPr>
            </w:pPr>
          </w:p>
        </w:tc>
      </w:tr>
      <w:tr w:rsidR="00FF6A8F" w:rsidRPr="00FF6A8F" w14:paraId="7FE6BE50" w14:textId="77777777" w:rsidTr="00681B62">
        <w:tc>
          <w:tcPr>
            <w:tcW w:w="936" w:type="dxa"/>
          </w:tcPr>
          <w:p w14:paraId="2696D64C" w14:textId="77777777" w:rsidR="00FF6A8F" w:rsidRPr="00FF6A8F" w:rsidRDefault="00FF6A8F" w:rsidP="00FF6A8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3A7EA38" w14:textId="77777777" w:rsidR="00FF6A8F" w:rsidRPr="00FF6A8F" w:rsidRDefault="00FF6A8F" w:rsidP="00FF6A8F">
            <w:pPr>
              <w:jc w:val="both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zemes ierīcības projekta izstrādes nosacījumu izsniegšanu nekustamā īpašuma 33.kvartāls (Olainē) zemes vienības sadalei</w:t>
            </w:r>
          </w:p>
          <w:p w14:paraId="5BD11A31" w14:textId="77777777" w:rsidR="00FF6A8F" w:rsidRPr="00FF6A8F" w:rsidRDefault="00FF6A8F" w:rsidP="00FF6A8F">
            <w:pPr>
              <w:tabs>
                <w:tab w:val="right" w:pos="8647"/>
              </w:tabs>
              <w:ind w:left="793" w:hanging="793"/>
              <w:jc w:val="both"/>
              <w:rPr>
                <w:rFonts w:ascii="Times New Roman" w:hAnsi="Times New Roman"/>
                <w:szCs w:val="24"/>
                <w:lang w:val="x-none" w:eastAsia="x-none"/>
              </w:rPr>
            </w:pPr>
            <w:r w:rsidRPr="00FF6A8F">
              <w:rPr>
                <w:rFonts w:ascii="Times New Roman" w:hAnsi="Times New Roman"/>
                <w:bCs/>
                <w:i/>
                <w:iCs/>
                <w:szCs w:val="24"/>
                <w:lang w:eastAsia="x-none"/>
              </w:rPr>
              <w:t xml:space="preserve">Ziņo – </w:t>
            </w:r>
            <w:r w:rsidRPr="00FF6A8F"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  <w:t xml:space="preserve">būvvaldes speciāliste teritoriālplānojuma </w:t>
            </w:r>
            <w:r w:rsidRPr="00FF6A8F">
              <w:rPr>
                <w:rFonts w:ascii="Times New Roman" w:hAnsi="Times New Roman"/>
                <w:i/>
                <w:iCs/>
                <w:szCs w:val="24"/>
                <w:lang w:eastAsia="x-none"/>
              </w:rPr>
              <w:t>un zemes ierīcības jautājumos K.Pozņaka</w:t>
            </w:r>
          </w:p>
        </w:tc>
      </w:tr>
    </w:tbl>
    <w:p w14:paraId="0F1E9BD4" w14:textId="77777777" w:rsidR="00FF6A8F" w:rsidRDefault="00FF6A8F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626D5931" w14:textId="77777777" w:rsidR="00D97FC5" w:rsidRDefault="00D97FC5" w:rsidP="003862AF">
      <w:pPr>
        <w:ind w:right="-663"/>
        <w:rPr>
          <w:szCs w:val="24"/>
        </w:rPr>
      </w:pPr>
    </w:p>
    <w:p w14:paraId="5C23C76A" w14:textId="77777777" w:rsidR="00207FCF" w:rsidRDefault="00207FCF" w:rsidP="00207FCF">
      <w:pPr>
        <w:ind w:right="-663"/>
        <w:rPr>
          <w:szCs w:val="24"/>
        </w:rPr>
      </w:pPr>
      <w:bookmarkStart w:id="15" w:name="_Hlk126933834"/>
      <w:r w:rsidRPr="0080179E">
        <w:rPr>
          <w:szCs w:val="24"/>
        </w:rPr>
        <w:t>Sēdes norise tiek fiksēta audio ierakstā</w:t>
      </w:r>
      <w:bookmarkEnd w:id="15"/>
      <w:r w:rsidRPr="0080179E">
        <w:rPr>
          <w:szCs w:val="24"/>
        </w:rPr>
        <w:t>.</w:t>
      </w:r>
    </w:p>
    <w:p w14:paraId="55BDFBF3" w14:textId="77777777" w:rsidR="00456D87" w:rsidRDefault="00456D87" w:rsidP="00207FCF">
      <w:pPr>
        <w:ind w:right="-663"/>
        <w:rPr>
          <w:szCs w:val="24"/>
        </w:rPr>
      </w:pP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456D87" w:rsidRPr="00FF6A8F" w14:paraId="2C6D7292" w14:textId="77777777" w:rsidTr="00681B62">
        <w:tc>
          <w:tcPr>
            <w:tcW w:w="8756" w:type="dxa"/>
          </w:tcPr>
          <w:p w14:paraId="2B0A3DFD" w14:textId="42F8DA9E" w:rsidR="00456D87" w:rsidRDefault="00456D87" w:rsidP="001315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p.</w:t>
            </w:r>
          </w:p>
          <w:p w14:paraId="25CC8096" w14:textId="1F917A36" w:rsidR="00456D87" w:rsidRPr="00B269B5" w:rsidRDefault="00456D87" w:rsidP="001315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</w:p>
          <w:p w14:paraId="2D692FE1" w14:textId="01925947" w:rsidR="001315E9" w:rsidRPr="00E65E67" w:rsidRDefault="001315E9" w:rsidP="001315E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65E6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65E67">
              <w:rPr>
                <w:rFonts w:ascii="Times New Roman" w:hAnsi="Times New Roman"/>
                <w:i/>
                <w:iCs/>
                <w:szCs w:val="24"/>
              </w:rPr>
              <w:t>Dainai Ozolai, Lilijai Dukaļska</w:t>
            </w:r>
            <w:r w:rsidR="00DF0FA7" w:rsidRPr="00E65E67">
              <w:rPr>
                <w:rFonts w:ascii="Times New Roman" w:hAnsi="Times New Roman"/>
                <w:i/>
                <w:iCs/>
                <w:szCs w:val="24"/>
              </w:rPr>
              <w:t xml:space="preserve">i, Denisam </w:t>
            </w:r>
          </w:p>
          <w:p w14:paraId="1649D990" w14:textId="3F086057" w:rsidR="00DF0FA7" w:rsidRPr="00E65E67" w:rsidRDefault="00DF0FA7" w:rsidP="001315E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65E67">
              <w:rPr>
                <w:rFonts w:ascii="Times New Roman" w:hAnsi="Times New Roman"/>
                <w:i/>
                <w:iCs/>
                <w:szCs w:val="24"/>
              </w:rPr>
              <w:t>Ļebedevam, Mārcim Mazuram, Mārim Vanagam, Aleksandram Geržatovičam</w:t>
            </w:r>
            <w:r w:rsidR="007134C7" w:rsidRPr="00E65E67">
              <w:rPr>
                <w:rFonts w:ascii="Times New Roman" w:hAnsi="Times New Roman"/>
                <w:i/>
                <w:iCs/>
                <w:szCs w:val="24"/>
              </w:rPr>
              <w:t>, Jānim Kuzminam</w:t>
            </w:r>
            <w:r w:rsidR="008D51A9" w:rsidRPr="00E65E67">
              <w:rPr>
                <w:rFonts w:ascii="Times New Roman" w:hAnsi="Times New Roman"/>
                <w:i/>
                <w:iCs/>
                <w:szCs w:val="24"/>
              </w:rPr>
              <w:t>, Inārai Brencei</w:t>
            </w:r>
            <w:r w:rsidR="00E65E67" w:rsidRPr="00E65E67">
              <w:rPr>
                <w:rFonts w:ascii="Times New Roman" w:hAnsi="Times New Roman"/>
                <w:i/>
                <w:iCs/>
                <w:szCs w:val="24"/>
              </w:rPr>
              <w:t>, Intai Purviņai</w:t>
            </w:r>
          </w:p>
          <w:p w14:paraId="375EA002" w14:textId="77777777" w:rsidR="001315E9" w:rsidRPr="00594A94" w:rsidRDefault="001315E9" w:rsidP="001315E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42D3B54" w14:textId="73FCACAE" w:rsidR="001315E9" w:rsidRPr="00F87925" w:rsidRDefault="001315E9" w:rsidP="001315E9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</w:t>
            </w:r>
            <w:r w:rsidRPr="00FF6A8F">
              <w:rPr>
                <w:rFonts w:ascii="Times New Roman" w:hAnsi="Times New Roman"/>
                <w:szCs w:val="24"/>
              </w:rPr>
              <w:t>vides</w:t>
            </w:r>
            <w:r w:rsidRPr="00FF6A8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FF6A8F">
              <w:rPr>
                <w:rFonts w:ascii="Times New Roman" w:hAnsi="Times New Roman"/>
                <w:szCs w:val="24"/>
              </w:rPr>
              <w:t>pārvaldības speciāliste</w:t>
            </w:r>
            <w:r w:rsidRPr="001315E9">
              <w:rPr>
                <w:rFonts w:ascii="Times New Roman" w:hAnsi="Times New Roman"/>
                <w:szCs w:val="24"/>
              </w:rPr>
              <w:t>s</w:t>
            </w:r>
            <w:r w:rsidRPr="00FF6A8F">
              <w:rPr>
                <w:rFonts w:ascii="Times New Roman" w:hAnsi="Times New Roman"/>
                <w:szCs w:val="24"/>
              </w:rPr>
              <w:t xml:space="preserve"> D.Ozola</w:t>
            </w:r>
            <w:r w:rsidRPr="001315E9">
              <w:rPr>
                <w:rFonts w:ascii="Times New Roman" w:hAnsi="Times New Roman"/>
                <w:szCs w:val="24"/>
              </w:rPr>
              <w:t>s</w:t>
            </w:r>
            <w:r w:rsidRPr="00F87925">
              <w:rPr>
                <w:rFonts w:ascii="Times New Roman" w:hAnsi="Times New Roman"/>
                <w:szCs w:val="24"/>
              </w:rPr>
              <w:t xml:space="preserve">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FF6A8F">
              <w:rPr>
                <w:rFonts w:ascii="Times New Roman" w:hAnsi="Times New Roman"/>
                <w:szCs w:val="24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Pr="00E65E67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552551" w:rsidRPr="00E65E67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Pr="00E65E67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Pr="00E65E67">
              <w:rPr>
                <w:rFonts w:ascii="Times New Roman" w:hAnsi="Times New Roman"/>
                <w:szCs w:val="24"/>
              </w:rPr>
              <w:t xml:space="preserve">D.Ļebedevs, I.Purviņa, </w:t>
            </w:r>
            <w:r w:rsidR="00552551" w:rsidRPr="00E65E67">
              <w:rPr>
                <w:rFonts w:ascii="Times New Roman" w:hAnsi="Times New Roman"/>
                <w:szCs w:val="24"/>
              </w:rPr>
              <w:t xml:space="preserve">I.Brence, </w:t>
            </w:r>
            <w:r w:rsidRPr="00E65E67">
              <w:rPr>
                <w:rFonts w:ascii="Times New Roman" w:hAnsi="Times New Roman"/>
                <w:szCs w:val="24"/>
              </w:rPr>
              <w:t xml:space="preserve">J.Kuzmins, A.Čmiļs, O.Novodvorskis, </w:t>
            </w:r>
            <w:r w:rsidR="00552551" w:rsidRPr="00E65E67">
              <w:rPr>
                <w:rFonts w:ascii="Times New Roman" w:hAnsi="Times New Roman"/>
                <w:szCs w:val="24"/>
              </w:rPr>
              <w:t xml:space="preserve">M.Vanags, </w:t>
            </w:r>
            <w:r w:rsidRPr="00E65E67">
              <w:rPr>
                <w:rFonts w:ascii="Times New Roman" w:hAnsi="Times New Roman"/>
                <w:szCs w:val="24"/>
              </w:rPr>
              <w:t xml:space="preserve">A.Geržatovičs, </w:t>
            </w:r>
            <w:r w:rsidRPr="00E65E67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E65E67">
              <w:rPr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649CDC0" w14:textId="77777777" w:rsidR="001315E9" w:rsidRPr="00F87925" w:rsidRDefault="001315E9" w:rsidP="001315E9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A43B818" w14:textId="71215139" w:rsidR="005611EA" w:rsidRDefault="005611EA" w:rsidP="001315E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A2023C">
              <w:rPr>
                <w:rFonts w:ascii="Times New Roman" w:hAnsi="Times New Roman"/>
                <w:lang w:val="lv-LV"/>
              </w:rPr>
              <w:t>Atlikt jautājuma “Par Viduslatvijas reģionālā atkritumu apsaimniekošanas plāna 2024.-2028.gadam (Rīgas valstspilsēta, Ādažu, Bauskas, Ķekavas, Mārupes, Ogres, Olaines, Ropažu, Salaspils un Siguldas novads) apstiprināšanu” izskatīšanu uz Attīstības un komunālo jautājumu komitejas 2024.gada 16.aprīļa sēdi.</w:t>
            </w:r>
          </w:p>
          <w:p w14:paraId="1FB279E8" w14:textId="4FD273F9" w:rsidR="0012130E" w:rsidRPr="00A2023C" w:rsidRDefault="0012130E" w:rsidP="0012130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A2023C">
              <w:rPr>
                <w:rFonts w:ascii="Times New Roman" w:hAnsi="Times New Roman"/>
                <w:lang w:val="lv-LV"/>
              </w:rPr>
              <w:t>Domes deputātiem līdz 2024.gada 22.marta</w:t>
            </w:r>
            <w:r>
              <w:rPr>
                <w:rFonts w:ascii="Times New Roman" w:hAnsi="Times New Roman"/>
                <w:lang w:val="lv-LV"/>
              </w:rPr>
              <w:t>m</w:t>
            </w:r>
            <w:r w:rsidRPr="00A2023C">
              <w:rPr>
                <w:rFonts w:ascii="Times New Roman" w:hAnsi="Times New Roman"/>
                <w:lang w:val="lv-LV"/>
              </w:rPr>
              <w:t xml:space="preserve"> iesniegt savus priekšlikumus</w:t>
            </w:r>
            <w:r w:rsidR="00EE44A3">
              <w:rPr>
                <w:rFonts w:ascii="Times New Roman" w:hAnsi="Times New Roman"/>
                <w:lang w:val="lv-LV"/>
              </w:rPr>
              <w:t xml:space="preserve"> un</w:t>
            </w:r>
            <w:r w:rsidR="00E80460">
              <w:rPr>
                <w:rFonts w:ascii="Times New Roman" w:hAnsi="Times New Roman"/>
                <w:lang w:val="lv-LV"/>
              </w:rPr>
              <w:t xml:space="preserve"> </w:t>
            </w:r>
            <w:r w:rsidR="00EE44A3">
              <w:rPr>
                <w:rFonts w:ascii="Times New Roman" w:hAnsi="Times New Roman"/>
                <w:lang w:val="lv-LV"/>
              </w:rPr>
              <w:t xml:space="preserve">precizējumus </w:t>
            </w:r>
            <w:r w:rsidRPr="00A2023C">
              <w:rPr>
                <w:rFonts w:ascii="Times New Roman" w:hAnsi="Times New Roman"/>
                <w:lang w:val="lv-LV"/>
              </w:rPr>
              <w:t>par Viduslatvijas reģionālā atkritumu apsaimniekošanas plānu 2024.-2028.gadam (Rīgas valstspilsēta, Ādažu, Bauskas, Ķekavas, Mārupes, Ogres, Olaines, Ropažu, Salaspils un Siguldas novads).</w:t>
            </w:r>
          </w:p>
          <w:p w14:paraId="326EE3EE" w14:textId="77777777" w:rsidR="00456D87" w:rsidRDefault="008D51A9" w:rsidP="007D04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A2023C">
              <w:rPr>
                <w:rFonts w:ascii="Times New Roman" w:hAnsi="Times New Roman"/>
                <w:lang w:val="lv-LV"/>
              </w:rPr>
              <w:t>Uzdot AS  “O</w:t>
            </w:r>
            <w:r w:rsidR="00C47F67" w:rsidRPr="00A2023C">
              <w:rPr>
                <w:rFonts w:ascii="Times New Roman" w:hAnsi="Times New Roman"/>
                <w:lang w:val="lv-LV"/>
              </w:rPr>
              <w:t>laines ūdens un siltums</w:t>
            </w:r>
            <w:r w:rsidRPr="00A2023C">
              <w:rPr>
                <w:rFonts w:ascii="Times New Roman" w:hAnsi="Times New Roman"/>
                <w:lang w:val="lv-LV"/>
              </w:rPr>
              <w:t>”</w:t>
            </w:r>
            <w:r w:rsidR="007D044D">
              <w:rPr>
                <w:rFonts w:ascii="Times New Roman" w:hAnsi="Times New Roman"/>
                <w:lang w:val="lv-LV"/>
              </w:rPr>
              <w:t xml:space="preserve"> valdes priekšsēdētājam M.Mazuram uz</w:t>
            </w:r>
            <w:r w:rsidRPr="00A2023C">
              <w:rPr>
                <w:rFonts w:ascii="Times New Roman" w:hAnsi="Times New Roman"/>
                <w:lang w:val="lv-LV"/>
              </w:rPr>
              <w:t xml:space="preserve"> </w:t>
            </w:r>
            <w:r w:rsidR="00A2023C" w:rsidRPr="00A2023C">
              <w:rPr>
                <w:rFonts w:ascii="Times New Roman" w:hAnsi="Times New Roman"/>
                <w:lang w:val="lv-LV"/>
              </w:rPr>
              <w:t xml:space="preserve">Attīstības un komunālo jautājumu komitejas 2024.gada 16.aprīļa sēdi </w:t>
            </w:r>
            <w:r w:rsidR="007D044D">
              <w:rPr>
                <w:rFonts w:ascii="Times New Roman" w:hAnsi="Times New Roman"/>
                <w:lang w:val="lv-LV"/>
              </w:rPr>
              <w:t xml:space="preserve">organizēt </w:t>
            </w:r>
            <w:r w:rsidR="00A2023C" w:rsidRPr="00A2023C">
              <w:rPr>
                <w:rFonts w:ascii="Times New Roman" w:hAnsi="Times New Roman"/>
                <w:lang w:val="lv-LV"/>
              </w:rPr>
              <w:t xml:space="preserve">atzinumu </w:t>
            </w:r>
            <w:r w:rsidR="007D044D">
              <w:rPr>
                <w:rFonts w:ascii="Times New Roman" w:hAnsi="Times New Roman"/>
                <w:lang w:val="lv-LV"/>
              </w:rPr>
              <w:t xml:space="preserve">iesniegšanu </w:t>
            </w:r>
            <w:r w:rsidR="00A2023C" w:rsidRPr="00A2023C">
              <w:rPr>
                <w:rFonts w:ascii="Times New Roman" w:hAnsi="Times New Roman"/>
                <w:lang w:val="lv-LV"/>
              </w:rPr>
              <w:t>par Viduslatvijas reģionālā atkritumu apsaimniekošanas plānu 2024.-2028.gadam (Rīgas valstspilsēta, Ādažu, Bauskas, Ķekavas, Mārupes, Ogres, Olaines, Ropažu, Salaspils un Siguldas novads</w:t>
            </w:r>
            <w:r w:rsidRPr="00A2023C">
              <w:rPr>
                <w:rFonts w:ascii="Times New Roman" w:hAnsi="Times New Roman"/>
                <w:lang w:val="lv-LV"/>
              </w:rPr>
              <w:t>.</w:t>
            </w:r>
          </w:p>
          <w:p w14:paraId="182A5E39" w14:textId="69760977" w:rsidR="007D044D" w:rsidRPr="007D044D" w:rsidRDefault="007D044D" w:rsidP="007D044D">
            <w:pPr>
              <w:pStyle w:val="ListParagraph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456D87" w:rsidRPr="00FF6A8F" w14:paraId="161ED072" w14:textId="77777777" w:rsidTr="00681B62">
        <w:tc>
          <w:tcPr>
            <w:tcW w:w="8756" w:type="dxa"/>
          </w:tcPr>
          <w:p w14:paraId="1CA0819F" w14:textId="77777777" w:rsidR="00456D87" w:rsidRDefault="00456D87" w:rsidP="001315E9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p.</w:t>
            </w:r>
          </w:p>
          <w:p w14:paraId="7DD117E9" w14:textId="6580E365" w:rsidR="00456D87" w:rsidRDefault="00456D87" w:rsidP="001315E9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F6A8F">
              <w:rPr>
                <w:rFonts w:ascii="Times New Roman" w:hAnsi="Times New Roman"/>
                <w:szCs w:val="24"/>
              </w:rPr>
              <w:t>Par SIA “REA8” 2024.gada 2.februāra iesniegumu</w:t>
            </w:r>
          </w:p>
          <w:p w14:paraId="6042B916" w14:textId="2244E66A" w:rsidR="001315E9" w:rsidRPr="00E65E67" w:rsidRDefault="001315E9" w:rsidP="001315E9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E65E6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</w:t>
            </w:r>
            <w:r w:rsidRPr="00E65E67">
              <w:rPr>
                <w:rFonts w:ascii="Times New Roman" w:hAnsi="Times New Roman"/>
                <w:i/>
                <w:iCs/>
                <w:szCs w:val="24"/>
              </w:rPr>
              <w:t xml:space="preserve"> Ingai Grieznei</w:t>
            </w:r>
            <w:r w:rsidR="00E65E67" w:rsidRPr="00E65E67">
              <w:rPr>
                <w:rFonts w:ascii="Times New Roman" w:hAnsi="Times New Roman"/>
                <w:i/>
                <w:iCs/>
                <w:szCs w:val="24"/>
              </w:rPr>
              <w:t>, Mārim Vanagam, Katei Pozņakai, Denisam Ļebedevam, Aleksandram Geržatovičam, Intai Purviņai, Inārai Brencei, Jānim Kuzminam</w:t>
            </w:r>
          </w:p>
          <w:p w14:paraId="27A7DD95" w14:textId="77777777" w:rsidR="001315E9" w:rsidRDefault="001315E9" w:rsidP="001315E9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  <w:p w14:paraId="48C6FEE9" w14:textId="5D59B153" w:rsidR="007548D9" w:rsidRPr="00F87925" w:rsidRDefault="004C56F6" w:rsidP="007548D9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714B83">
              <w:rPr>
                <w:rFonts w:ascii="Times New Roman" w:hAnsi="Times New Roman"/>
                <w:szCs w:val="24"/>
              </w:rPr>
              <w:t>Uzklausot SIA “REA8” pārstāvi I.Griezni un</w:t>
            </w:r>
            <w:r w:rsidR="00714B83" w:rsidRPr="00714B83">
              <w:rPr>
                <w:rFonts w:ascii="Times New Roman" w:hAnsi="Times New Roman"/>
                <w:szCs w:val="24"/>
              </w:rPr>
              <w:t xml:space="preserve"> izskatot SIA “REA8” 2024.gada 2.februāra iesniegumu, īpašuma un juridiskās nodaļas vadītājas I.Čepules informāciju par SIA</w:t>
            </w:r>
            <w:r w:rsidR="00714B83">
              <w:rPr>
                <w:rFonts w:ascii="Times New Roman" w:hAnsi="Times New Roman"/>
                <w:szCs w:val="24"/>
              </w:rPr>
              <w:t xml:space="preserve"> REA8 iesniegumu,</w:t>
            </w:r>
            <w:r w:rsidR="00714B83" w:rsidRPr="00FF6A8F">
              <w:rPr>
                <w:rFonts w:ascii="Times New Roman" w:hAnsi="Times New Roman"/>
                <w:i/>
                <w:iCs/>
                <w:szCs w:val="24"/>
                <w:lang w:val="x-none" w:eastAsia="x-none"/>
              </w:rPr>
              <w:t xml:space="preserve"> </w:t>
            </w:r>
            <w:r w:rsidR="00714B83" w:rsidRPr="00714B83">
              <w:rPr>
                <w:rFonts w:ascii="Times New Roman" w:hAnsi="Times New Roman"/>
                <w:szCs w:val="24"/>
                <w:lang w:val="x-none" w:eastAsia="x-none"/>
              </w:rPr>
              <w:t>būvvaldes speciāliste</w:t>
            </w:r>
            <w:r w:rsidR="00714B83">
              <w:rPr>
                <w:rFonts w:ascii="Times New Roman" w:hAnsi="Times New Roman"/>
                <w:szCs w:val="24"/>
                <w:lang w:val="x-none" w:eastAsia="x-none"/>
              </w:rPr>
              <w:t>s</w:t>
            </w:r>
            <w:r w:rsidR="00714B83" w:rsidRPr="00714B83">
              <w:rPr>
                <w:rFonts w:ascii="Times New Roman" w:hAnsi="Times New Roman"/>
                <w:szCs w:val="24"/>
                <w:lang w:val="x-none" w:eastAsia="x-none"/>
              </w:rPr>
              <w:t xml:space="preserve"> teritoriālplānojuma </w:t>
            </w:r>
            <w:r w:rsidR="00714B83" w:rsidRPr="00714B83">
              <w:rPr>
                <w:rFonts w:ascii="Times New Roman" w:hAnsi="Times New Roman"/>
                <w:szCs w:val="24"/>
                <w:lang w:eastAsia="x-none"/>
              </w:rPr>
              <w:t>un zemes ierīcības jautājumos K.Pozņaka</w:t>
            </w:r>
            <w:r w:rsidR="00714B83">
              <w:rPr>
                <w:rFonts w:ascii="Times New Roman" w:hAnsi="Times New Roman"/>
                <w:szCs w:val="24"/>
                <w:lang w:eastAsia="x-none"/>
              </w:rPr>
              <w:t>s informāciju par nekustamo īpašumu Vecā kluba pamati (kad.Nr.8080 008 0018) un ceļu inženiera A.Šarkovska informāciju</w:t>
            </w:r>
            <w:r w:rsidR="00714B83"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</w:t>
            </w:r>
            <w:r w:rsidR="00714B83"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="00714B83" w:rsidRPr="00F87925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D478E9">
              <w:rPr>
                <w:szCs w:val="24"/>
              </w:rPr>
              <w:t xml:space="preserve"> </w:t>
            </w:r>
            <w:r w:rsidR="007548D9" w:rsidRPr="00E65E67">
              <w:rPr>
                <w:rFonts w:ascii="Times New Roman" w:hAnsi="Times New Roman"/>
                <w:szCs w:val="24"/>
                <w:lang w:eastAsia="lv-LV"/>
              </w:rPr>
              <w:t xml:space="preserve">atklāti balsojot </w:t>
            </w:r>
            <w:r w:rsidR="007548D9" w:rsidRPr="00E65E67">
              <w:rPr>
                <w:rFonts w:ascii="Times New Roman" w:hAnsi="Times New Roman"/>
                <w:szCs w:val="24"/>
                <w:lang w:eastAsia="lv-LV"/>
              </w:rPr>
              <w:lastRenderedPageBreak/>
              <w:t xml:space="preserve">ar 8 balsīm par – </w:t>
            </w:r>
            <w:r w:rsidR="007548D9" w:rsidRPr="00E65E67">
              <w:rPr>
                <w:rFonts w:ascii="Times New Roman" w:hAnsi="Times New Roman"/>
                <w:szCs w:val="24"/>
              </w:rPr>
              <w:t xml:space="preserve">D.Ļebedevs, I.Purviņa, I.Brence, J.Kuzmins, A.Čmiļs, O.Novodvorskis, M.Vanags, A.Geržatovičs, </w:t>
            </w:r>
            <w:r w:rsidR="007548D9" w:rsidRPr="00E65E67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7548D9" w:rsidRPr="00E65E67">
              <w:rPr>
                <w:szCs w:val="24"/>
                <w:lang w:eastAsia="lv-LV"/>
              </w:rPr>
              <w:t xml:space="preserve"> </w:t>
            </w:r>
            <w:r w:rsidR="007548D9"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7918D597" w14:textId="77777777" w:rsidR="007548D9" w:rsidRDefault="007548D9" w:rsidP="001315E9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  <w:p w14:paraId="07DE7F9B" w14:textId="0EA81706" w:rsidR="007548D9" w:rsidRDefault="007548D9" w:rsidP="007548D9">
            <w:pPr>
              <w:suppressAutoHyphens/>
              <w:autoSpaceDN w:val="0"/>
              <w:ind w:left="60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7548D9">
              <w:rPr>
                <w:rFonts w:ascii="Times New Roman" w:hAnsi="Times New Roman"/>
                <w:szCs w:val="24"/>
              </w:rPr>
              <w:t>Neatbalstīt S</w:t>
            </w:r>
            <w:r w:rsidRPr="00FF6A8F">
              <w:rPr>
                <w:rFonts w:ascii="Times New Roman" w:hAnsi="Times New Roman"/>
                <w:szCs w:val="24"/>
              </w:rPr>
              <w:t>IA “REA8” 2024.gada 2.februāra iesniegu</w:t>
            </w:r>
            <w:r>
              <w:rPr>
                <w:rFonts w:ascii="Times New Roman" w:hAnsi="Times New Roman"/>
                <w:szCs w:val="24"/>
              </w:rPr>
              <w:t>mā</w:t>
            </w:r>
            <w:r w:rsidR="00BA70BF">
              <w:rPr>
                <w:rFonts w:ascii="Times New Roman" w:hAnsi="Times New Roman"/>
                <w:szCs w:val="24"/>
              </w:rPr>
              <w:t xml:space="preserve"> minēto lūgumu -</w:t>
            </w:r>
            <w:r>
              <w:rPr>
                <w:rFonts w:ascii="Times New Roman" w:hAnsi="Times New Roman"/>
                <w:szCs w:val="24"/>
              </w:rPr>
              <w:t xml:space="preserve"> piedāvāto maiņas variantu.</w:t>
            </w:r>
          </w:p>
          <w:p w14:paraId="4955F289" w14:textId="77777777" w:rsidR="00456D87" w:rsidRDefault="00456D87" w:rsidP="00681B62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11310E2" w14:textId="21C381F3" w:rsidR="0046503F" w:rsidRDefault="0046503F" w:rsidP="00681B62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Sēdē nepiedalās domes deputāts </w:t>
            </w:r>
            <w:r w:rsidR="008C13FC">
              <w:rPr>
                <w:rFonts w:ascii="Times New Roman" w:hAnsi="Times New Roman"/>
                <w:i/>
                <w:iCs/>
                <w:szCs w:val="24"/>
              </w:rPr>
              <w:t>Māris Vanags.</w:t>
            </w:r>
          </w:p>
          <w:p w14:paraId="66F668C9" w14:textId="259C4118" w:rsidR="008C13FC" w:rsidRPr="0046503F" w:rsidRDefault="008C13FC" w:rsidP="00681B62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456D87" w:rsidRPr="001315E9" w14:paraId="1B374310" w14:textId="77777777" w:rsidTr="00681B62">
        <w:tc>
          <w:tcPr>
            <w:tcW w:w="8756" w:type="dxa"/>
          </w:tcPr>
          <w:p w14:paraId="1E41ED91" w14:textId="77777777" w:rsidR="00456D87" w:rsidRDefault="00456D87" w:rsidP="008A11DC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p.</w:t>
            </w:r>
          </w:p>
          <w:p w14:paraId="372F6EB2" w14:textId="6C47EC52" w:rsidR="00456D87" w:rsidRPr="00B269B5" w:rsidRDefault="00456D87" w:rsidP="008A11DC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Informācija par Pierīgas tūrisma sadarbības tīklu</w:t>
            </w:r>
          </w:p>
          <w:p w14:paraId="15EBBA0C" w14:textId="413FBD65" w:rsidR="001315E9" w:rsidRPr="00E65E67" w:rsidRDefault="001315E9" w:rsidP="008A11DC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E65E6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</w:t>
            </w:r>
            <w:r w:rsidRPr="00E65E67">
              <w:rPr>
                <w:rFonts w:ascii="Times New Roman" w:hAnsi="Times New Roman"/>
                <w:i/>
                <w:iCs/>
                <w:szCs w:val="24"/>
              </w:rPr>
              <w:t xml:space="preserve"> A</w:t>
            </w:r>
            <w:r w:rsidR="00DD5EE4" w:rsidRPr="00E65E67">
              <w:rPr>
                <w:rFonts w:ascii="Times New Roman" w:hAnsi="Times New Roman"/>
                <w:i/>
                <w:iCs/>
                <w:szCs w:val="24"/>
              </w:rPr>
              <w:t xml:space="preserve">ivai </w:t>
            </w:r>
            <w:r w:rsidRPr="00E65E67">
              <w:rPr>
                <w:rFonts w:ascii="Times New Roman" w:hAnsi="Times New Roman"/>
                <w:i/>
                <w:iCs/>
                <w:szCs w:val="24"/>
              </w:rPr>
              <w:t>Vancāne</w:t>
            </w:r>
            <w:r w:rsidR="00DD5EE4" w:rsidRPr="00E65E67">
              <w:rPr>
                <w:rFonts w:ascii="Times New Roman" w:hAnsi="Times New Roman"/>
                <w:i/>
                <w:iCs/>
                <w:szCs w:val="24"/>
              </w:rPr>
              <w:t>i</w:t>
            </w:r>
            <w:r w:rsidR="00E65E67" w:rsidRPr="00E65E67">
              <w:rPr>
                <w:rFonts w:ascii="Times New Roman" w:hAnsi="Times New Roman"/>
                <w:i/>
                <w:iCs/>
                <w:szCs w:val="24"/>
              </w:rPr>
              <w:t>, Denisam Ļebedevam, Aleksandram Geržatovičam</w:t>
            </w:r>
          </w:p>
          <w:p w14:paraId="6F342FF2" w14:textId="77777777" w:rsidR="001315E9" w:rsidRDefault="001315E9" w:rsidP="001315E9">
            <w:pPr>
              <w:suppressAutoHyphens/>
              <w:autoSpaceDN w:val="0"/>
              <w:ind w:right="424"/>
              <w:jc w:val="center"/>
              <w:textAlignment w:val="baseline"/>
              <w:rPr>
                <w:rFonts w:ascii="Times New Roman" w:hAnsi="Times New Roman"/>
                <w:color w:val="FF0000"/>
                <w:kern w:val="3"/>
                <w:szCs w:val="24"/>
              </w:rPr>
            </w:pPr>
          </w:p>
          <w:p w14:paraId="31598710" w14:textId="1E61E81B" w:rsidR="001315E9" w:rsidRPr="00FF6A8F" w:rsidRDefault="004C6C5A" w:rsidP="004C6C5A">
            <w:pPr>
              <w:suppressAutoHyphens/>
              <w:autoSpaceDN w:val="0"/>
              <w:ind w:left="604" w:right="42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C6C5A">
              <w:rPr>
                <w:rFonts w:ascii="Times New Roman" w:hAnsi="Times New Roman"/>
                <w:szCs w:val="24"/>
                <w:shd w:val="clear" w:color="auto" w:fill="FFFFFF"/>
              </w:rPr>
              <w:t xml:space="preserve">Pieņemt zināšanai </w:t>
            </w:r>
            <w:r w:rsidRPr="00FF6A8F">
              <w:rPr>
                <w:rFonts w:ascii="Times New Roman" w:hAnsi="Times New Roman"/>
                <w:szCs w:val="24"/>
                <w:shd w:val="clear" w:color="auto" w:fill="FFFFFF"/>
              </w:rPr>
              <w:t>biedrības "Pierīgas tūrisma asociācija”</w:t>
            </w:r>
            <w:r w:rsidRPr="004C6C5A">
              <w:rPr>
                <w:rFonts w:ascii="Times New Roman" w:hAnsi="Times New Roman"/>
                <w:szCs w:val="24"/>
                <w:shd w:val="clear" w:color="auto" w:fill="FFFFFF"/>
              </w:rPr>
              <w:t xml:space="preserve"> informāciju </w:t>
            </w:r>
            <w:r w:rsidRPr="00FF6A8F">
              <w:rPr>
                <w:rFonts w:ascii="Times New Roman" w:hAnsi="Times New Roman"/>
                <w:szCs w:val="24"/>
              </w:rPr>
              <w:t>par Pierīgas tūrisma sadarbības tīklu</w:t>
            </w:r>
            <w:r w:rsidRPr="004C6C5A">
              <w:rPr>
                <w:rFonts w:ascii="Times New Roman" w:hAnsi="Times New Roman"/>
                <w:szCs w:val="24"/>
              </w:rPr>
              <w:t>.</w:t>
            </w:r>
          </w:p>
          <w:p w14:paraId="3EC80A13" w14:textId="77777777" w:rsidR="00456D87" w:rsidRPr="00FF6A8F" w:rsidRDefault="00456D87" w:rsidP="004C6C5A">
            <w:pPr>
              <w:suppressAutoHyphens/>
              <w:autoSpaceDN w:val="0"/>
              <w:ind w:right="424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56D87" w:rsidRPr="00FF6A8F" w14:paraId="461264BB" w14:textId="77777777" w:rsidTr="00681B62">
        <w:tc>
          <w:tcPr>
            <w:tcW w:w="8756" w:type="dxa"/>
          </w:tcPr>
          <w:p w14:paraId="56138E9A" w14:textId="77777777" w:rsidR="00456D87" w:rsidRDefault="00456D87" w:rsidP="008A11D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4.p.</w:t>
            </w:r>
          </w:p>
          <w:p w14:paraId="32146D38" w14:textId="41EDAD06" w:rsidR="00456D87" w:rsidRPr="00B269B5" w:rsidRDefault="00456D87" w:rsidP="008A11DC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269B5">
              <w:rPr>
                <w:rFonts w:ascii="Times New Roman" w:hAnsi="Times New Roman"/>
                <w:b/>
                <w:color w:val="000000"/>
                <w:szCs w:val="24"/>
              </w:rPr>
              <w:t>Par pašvaldības nozīmes ceļa/ielas statusa piešķiršanu Olaines novada dārzkopības biedrības “Mežsētu dārzs” īpašumā esošajiem pievadceļiem</w:t>
            </w:r>
          </w:p>
          <w:p w14:paraId="11FC757A" w14:textId="3D2BC425" w:rsidR="00DD0E0B" w:rsidRPr="00F666CA" w:rsidRDefault="00DD0E0B" w:rsidP="00DD0E0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F666C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F666CA">
              <w:rPr>
                <w:rFonts w:ascii="Times New Roman" w:hAnsi="Times New Roman"/>
                <w:bCs/>
                <w:i/>
                <w:iCs/>
                <w:szCs w:val="24"/>
              </w:rPr>
              <w:t>Andim Šarkovskim</w:t>
            </w:r>
            <w:r w:rsidR="00F666CA" w:rsidRPr="00F666CA">
              <w:rPr>
                <w:rFonts w:ascii="Times New Roman" w:hAnsi="Times New Roman"/>
                <w:bCs/>
                <w:i/>
                <w:iCs/>
                <w:szCs w:val="24"/>
              </w:rPr>
              <w:t>, Denisam Ļebedevam</w:t>
            </w:r>
          </w:p>
          <w:p w14:paraId="1D338BA2" w14:textId="77777777" w:rsidR="00DD0E0B" w:rsidRPr="00594A94" w:rsidRDefault="00DD0E0B" w:rsidP="00DD0E0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5D80962C" w14:textId="52AEB838" w:rsidR="00DD0E0B" w:rsidRPr="00F87925" w:rsidRDefault="00DD0E0B" w:rsidP="00DD0E0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</w:t>
            </w:r>
            <w:r w:rsidRPr="00FF6A8F">
              <w:rPr>
                <w:rFonts w:ascii="Times New Roman" w:hAnsi="Times New Roman"/>
                <w:bCs/>
                <w:szCs w:val="24"/>
              </w:rPr>
              <w:t>ceļu inženier</w:t>
            </w:r>
            <w:r w:rsidRPr="00DD0E0B">
              <w:rPr>
                <w:rFonts w:ascii="Times New Roman" w:hAnsi="Times New Roman"/>
                <w:bCs/>
                <w:szCs w:val="24"/>
              </w:rPr>
              <w:t>a</w:t>
            </w:r>
            <w:r w:rsidRPr="00FF6A8F">
              <w:rPr>
                <w:rFonts w:ascii="Times New Roman" w:hAnsi="Times New Roman"/>
                <w:bCs/>
                <w:szCs w:val="24"/>
              </w:rPr>
              <w:t xml:space="preserve"> A.Šarkovsk</w:t>
            </w:r>
            <w:r w:rsidRPr="00DD0E0B">
              <w:rPr>
                <w:rFonts w:ascii="Times New Roman" w:hAnsi="Times New Roman"/>
                <w:bCs/>
                <w:szCs w:val="24"/>
              </w:rPr>
              <w:t>a</w:t>
            </w:r>
            <w:r w:rsidRPr="00DD0E0B">
              <w:rPr>
                <w:rFonts w:ascii="Times New Roman" w:hAnsi="Times New Roman"/>
                <w:szCs w:val="24"/>
              </w:rPr>
              <w:t xml:space="preserve"> </w:t>
            </w:r>
            <w:r w:rsidRPr="00F87925">
              <w:rPr>
                <w:rFonts w:ascii="Times New Roman" w:hAnsi="Times New Roman"/>
                <w:szCs w:val="24"/>
              </w:rPr>
              <w:t>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FF6A8F">
              <w:rPr>
                <w:rFonts w:ascii="Times New Roman" w:hAnsi="Times New Roman"/>
                <w:bCs/>
                <w:color w:val="000000"/>
                <w:szCs w:val="24"/>
              </w:rPr>
              <w:t>Par pašvaldības nozīmes ceļa/ielas statusa piešķiršanu Olaines novada dārzkopības biedrības “Mežsētu dārzs” īpašumā esošajiem pievadceļiem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46503F" w:rsidRPr="0046503F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Pr="0046503F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Pr="0046503F">
              <w:rPr>
                <w:rFonts w:ascii="Times New Roman" w:hAnsi="Times New Roman"/>
                <w:szCs w:val="24"/>
              </w:rPr>
              <w:t xml:space="preserve">D.Ļebedevs, I.Purviņa, </w:t>
            </w:r>
            <w:r w:rsidR="0046503F" w:rsidRPr="0046503F">
              <w:rPr>
                <w:rFonts w:ascii="Times New Roman" w:hAnsi="Times New Roman"/>
                <w:szCs w:val="24"/>
              </w:rPr>
              <w:t xml:space="preserve">I.Brence, </w:t>
            </w:r>
            <w:r w:rsidRPr="0046503F">
              <w:rPr>
                <w:rFonts w:ascii="Times New Roman" w:hAnsi="Times New Roman"/>
                <w:szCs w:val="24"/>
              </w:rPr>
              <w:t xml:space="preserve">J.Kuzmins, A.Čmiļs, O.Novodvorskis, A.Geržatovičs, </w:t>
            </w:r>
            <w:r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46503F">
              <w:rPr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290E0B66" w14:textId="77777777" w:rsidR="00DD0E0B" w:rsidRPr="00F87925" w:rsidRDefault="00DD0E0B" w:rsidP="00DD0E0B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AD813BC" w14:textId="7DDF2591" w:rsidR="00DD0E0B" w:rsidRPr="00E65E67" w:rsidRDefault="00DD0E0B" w:rsidP="00E65E6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E65E67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E65E67">
              <w:rPr>
                <w:rFonts w:ascii="Times New Roman" w:hAnsi="Times New Roman"/>
                <w:bCs/>
                <w:lang w:val="lv-LV"/>
              </w:rPr>
              <w:t>ceļu inženiera A.Šarkovska</w:t>
            </w:r>
            <w:r w:rsidRPr="00E65E67">
              <w:rPr>
                <w:rFonts w:ascii="Times New Roman" w:hAnsi="Times New Roman"/>
                <w:lang w:val="lv-LV"/>
              </w:rPr>
              <w:t xml:space="preserve"> s</w:t>
            </w:r>
            <w:r w:rsidRPr="00E65E67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E65E67">
              <w:rPr>
                <w:rFonts w:ascii="Times New Roman" w:hAnsi="Times New Roman"/>
                <w:bCs/>
                <w:color w:val="000000"/>
                <w:lang w:val="lv-LV"/>
              </w:rPr>
              <w:t>Par pašvaldības nozīmes ceļa/ielas statusa piešķiršanu Olaines novada dārzkopības biedrības “Mežsētu dārzs” īpašumā esošajiem pievadceļiem</w:t>
            </w:r>
            <w:r w:rsidRPr="00E65E67">
              <w:rPr>
                <w:rFonts w:ascii="Times New Roman" w:hAnsi="Times New Roman"/>
                <w:lang w:val="lv-LV"/>
              </w:rPr>
              <w:t>”</w:t>
            </w:r>
            <w:r w:rsidRPr="00E65E67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6E79D84E" w14:textId="77777777" w:rsidR="00DD0E0B" w:rsidRPr="00E65E67" w:rsidRDefault="00DD0E0B" w:rsidP="00E65E6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E65E67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E65E67">
              <w:rPr>
                <w:rFonts w:ascii="Times New Roman" w:hAnsi="Times New Roman"/>
                <w:lang w:val="lv-LV" w:eastAsia="zh-CN"/>
              </w:rPr>
              <w:t>augstāk</w:t>
            </w:r>
            <w:r w:rsidRPr="00E65E67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  <w:p w14:paraId="4EB66375" w14:textId="77777777" w:rsidR="00456D87" w:rsidRPr="00FF6A8F" w:rsidRDefault="00456D87" w:rsidP="00DD0E0B">
            <w:pPr>
              <w:ind w:right="42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6D87" w:rsidRPr="00FF6A8F" w14:paraId="3DC187A1" w14:textId="77777777" w:rsidTr="00681B62">
        <w:tc>
          <w:tcPr>
            <w:tcW w:w="8756" w:type="dxa"/>
          </w:tcPr>
          <w:p w14:paraId="2765B444" w14:textId="77777777" w:rsidR="00456D87" w:rsidRDefault="00456D87" w:rsidP="00456D87">
            <w:pPr>
              <w:jc w:val="center"/>
              <w:rPr>
                <w:rFonts w:ascii="Times New Roman" w:hAnsi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Cs w:val="24"/>
                <w:lang w:eastAsia="lv-LV"/>
              </w:rPr>
              <w:t>5.p.</w:t>
            </w:r>
          </w:p>
          <w:p w14:paraId="4AAF42FC" w14:textId="68BFF6A3" w:rsidR="00456D87" w:rsidRPr="00B269B5" w:rsidRDefault="00456D87" w:rsidP="00456D87">
            <w:pPr>
              <w:jc w:val="center"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B269B5">
              <w:rPr>
                <w:rFonts w:ascii="Times New Roman" w:hAnsi="Times New Roman"/>
                <w:b/>
                <w:szCs w:val="24"/>
                <w:lang w:eastAsia="lv-LV"/>
              </w:rPr>
              <w:t>Par rezerves zemes fondā ieskaitīto zemesgabalu piekritību pašvaldībai</w:t>
            </w:r>
          </w:p>
          <w:p w14:paraId="3DA56E96" w14:textId="7330DD4B" w:rsidR="00456D87" w:rsidRPr="003D0130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3D013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3D0130">
              <w:rPr>
                <w:rFonts w:ascii="Times New Roman" w:hAnsi="Times New Roman"/>
                <w:i/>
                <w:iCs/>
                <w:szCs w:val="24"/>
              </w:rPr>
              <w:t>Inesei Celmai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>, Denisam Ļebedevam, Intai Purviņai</w:t>
            </w:r>
          </w:p>
          <w:p w14:paraId="0E904BD5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50B9EDF7" w14:textId="5CC9262E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</w:t>
            </w:r>
            <w:r w:rsidRPr="00115832">
              <w:rPr>
                <w:rFonts w:ascii="Times New Roman" w:hAnsi="Times New Roman"/>
                <w:szCs w:val="24"/>
              </w:rPr>
              <w:t>īpašuma un juridiskās nodaļas speciāliste</w:t>
            </w:r>
            <w:r w:rsidRPr="0068164D">
              <w:rPr>
                <w:rFonts w:ascii="Times New Roman" w:hAnsi="Times New Roman"/>
                <w:szCs w:val="24"/>
              </w:rPr>
              <w:t>s</w:t>
            </w:r>
            <w:r w:rsidRPr="00115832">
              <w:rPr>
                <w:rFonts w:ascii="Times New Roman" w:hAnsi="Times New Roman"/>
                <w:szCs w:val="24"/>
              </w:rPr>
              <w:t xml:space="preserve"> nekustamo īpašuma  pārvaldīšanā  </w:t>
            </w:r>
            <w:r w:rsidRPr="00115832">
              <w:rPr>
                <w:rFonts w:ascii="Times New Roman" w:hAnsi="Times New Roman"/>
                <w:bCs/>
                <w:szCs w:val="24"/>
              </w:rPr>
              <w:t>I.Celma</w:t>
            </w:r>
            <w:r w:rsidRPr="0068164D">
              <w:rPr>
                <w:rFonts w:ascii="Times New Roman" w:hAnsi="Times New Roman"/>
                <w:bCs/>
                <w:szCs w:val="24"/>
              </w:rPr>
              <w:t>s</w:t>
            </w:r>
            <w:r w:rsidRPr="0068164D">
              <w:rPr>
                <w:rFonts w:ascii="Times New Roman" w:hAnsi="Times New Roman"/>
                <w:szCs w:val="24"/>
              </w:rPr>
              <w:t xml:space="preserve"> </w:t>
            </w:r>
            <w:r w:rsidRPr="00F87925">
              <w:rPr>
                <w:rFonts w:ascii="Times New Roman" w:hAnsi="Times New Roman"/>
                <w:szCs w:val="24"/>
              </w:rPr>
              <w:t>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FF6A8F">
              <w:rPr>
                <w:rFonts w:ascii="Times New Roman" w:hAnsi="Times New Roman"/>
                <w:bCs/>
                <w:szCs w:val="24"/>
                <w:lang w:eastAsia="lv-LV"/>
              </w:rPr>
              <w:t>Par rezerves zemes fondā ieskaitīto zemesgabalu piekritību pašvaldībai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46503F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46503F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46503F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46503F" w:rsidRPr="0046503F">
              <w:rPr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07EAF06E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5B165B50" w14:textId="24BC0FEF" w:rsidR="00456D87" w:rsidRPr="0046503F" w:rsidRDefault="00456D87" w:rsidP="0046503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46503F">
              <w:rPr>
                <w:rFonts w:ascii="Times New Roman" w:hAnsi="Times New Roman"/>
                <w:bCs/>
                <w:lang w:val="lv-LV" w:eastAsia="lv-LV"/>
              </w:rPr>
              <w:lastRenderedPageBreak/>
              <w:t xml:space="preserve">Atbalstīt </w:t>
            </w:r>
            <w:r w:rsidRPr="0046503F">
              <w:rPr>
                <w:rFonts w:ascii="Times New Roman" w:hAnsi="Times New Roman"/>
                <w:lang w:val="lv-LV"/>
              </w:rPr>
              <w:t xml:space="preserve">īpašuma un juridiskās nodaļas speciālistes nekustamo īpašuma  pārvaldīšanā  </w:t>
            </w:r>
            <w:r w:rsidRPr="0046503F">
              <w:rPr>
                <w:rFonts w:ascii="Times New Roman" w:hAnsi="Times New Roman"/>
                <w:bCs/>
                <w:lang w:val="lv-LV"/>
              </w:rPr>
              <w:t>I.Celmas</w:t>
            </w:r>
            <w:r w:rsidRPr="0046503F">
              <w:rPr>
                <w:rFonts w:ascii="Times New Roman" w:hAnsi="Times New Roman"/>
                <w:lang w:val="lv-LV"/>
              </w:rPr>
              <w:t xml:space="preserve"> s</w:t>
            </w:r>
            <w:r w:rsidRPr="0046503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46503F">
              <w:rPr>
                <w:rFonts w:ascii="Times New Roman" w:hAnsi="Times New Roman"/>
                <w:bCs/>
                <w:lang w:val="lv-LV" w:eastAsia="lv-LV"/>
              </w:rPr>
              <w:t>Par rezerves zemes fondā ieskaitīto zemesgabalu piekritību pašvaldībai</w:t>
            </w:r>
            <w:r w:rsidRPr="0046503F">
              <w:rPr>
                <w:rFonts w:ascii="Times New Roman" w:hAnsi="Times New Roman"/>
                <w:lang w:val="lv-LV"/>
              </w:rPr>
              <w:t>”</w:t>
            </w:r>
            <w:r w:rsidRPr="0046503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432D5924" w14:textId="222CA700" w:rsidR="00456D87" w:rsidRPr="00B269B5" w:rsidRDefault="00456D87" w:rsidP="00B269B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46503F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46503F">
              <w:rPr>
                <w:rFonts w:ascii="Times New Roman" w:hAnsi="Times New Roman"/>
                <w:lang w:val="lv-LV" w:eastAsia="zh-CN"/>
              </w:rPr>
              <w:t>augstāk</w:t>
            </w:r>
            <w:r w:rsidRPr="0046503F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</w:tc>
      </w:tr>
      <w:tr w:rsidR="00456D87" w:rsidRPr="00FF6A8F" w14:paraId="29B7A60A" w14:textId="77777777" w:rsidTr="00681B62">
        <w:tc>
          <w:tcPr>
            <w:tcW w:w="8756" w:type="dxa"/>
          </w:tcPr>
          <w:p w14:paraId="1C95E5F8" w14:textId="77777777" w:rsidR="00456D87" w:rsidRDefault="00456D87" w:rsidP="004C5A4A">
            <w:pPr>
              <w:ind w:right="-76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p.</w:t>
            </w:r>
          </w:p>
          <w:p w14:paraId="447D0541" w14:textId="224718FA" w:rsidR="00456D87" w:rsidRPr="00B269B5" w:rsidRDefault="00456D87" w:rsidP="004C5A4A">
            <w:pPr>
              <w:ind w:right="-76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līdzvērtīgu nekustamo īpašumu maiņu</w:t>
            </w:r>
          </w:p>
          <w:p w14:paraId="55D25E49" w14:textId="472995C1" w:rsidR="00456D87" w:rsidRPr="003D0130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3D013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3D0130">
              <w:rPr>
                <w:rFonts w:ascii="Times New Roman" w:hAnsi="Times New Roman"/>
                <w:i/>
                <w:iCs/>
                <w:szCs w:val="24"/>
              </w:rPr>
              <w:t>Inesei Čepule</w:t>
            </w:r>
            <w:r>
              <w:rPr>
                <w:rFonts w:ascii="Times New Roman" w:hAnsi="Times New Roman"/>
                <w:i/>
                <w:iCs/>
                <w:szCs w:val="24"/>
              </w:rPr>
              <w:t>i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 xml:space="preserve">, Denisam Ļebedevam, </w:t>
            </w:r>
            <w:r w:rsidR="00BE6CD4">
              <w:rPr>
                <w:rFonts w:ascii="Times New Roman" w:hAnsi="Times New Roman"/>
                <w:i/>
                <w:iCs/>
                <w:szCs w:val="24"/>
              </w:rPr>
              <w:t xml:space="preserve">Intai Purviņai, 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>Jānim Kuzminam, Katei Pozņakai, Inārai Brencei</w:t>
            </w:r>
          </w:p>
          <w:p w14:paraId="0277F6CE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F43FFF9" w14:textId="382F2E68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</w:t>
            </w:r>
            <w:r w:rsidRPr="00115832">
              <w:rPr>
                <w:rFonts w:ascii="Times New Roman" w:hAnsi="Times New Roman"/>
                <w:bCs/>
                <w:szCs w:val="24"/>
              </w:rPr>
              <w:t>īpašuma un juridiskās nodaļas vadītāja</w:t>
            </w:r>
            <w:r>
              <w:rPr>
                <w:rFonts w:ascii="Times New Roman" w:hAnsi="Times New Roman"/>
                <w:bCs/>
                <w:szCs w:val="24"/>
              </w:rPr>
              <w:t>s</w:t>
            </w:r>
            <w:r w:rsidRPr="00115832">
              <w:rPr>
                <w:rFonts w:ascii="Times New Roman" w:hAnsi="Times New Roman"/>
                <w:bCs/>
                <w:szCs w:val="24"/>
              </w:rPr>
              <w:t xml:space="preserve"> I.Čepule</w:t>
            </w:r>
            <w:r>
              <w:rPr>
                <w:rFonts w:ascii="Times New Roman" w:hAnsi="Times New Roman"/>
                <w:bCs/>
                <w:szCs w:val="24"/>
              </w:rPr>
              <w:t>s</w:t>
            </w:r>
            <w:r w:rsidRPr="0068164D">
              <w:rPr>
                <w:rFonts w:ascii="Times New Roman" w:hAnsi="Times New Roman"/>
                <w:szCs w:val="24"/>
              </w:rPr>
              <w:t xml:space="preserve"> </w:t>
            </w:r>
            <w:r w:rsidRPr="00F87925">
              <w:rPr>
                <w:rFonts w:ascii="Times New Roman" w:hAnsi="Times New Roman"/>
                <w:szCs w:val="24"/>
              </w:rPr>
              <w:t>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4C5A4A" w:rsidRPr="00FF6A8F">
              <w:rPr>
                <w:rFonts w:ascii="Times New Roman" w:hAnsi="Times New Roman"/>
                <w:szCs w:val="24"/>
              </w:rPr>
              <w:t>Par līdzvērtīgu nekustamo īpašumu maiņ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4C5A4A">
              <w:rPr>
                <w:color w:val="FF0000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7EBFC3B4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DC3D5D7" w14:textId="63E5EC12" w:rsidR="00456D87" w:rsidRPr="003D0130" w:rsidRDefault="00456D87" w:rsidP="00456D8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D0130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D0130">
              <w:rPr>
                <w:rFonts w:ascii="Times New Roman" w:hAnsi="Times New Roman"/>
                <w:bCs/>
                <w:lang w:val="lv-LV"/>
              </w:rPr>
              <w:t>īpašuma un juridiskās nodaļas vadītājas I.Čepules</w:t>
            </w:r>
            <w:r w:rsidRPr="003D0130">
              <w:rPr>
                <w:rFonts w:ascii="Times New Roman" w:hAnsi="Times New Roman"/>
                <w:lang w:val="lv-LV"/>
              </w:rPr>
              <w:t xml:space="preserve"> s</w:t>
            </w:r>
            <w:r w:rsidRPr="003D0130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4C5A4A" w:rsidRPr="00FF6A8F">
              <w:rPr>
                <w:rFonts w:ascii="Times New Roman" w:hAnsi="Times New Roman"/>
                <w:lang w:val="lv-LV"/>
              </w:rPr>
              <w:t>Par līdzvērtīgu nekustamo īpašumu maiņu</w:t>
            </w:r>
            <w:r w:rsidRPr="003D0130">
              <w:rPr>
                <w:rFonts w:ascii="Times New Roman" w:hAnsi="Times New Roman"/>
                <w:lang w:val="lv-LV"/>
              </w:rPr>
              <w:t>”</w:t>
            </w:r>
            <w:r w:rsidRPr="003D0130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7CEF5FE9" w14:textId="56C07DB9" w:rsidR="00456D87" w:rsidRPr="003D0130" w:rsidRDefault="00456D87" w:rsidP="00456D8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D0130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1350CF">
              <w:rPr>
                <w:rFonts w:ascii="Times New Roman" w:hAnsi="Times New Roman"/>
                <w:lang w:val="lv-LV" w:eastAsia="zh-CN"/>
              </w:rPr>
              <w:t>augstāk</w:t>
            </w:r>
            <w:r w:rsidRPr="003D0130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</w:t>
            </w:r>
            <w:r>
              <w:rPr>
                <w:rFonts w:ascii="Times New Roman" w:hAnsi="Times New Roman"/>
                <w:bCs/>
                <w:lang w:val="lv-LV" w:eastAsia="lv-LV"/>
              </w:rPr>
              <w:t>27.marta</w:t>
            </w:r>
            <w:r w:rsidRPr="003D0130">
              <w:rPr>
                <w:rFonts w:ascii="Times New Roman" w:hAnsi="Times New Roman"/>
                <w:bCs/>
                <w:lang w:val="lv-LV" w:eastAsia="lv-LV"/>
              </w:rPr>
              <w:t xml:space="preserve"> domes sēdē.</w:t>
            </w:r>
          </w:p>
          <w:p w14:paraId="185255F0" w14:textId="77777777" w:rsidR="00456D87" w:rsidRPr="00FF6A8F" w:rsidRDefault="00456D87" w:rsidP="004C5A4A">
            <w:pPr>
              <w:ind w:right="-90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6D87" w:rsidRPr="00FF6A8F" w14:paraId="24140238" w14:textId="77777777" w:rsidTr="00681B62">
        <w:tc>
          <w:tcPr>
            <w:tcW w:w="8756" w:type="dxa"/>
          </w:tcPr>
          <w:p w14:paraId="6EC8A93C" w14:textId="77777777" w:rsidR="00456D87" w:rsidRDefault="00456D87" w:rsidP="00DD0E0B">
            <w:pPr>
              <w:ind w:right="-5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.p.</w:t>
            </w:r>
          </w:p>
          <w:p w14:paraId="05699CE9" w14:textId="5D8913C7" w:rsidR="00456D87" w:rsidRPr="00FF6A8F" w:rsidRDefault="00456D87" w:rsidP="00DD0E0B">
            <w:pPr>
              <w:ind w:right="-5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6A8F">
              <w:rPr>
                <w:rFonts w:ascii="Times New Roman" w:hAnsi="Times New Roman"/>
                <w:b/>
                <w:bCs/>
                <w:szCs w:val="24"/>
              </w:rPr>
              <w:t>Par nekustamo īpašumu apvienošanu, adrešu un nekustamā īpašuma lietošanas mērķu noteikšanu</w:t>
            </w:r>
          </w:p>
          <w:p w14:paraId="476A0179" w14:textId="77777777" w:rsidR="00456D87" w:rsidRDefault="00456D87" w:rsidP="00DD0E0B">
            <w:pPr>
              <w:ind w:right="-5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p.</w:t>
            </w:r>
          </w:p>
          <w:p w14:paraId="3FB550DD" w14:textId="6FB9D695" w:rsidR="00456D87" w:rsidRPr="00B269B5" w:rsidRDefault="00456D87" w:rsidP="00DD0E0B">
            <w:pPr>
              <w:ind w:right="-54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nekustamo īpašumu Vaivadi Nr.242 un Vaivadi 242A (Vaivados) apvienošanu, adreses un nekustamā īpašuma lietošanas mērķa noteikšanu</w:t>
            </w:r>
          </w:p>
          <w:p w14:paraId="6C66E24E" w14:textId="2ED4D3CB" w:rsidR="00456D87" w:rsidRPr="00E8209D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8209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szCs w:val="24"/>
              </w:rPr>
              <w:t>Katei Pozņakai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>, Inārai Brencei</w:t>
            </w:r>
          </w:p>
          <w:p w14:paraId="4204C4EB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C034B81" w14:textId="6395F07B" w:rsidR="00456D87" w:rsidRPr="00633B6D" w:rsidRDefault="00456D87" w:rsidP="00633B6D">
            <w:pPr>
              <w:ind w:right="-54" w:firstLine="60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K.Pozņakas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4C5A4A" w:rsidRPr="00FF6A8F">
              <w:rPr>
                <w:rFonts w:ascii="Times New Roman" w:hAnsi="Times New Roman"/>
                <w:szCs w:val="24"/>
              </w:rPr>
              <w:t>Par nekustamo īpašumu Vaivadi Nr.242 un Vaivadi 242A (Vaivados) apvienošanu, adreses un nekustamā īpašuma lietošanas mērķa noteikšan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B269B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35746F6D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4EE38116" w14:textId="705FB5A1" w:rsidR="00456D87" w:rsidRPr="004C5A4A" w:rsidRDefault="00456D87" w:rsidP="004C5A4A">
            <w:pPr>
              <w:pStyle w:val="ListParagraph"/>
              <w:numPr>
                <w:ilvl w:val="0"/>
                <w:numId w:val="33"/>
              </w:numPr>
              <w:ind w:right="-54"/>
              <w:jc w:val="both"/>
              <w:rPr>
                <w:rFonts w:ascii="Times New Roman" w:hAnsi="Times New Roman"/>
                <w:lang w:val="lv-LV"/>
              </w:rPr>
            </w:pPr>
            <w:r w:rsidRPr="004C5A4A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4C5A4A">
              <w:rPr>
                <w:rFonts w:ascii="Times New Roman" w:hAnsi="Times New Roman"/>
                <w:lang w:val="lv-LV"/>
              </w:rPr>
              <w:t>būvvaldes speciālistes teritoriālplānojuma un zemes ierīcības jautājumos K.Pozņakas s</w:t>
            </w:r>
            <w:r w:rsidRPr="004C5A4A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4C5A4A" w:rsidRPr="004C5A4A">
              <w:rPr>
                <w:rFonts w:ascii="Times New Roman" w:hAnsi="Times New Roman"/>
                <w:lang w:val="lv-LV"/>
              </w:rPr>
              <w:t>Par nekustamo īpašumu Vaivadi Nr.242 un Vaivadi 242A (Vaivados) apvienošanu, adreses un nekustamā īpašuma lietošanas mērķa noteikšanu</w:t>
            </w:r>
            <w:r w:rsidRPr="004C5A4A">
              <w:rPr>
                <w:rFonts w:ascii="Times New Roman" w:hAnsi="Times New Roman"/>
                <w:lang w:val="lv-LV"/>
              </w:rPr>
              <w:t>”</w:t>
            </w:r>
            <w:r w:rsidRPr="004C5A4A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08DC16B1" w14:textId="77777777" w:rsidR="00456D87" w:rsidRPr="001B6F8A" w:rsidRDefault="00456D87" w:rsidP="00456D8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4C5A4A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4C5A4A">
              <w:rPr>
                <w:rFonts w:ascii="Times New Roman" w:hAnsi="Times New Roman"/>
                <w:lang w:val="lv-LV" w:eastAsia="zh-CN"/>
              </w:rPr>
              <w:t>augstāk</w:t>
            </w:r>
            <w:r w:rsidRPr="004C5A4A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  <w:p w14:paraId="3B34AAA7" w14:textId="77777777" w:rsidR="001B6F8A" w:rsidRDefault="001B6F8A" w:rsidP="001B6F8A">
            <w:pPr>
              <w:jc w:val="both"/>
              <w:rPr>
                <w:color w:val="000000" w:themeColor="text1"/>
              </w:rPr>
            </w:pPr>
          </w:p>
          <w:p w14:paraId="450B6396" w14:textId="77777777" w:rsidR="00246AE6" w:rsidRPr="003509A4" w:rsidRDefault="00246AE6" w:rsidP="00246AE6">
            <w:pPr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3509A4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</w:t>
            </w:r>
            <w:r w:rsidRPr="003509A4">
              <w:rPr>
                <w:rFonts w:ascii="Times New Roman" w:hAnsi="Times New Roman"/>
                <w:sz w:val="20"/>
                <w:lang w:eastAsia="lv-LV"/>
              </w:rPr>
              <w:lastRenderedPageBreak/>
              <w:t xml:space="preserve">aizsardzību attiecībā uz personas datu apstrādi un šādu datu brīvu apriti un ar ko atceļ Direktīvu 95/46/EK (Vispārīgā datu aizsardzības regula). </w:t>
            </w:r>
          </w:p>
          <w:p w14:paraId="60F83B5F" w14:textId="77777777" w:rsidR="00246AE6" w:rsidRPr="003509A4" w:rsidRDefault="00246AE6" w:rsidP="00246AE6">
            <w:pPr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3509A4">
              <w:rPr>
                <w:rFonts w:ascii="Times New Roman" w:hAnsi="Times New Roman"/>
                <w:sz w:val="20"/>
                <w:lang w:eastAsia="lv-LV"/>
              </w:rPr>
              <w:t>Saskaņā ar Informācijas atklātības likuma 5.panta otrās daļas 4.punktu, lēmuma projektā norādītie personas dati uzskatāmi par ierobežotas pieejamības informāciju.</w:t>
            </w:r>
          </w:p>
          <w:p w14:paraId="15CB9284" w14:textId="77777777" w:rsidR="00246AE6" w:rsidRDefault="00246AE6" w:rsidP="00330232">
            <w:pPr>
              <w:ind w:right="-54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6B4675FD" w14:textId="14EAFBD3" w:rsidR="00456D87" w:rsidRDefault="00456D87" w:rsidP="00330232">
            <w:pPr>
              <w:ind w:right="-5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2.p.</w:t>
            </w:r>
          </w:p>
          <w:p w14:paraId="29EC0D4C" w14:textId="650AD2D1" w:rsidR="00456D87" w:rsidRPr="00B269B5" w:rsidRDefault="00456D87" w:rsidP="00330232">
            <w:pPr>
              <w:ind w:right="-54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nekustamo īpašumu Mežirbes un Irbenāji (Medemciemā) apvienošanu, adreses un nekustamā īpašuma lietošanas mērķa noteikšanu</w:t>
            </w:r>
          </w:p>
          <w:p w14:paraId="096FE378" w14:textId="77777777" w:rsidR="00456D87" w:rsidRPr="00E8209D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8209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szCs w:val="24"/>
              </w:rPr>
              <w:t>Katei Pozņakai</w:t>
            </w:r>
          </w:p>
          <w:p w14:paraId="247637FB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664E534D" w14:textId="4CF4DAD9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K.Pozņakas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26017F" w:rsidRPr="00FF6A8F">
              <w:rPr>
                <w:rFonts w:ascii="Times New Roman" w:hAnsi="Times New Roman"/>
                <w:szCs w:val="24"/>
              </w:rPr>
              <w:t>Par nekustamo īpašumu Mežirbes un Irbenāji (Medemciemā) apvienošanu, adreses un nekustamā īpašuma lietošanas mērķa noteikšan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B269B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65DE96E0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274EEA6A" w14:textId="6076129C" w:rsidR="00456D87" w:rsidRPr="0026017F" w:rsidRDefault="00456D87" w:rsidP="0026017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26017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26017F">
              <w:rPr>
                <w:rFonts w:ascii="Times New Roman" w:hAnsi="Times New Roman"/>
                <w:lang w:val="lv-LV"/>
              </w:rPr>
              <w:t>būvvaldes speciālistes teritoriālplānojuma un zemes ierīcības jautājumos K.Pozņakas s</w:t>
            </w:r>
            <w:r w:rsidRPr="0026017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26017F" w:rsidRPr="0026017F">
              <w:rPr>
                <w:rFonts w:ascii="Times New Roman" w:hAnsi="Times New Roman"/>
                <w:lang w:val="lv-LV"/>
              </w:rPr>
              <w:t>Par nekustamo īpašumu Mežirbes un Irbenāji (Medemciemā) apvienošanu, adreses un nekustamā īpašuma lietošanas mērķa noteikšanu</w:t>
            </w:r>
            <w:r w:rsidRPr="0026017F">
              <w:rPr>
                <w:rFonts w:ascii="Times New Roman" w:hAnsi="Times New Roman"/>
                <w:lang w:val="lv-LV"/>
              </w:rPr>
              <w:t>”</w:t>
            </w:r>
            <w:r w:rsidRPr="0026017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1983B296" w14:textId="77777777" w:rsidR="00456D87" w:rsidRPr="00246AE6" w:rsidRDefault="00456D87" w:rsidP="0026017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26017F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26017F">
              <w:rPr>
                <w:rFonts w:ascii="Times New Roman" w:hAnsi="Times New Roman"/>
                <w:lang w:val="lv-LV" w:eastAsia="zh-CN"/>
              </w:rPr>
              <w:t>augstāk</w:t>
            </w:r>
            <w:r w:rsidRPr="0026017F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  <w:p w14:paraId="1D61436C" w14:textId="77777777" w:rsidR="00246AE6" w:rsidRDefault="00246AE6" w:rsidP="00246AE6">
            <w:pPr>
              <w:jc w:val="both"/>
              <w:rPr>
                <w:color w:val="000000" w:themeColor="text1"/>
              </w:rPr>
            </w:pPr>
          </w:p>
          <w:p w14:paraId="1257C365" w14:textId="77777777" w:rsidR="00246AE6" w:rsidRPr="003509A4" w:rsidRDefault="00246AE6" w:rsidP="00246AE6">
            <w:pPr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3509A4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BEFB3C3" w14:textId="77777777" w:rsidR="00246AE6" w:rsidRPr="003509A4" w:rsidRDefault="00246AE6" w:rsidP="00246AE6">
            <w:pPr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3509A4">
              <w:rPr>
                <w:rFonts w:ascii="Times New Roman" w:hAnsi="Times New Roman"/>
                <w:sz w:val="20"/>
                <w:lang w:eastAsia="lv-LV"/>
              </w:rPr>
              <w:t>Saskaņā ar Informācijas atklātības likuma 5.panta otrās daļas 4.punktu, lēmuma projektā norādītie personas dati uzskatāmi par ierobežotas pieejamības informāciju.</w:t>
            </w:r>
          </w:p>
          <w:p w14:paraId="6B011874" w14:textId="77777777" w:rsidR="00456D87" w:rsidRPr="00FF6A8F" w:rsidRDefault="00456D87" w:rsidP="00681B6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6D87" w:rsidRPr="00FF6A8F" w14:paraId="0F54A3EE" w14:textId="77777777" w:rsidTr="00681B62">
        <w:tc>
          <w:tcPr>
            <w:tcW w:w="8756" w:type="dxa"/>
          </w:tcPr>
          <w:p w14:paraId="6E15DC0A" w14:textId="77777777" w:rsidR="00456D87" w:rsidRDefault="00456D87" w:rsidP="003302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.p.</w:t>
            </w:r>
          </w:p>
          <w:p w14:paraId="2EA5DD5C" w14:textId="5C35E7FB" w:rsidR="00456D87" w:rsidRPr="00B269B5" w:rsidRDefault="00456D87" w:rsidP="003302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zemes ierīcības projekta nekustamajam īpašumam Smilgu iela 3 (Jaunolainē) apstiprināšanu, nekustamā īpašuma lietošanas mērķu, apgrūtinājumu, adresācijas noteikšanu</w:t>
            </w:r>
          </w:p>
          <w:p w14:paraId="51D1EE7C" w14:textId="556F61AF" w:rsidR="00456D87" w:rsidRPr="00E8209D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8209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szCs w:val="24"/>
              </w:rPr>
              <w:t>Katei Pozņakai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>, Inārai Brencei, Denisam Ļebedevam</w:t>
            </w:r>
          </w:p>
          <w:p w14:paraId="7DB6E3E9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6C524BD1" w14:textId="0BDB5E46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K.Pozņakas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330232" w:rsidRPr="00FF6A8F">
              <w:rPr>
                <w:rFonts w:ascii="Times New Roman" w:hAnsi="Times New Roman"/>
                <w:szCs w:val="24"/>
              </w:rPr>
              <w:t>Par zemes ierīcības projekta nekustamajam īpašumam Smilgu iela 3 (Jaunolainē) apstiprināšanu, nekustamā īpašuma lietošanas mērķu, apgrūtinājumu, adresācijas noteikšan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DD0E0B">
              <w:rPr>
                <w:color w:val="FF0000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2C33799A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4DCCD958" w14:textId="2AD75941" w:rsidR="00456D87" w:rsidRPr="00330232" w:rsidRDefault="00456D87" w:rsidP="0033023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30232">
              <w:rPr>
                <w:rFonts w:ascii="Times New Roman" w:hAnsi="Times New Roman"/>
                <w:lang w:val="lv-LV"/>
              </w:rPr>
              <w:t>būvvaldes speciālistes teritoriālplānojuma un zemes ierīcības jautājumos K.Pozņakas s</w:t>
            </w:r>
            <w:r w:rsidRPr="00330232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330232" w:rsidRPr="00330232">
              <w:rPr>
                <w:rFonts w:ascii="Times New Roman" w:hAnsi="Times New Roman"/>
                <w:lang w:val="lv-LV"/>
              </w:rPr>
              <w:t xml:space="preserve">Par zemes ierīcības projekta </w:t>
            </w:r>
            <w:r w:rsidR="00330232" w:rsidRPr="00330232">
              <w:rPr>
                <w:rFonts w:ascii="Times New Roman" w:hAnsi="Times New Roman"/>
                <w:lang w:val="lv-LV"/>
              </w:rPr>
              <w:lastRenderedPageBreak/>
              <w:t>nekustamajam īpašumam Smilgu iela 3 (Jaunolainē) apstiprināšanu, nekustamā īpašuma lietošanas mērķu, apgrūtinājumu, adresācijas noteikšanu</w:t>
            </w:r>
            <w:r w:rsidRPr="00330232">
              <w:rPr>
                <w:rFonts w:ascii="Times New Roman" w:hAnsi="Times New Roman"/>
                <w:lang w:val="lv-LV"/>
              </w:rPr>
              <w:t>”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46BADAFD" w14:textId="77777777" w:rsidR="00456D87" w:rsidRPr="001B6F8A" w:rsidRDefault="00456D87" w:rsidP="0033023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330232">
              <w:rPr>
                <w:rFonts w:ascii="Times New Roman" w:hAnsi="Times New Roman"/>
                <w:lang w:val="lv-LV" w:eastAsia="zh-CN"/>
              </w:rPr>
              <w:t>augstāk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  <w:p w14:paraId="5DF807EB" w14:textId="77777777" w:rsidR="00456D87" w:rsidRPr="00FF6A8F" w:rsidRDefault="00456D87" w:rsidP="00681B62">
            <w:pPr>
              <w:ind w:right="-5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56D87" w:rsidRPr="00FF6A8F" w14:paraId="1F69796E" w14:textId="77777777" w:rsidTr="00681B62">
        <w:tc>
          <w:tcPr>
            <w:tcW w:w="8756" w:type="dxa"/>
          </w:tcPr>
          <w:p w14:paraId="21B19851" w14:textId="77777777" w:rsidR="00456D87" w:rsidRDefault="00456D87" w:rsidP="003302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9.p.</w:t>
            </w:r>
          </w:p>
          <w:p w14:paraId="3D21A7F8" w14:textId="3F65065B" w:rsidR="00456D87" w:rsidRPr="00FF6A8F" w:rsidRDefault="00456D87" w:rsidP="003302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F6A8F">
              <w:rPr>
                <w:rFonts w:ascii="Times New Roman" w:hAnsi="Times New Roman"/>
                <w:b/>
                <w:szCs w:val="24"/>
              </w:rPr>
              <w:t xml:space="preserve">Par zemes ierīcības projektu apstiprināšanu, nekustamā īpašuma lietošanas mērķu, apgrūtinājumu, </w:t>
            </w:r>
            <w:r w:rsidRPr="00FF6A8F">
              <w:rPr>
                <w:rFonts w:ascii="Times New Roman" w:hAnsi="Times New Roman"/>
                <w:b/>
                <w:bCs/>
                <w:szCs w:val="24"/>
              </w:rPr>
              <w:t>nosaukumu noteikšanu</w:t>
            </w:r>
          </w:p>
          <w:p w14:paraId="4727F723" w14:textId="77777777" w:rsidR="00456D87" w:rsidRDefault="00456D87" w:rsidP="0033023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.p.</w:t>
            </w:r>
          </w:p>
          <w:p w14:paraId="4F35AC03" w14:textId="0C5DAF8F" w:rsidR="00456D87" w:rsidRPr="00B269B5" w:rsidRDefault="00456D87" w:rsidP="0033023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zemes ierīcības projekta nekustamajam īpašumam Dardedzes (Olaines pagastā) apstiprināšanu, nekustamā īpašuma lietošanas mērķu, apgrūtinājumu, nosaukumu noteikšanu</w:t>
            </w:r>
          </w:p>
          <w:p w14:paraId="1EDE9FA6" w14:textId="77777777" w:rsidR="00456D87" w:rsidRPr="00E8209D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8209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szCs w:val="24"/>
              </w:rPr>
              <w:t>Katei Pozņakai</w:t>
            </w:r>
          </w:p>
          <w:p w14:paraId="5D9F6757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74C4BBF" w14:textId="4B6CDC49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K.Pozņakas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330232" w:rsidRPr="00FF6A8F">
              <w:rPr>
                <w:rFonts w:ascii="Times New Roman" w:hAnsi="Times New Roman"/>
                <w:szCs w:val="24"/>
              </w:rPr>
              <w:t>Par zemes ierīcības projekta nekustamajam īpašumam Dardedzes (Olaines pagastā) apstiprināšanu, nekustamā īpašuma lietošanas mērķu, apgrūtinājumu, nosaukumu noteikšan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DD0E0B">
              <w:rPr>
                <w:color w:val="FF0000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5502C1BE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65CF6A51" w14:textId="0E93C59A" w:rsidR="00456D87" w:rsidRPr="00330232" w:rsidRDefault="00456D87" w:rsidP="0033023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30232">
              <w:rPr>
                <w:rFonts w:ascii="Times New Roman" w:hAnsi="Times New Roman"/>
                <w:lang w:val="lv-LV"/>
              </w:rPr>
              <w:t>būvvaldes speciālistes teritoriālplānojuma un zemes ierīcības jautājumos K.Pozņakas s</w:t>
            </w:r>
            <w:r w:rsidRPr="00330232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330232" w:rsidRPr="00330232">
              <w:rPr>
                <w:rFonts w:ascii="Times New Roman" w:hAnsi="Times New Roman"/>
                <w:lang w:val="lv-LV"/>
              </w:rPr>
              <w:t>Par zemes ierīcības projekta nekustamajam īpašumam Dardedzes (Olaines pagastā) apstiprināšanu, nekustamā īpašuma lietošanas mērķu, apgrūtinājumu, nosaukumu noteikšanu</w:t>
            </w:r>
            <w:r w:rsidRPr="00330232">
              <w:rPr>
                <w:rFonts w:ascii="Times New Roman" w:hAnsi="Times New Roman"/>
                <w:lang w:val="lv-LV"/>
              </w:rPr>
              <w:t>”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612E8C87" w14:textId="77777777" w:rsidR="00456D87" w:rsidRPr="00330232" w:rsidRDefault="00456D87" w:rsidP="0033023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330232">
              <w:rPr>
                <w:rFonts w:ascii="Times New Roman" w:hAnsi="Times New Roman"/>
                <w:lang w:val="lv-LV" w:eastAsia="zh-CN"/>
              </w:rPr>
              <w:t>augstāk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  <w:p w14:paraId="2BE918C2" w14:textId="77777777" w:rsidR="00456D87" w:rsidRDefault="00456D87" w:rsidP="00456D87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14:paraId="2948BDEC" w14:textId="12CCC64E" w:rsidR="00456D87" w:rsidRDefault="00456D87" w:rsidP="0033023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2.p.</w:t>
            </w:r>
          </w:p>
          <w:p w14:paraId="5914BD8A" w14:textId="28679841" w:rsidR="00456D87" w:rsidRPr="00B269B5" w:rsidRDefault="00456D87" w:rsidP="0033023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zemes ierīcības projekta nekustamajam īpašumam Būvmaņi (Pēterniekos) apstiprināšanu, nekustamā īpašuma lietošanas mērķu, apgrūtinājumu, nosaukumu noteikšanu</w:t>
            </w:r>
          </w:p>
          <w:p w14:paraId="36E65F45" w14:textId="77777777" w:rsidR="00456D87" w:rsidRPr="00E8209D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8209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szCs w:val="24"/>
              </w:rPr>
              <w:t>Katei Pozņakai</w:t>
            </w:r>
          </w:p>
          <w:p w14:paraId="3EE1BA6D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74B9B1B3" w14:textId="064EF886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K.Pozņakas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330232" w:rsidRPr="00FF6A8F">
              <w:rPr>
                <w:rFonts w:ascii="Times New Roman" w:hAnsi="Times New Roman"/>
                <w:szCs w:val="24"/>
              </w:rPr>
              <w:t>Par zemes ierīcības projekta nekustamajam īpašumam Būvmaņi (Pēterniekos) apstiprināšanu, nekustamā īpašuma lietošanas mērķu, apgrūtinājumu, nosaukumu noteikšanu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B269B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2E31285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2C4A40C6" w14:textId="723350AE" w:rsidR="00456D87" w:rsidRPr="00330232" w:rsidRDefault="00456D87" w:rsidP="0033023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30232">
              <w:rPr>
                <w:rFonts w:ascii="Times New Roman" w:hAnsi="Times New Roman"/>
                <w:lang w:val="lv-LV"/>
              </w:rPr>
              <w:t>būvvaldes speciālistes teritoriālplānojuma un zemes ierīcības jautājumos K.Pozņakas s</w:t>
            </w:r>
            <w:r w:rsidRPr="00330232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330232" w:rsidRPr="00330232">
              <w:rPr>
                <w:rFonts w:ascii="Times New Roman" w:hAnsi="Times New Roman"/>
                <w:lang w:val="lv-LV"/>
              </w:rPr>
              <w:t xml:space="preserve">Par zemes ierīcības projekta </w:t>
            </w:r>
            <w:r w:rsidR="00330232" w:rsidRPr="00330232">
              <w:rPr>
                <w:rFonts w:ascii="Times New Roman" w:hAnsi="Times New Roman"/>
                <w:lang w:val="lv-LV"/>
              </w:rPr>
              <w:lastRenderedPageBreak/>
              <w:t>nekustamajam īpašumam Būvmaņi (Pēterniekos) apstiprināšanu, nekustamā īpašuma lietošanas mērķu, apgrūtinājumu, nosaukumu noteikšanu</w:t>
            </w:r>
            <w:r w:rsidRPr="00330232">
              <w:rPr>
                <w:rFonts w:ascii="Times New Roman" w:hAnsi="Times New Roman"/>
                <w:lang w:val="lv-LV"/>
              </w:rPr>
              <w:t>”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37A3B835" w14:textId="77777777" w:rsidR="00456D87" w:rsidRPr="001B6F8A" w:rsidRDefault="00456D87" w:rsidP="0033023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330232">
              <w:rPr>
                <w:rFonts w:ascii="Times New Roman" w:hAnsi="Times New Roman"/>
                <w:lang w:val="lv-LV" w:eastAsia="zh-CN"/>
              </w:rPr>
              <w:t>augstāk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27.marta domes sēdē.</w:t>
            </w:r>
          </w:p>
          <w:p w14:paraId="3541265C" w14:textId="77777777" w:rsidR="00456D87" w:rsidRPr="00FF6A8F" w:rsidRDefault="00456D87" w:rsidP="00681B62">
            <w:p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</w:tr>
      <w:tr w:rsidR="00456D87" w:rsidRPr="00FF6A8F" w14:paraId="396FF003" w14:textId="77777777" w:rsidTr="00681B62">
        <w:tc>
          <w:tcPr>
            <w:tcW w:w="8756" w:type="dxa"/>
          </w:tcPr>
          <w:p w14:paraId="6FC2F1C8" w14:textId="77777777" w:rsidR="00456D87" w:rsidRDefault="00456D87" w:rsidP="003302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.p.</w:t>
            </w:r>
          </w:p>
          <w:p w14:paraId="2C643AEB" w14:textId="38715B28" w:rsidR="00456D87" w:rsidRPr="00B269B5" w:rsidRDefault="00456D87" w:rsidP="003302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9B5">
              <w:rPr>
                <w:rFonts w:ascii="Times New Roman" w:hAnsi="Times New Roman"/>
                <w:b/>
                <w:bCs/>
                <w:szCs w:val="24"/>
              </w:rPr>
              <w:t>Par zemes ierīcības projekta izstrādes nosacījumu izsniegšanu nekustamā īpašuma 33.kvartāls (Olainē) zemes vienības sadalei</w:t>
            </w:r>
          </w:p>
          <w:p w14:paraId="399414A8" w14:textId="470748DB" w:rsidR="00456D87" w:rsidRPr="00E8209D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E8209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szCs w:val="24"/>
              </w:rPr>
              <w:t>Katei Pozņakai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 xml:space="preserve">, Intai Purviņai, </w:t>
            </w:r>
            <w:r w:rsidR="00EE779F">
              <w:rPr>
                <w:rFonts w:ascii="Times New Roman" w:hAnsi="Times New Roman"/>
                <w:i/>
                <w:iCs/>
                <w:szCs w:val="24"/>
              </w:rPr>
              <w:t xml:space="preserve">Inārai Brencei, </w:t>
            </w:r>
            <w:r w:rsidR="00CA485B">
              <w:rPr>
                <w:rFonts w:ascii="Times New Roman" w:hAnsi="Times New Roman"/>
                <w:i/>
                <w:iCs/>
                <w:szCs w:val="24"/>
              </w:rPr>
              <w:t xml:space="preserve">Jānim Kuzminam, </w:t>
            </w:r>
            <w:r w:rsidR="00D170E8">
              <w:rPr>
                <w:rFonts w:ascii="Times New Roman" w:hAnsi="Times New Roman"/>
                <w:i/>
                <w:iCs/>
                <w:szCs w:val="24"/>
              </w:rPr>
              <w:t>Aleksandram Čmiļam, Aleksandram Geržatovičam, Denisam Ļebedevam</w:t>
            </w:r>
          </w:p>
          <w:p w14:paraId="00E950DE" w14:textId="77777777" w:rsidR="00456D87" w:rsidRPr="00594A94" w:rsidRDefault="00456D87" w:rsidP="00456D8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11D01457" w14:textId="5BAD43F7" w:rsidR="00456D87" w:rsidRPr="00F87925" w:rsidRDefault="00456D87" w:rsidP="00456D87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F87925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K.Pozņakas s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330232" w:rsidRPr="00FF6A8F">
              <w:rPr>
                <w:rFonts w:ascii="Times New Roman" w:hAnsi="Times New Roman"/>
                <w:szCs w:val="24"/>
              </w:rPr>
              <w:t>Par zemes ierīcības projekta izstrādes nosacījumu izsniegšanu nekustamā īpašuma 33.kvartāls (Olainē) zemes vienības sadalei</w:t>
            </w:r>
            <w:r w:rsidRPr="00F87925">
              <w:rPr>
                <w:rFonts w:ascii="Times New Roman" w:hAnsi="Times New Roman"/>
                <w:szCs w:val="24"/>
              </w:rPr>
              <w:t>”</w:t>
            </w:r>
            <w:r w:rsidRPr="00F8792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F87925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6.panta pirmās daļas 2.punktu un 39.panta pirmās daļas 1. un 2.punktu</w:t>
            </w:r>
            <w:r w:rsidRPr="00F87925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B269B5" w:rsidRPr="0046503F">
              <w:rPr>
                <w:rFonts w:ascii="Times New Roman" w:hAnsi="Times New Roman"/>
                <w:szCs w:val="24"/>
              </w:rPr>
              <w:t xml:space="preserve">D.Ļebedevs, I.Purviņa, I.Brence, J.Kuzmins, A.Čmiļs, O.Novodvorskis, A.Geržatovičs, </w:t>
            </w:r>
            <w:r w:rsidR="00B269B5" w:rsidRPr="0046503F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B269B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F87925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76A91037" w14:textId="77777777" w:rsidR="00456D87" w:rsidRPr="00F87925" w:rsidRDefault="00456D87" w:rsidP="00456D8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245BC301" w14:textId="297D6402" w:rsidR="008E1707" w:rsidRPr="008E1707" w:rsidRDefault="008E1707" w:rsidP="0033023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Uzdot </w:t>
            </w:r>
            <w:r w:rsidRPr="00330232">
              <w:rPr>
                <w:rFonts w:ascii="Times New Roman" w:hAnsi="Times New Roman"/>
                <w:lang w:val="lv-LV"/>
              </w:rPr>
              <w:t>būvvaldes speciāliste</w:t>
            </w:r>
            <w:r>
              <w:rPr>
                <w:rFonts w:ascii="Times New Roman" w:hAnsi="Times New Roman"/>
                <w:lang w:val="lv-LV"/>
              </w:rPr>
              <w:t>i</w:t>
            </w:r>
            <w:r w:rsidRPr="00330232">
              <w:rPr>
                <w:rFonts w:ascii="Times New Roman" w:hAnsi="Times New Roman"/>
                <w:lang w:val="lv-LV"/>
              </w:rPr>
              <w:t xml:space="preserve"> teritoriālplānojuma un zemes ierīcības jautājumos K.Pozņaka</w:t>
            </w:r>
            <w:r>
              <w:rPr>
                <w:rFonts w:ascii="Times New Roman" w:hAnsi="Times New Roman"/>
                <w:lang w:val="lv-LV"/>
              </w:rPr>
              <w:t>i</w:t>
            </w:r>
            <w:r>
              <w:rPr>
                <w:rFonts w:ascii="Times New Roman" w:hAnsi="Times New Roman"/>
                <w:lang w:val="lv-LV" w:eastAsia="lv-LV"/>
              </w:rPr>
              <w:t xml:space="preserve"> līdz </w:t>
            </w:r>
            <w:r w:rsidRPr="00E8209D">
              <w:rPr>
                <w:rFonts w:ascii="Times New Roman" w:hAnsi="Times New Roman"/>
                <w:bCs/>
                <w:lang w:val="lv-LV" w:eastAsia="lv-LV"/>
              </w:rPr>
              <w:t xml:space="preserve">2024.gada </w:t>
            </w:r>
            <w:r>
              <w:rPr>
                <w:rFonts w:ascii="Times New Roman" w:hAnsi="Times New Roman"/>
                <w:bCs/>
                <w:lang w:val="lv-LV" w:eastAsia="lv-LV"/>
              </w:rPr>
              <w:t>27.marta</w:t>
            </w:r>
            <w:r w:rsidRPr="00E8209D">
              <w:rPr>
                <w:rFonts w:ascii="Times New Roman" w:hAnsi="Times New Roman"/>
                <w:bCs/>
                <w:lang w:val="lv-LV" w:eastAsia="lv-LV"/>
              </w:rPr>
              <w:t xml:space="preserve"> domes sēd</w:t>
            </w:r>
            <w:r>
              <w:rPr>
                <w:rFonts w:ascii="Times New Roman" w:hAnsi="Times New Roman"/>
                <w:bCs/>
                <w:lang w:val="lv-LV" w:eastAsia="lv-LV"/>
              </w:rPr>
              <w:t>ei</w:t>
            </w:r>
            <w:r w:rsidRPr="00330232">
              <w:rPr>
                <w:rFonts w:ascii="Times New Roman" w:hAnsi="Times New Roman"/>
                <w:lang w:val="lv-LV" w:eastAsia="lv-LV"/>
              </w:rPr>
              <w:t xml:space="preserve"> </w:t>
            </w:r>
            <w:r>
              <w:rPr>
                <w:rFonts w:ascii="Times New Roman" w:hAnsi="Times New Roman"/>
                <w:lang w:val="lv-LV" w:eastAsia="lv-LV"/>
              </w:rPr>
              <w:t xml:space="preserve">precizēt </w:t>
            </w:r>
            <w:r w:rsidRPr="00330232">
              <w:rPr>
                <w:rFonts w:ascii="Times New Roman" w:hAnsi="Times New Roman"/>
                <w:lang w:val="lv-LV" w:eastAsia="lv-LV"/>
              </w:rPr>
              <w:t>lēmuma projekt</w:t>
            </w:r>
            <w:r>
              <w:rPr>
                <w:rFonts w:ascii="Times New Roman" w:hAnsi="Times New Roman"/>
                <w:lang w:val="lv-LV" w:eastAsia="lv-LV"/>
              </w:rPr>
              <w:t>a</w:t>
            </w:r>
            <w:r w:rsidRPr="00330232">
              <w:rPr>
                <w:rFonts w:ascii="Times New Roman" w:hAnsi="Times New Roman"/>
                <w:lang w:val="lv-LV" w:eastAsia="lv-LV"/>
              </w:rPr>
              <w:t xml:space="preserve"> “</w:t>
            </w:r>
            <w:r w:rsidRPr="00330232">
              <w:rPr>
                <w:rFonts w:ascii="Times New Roman" w:hAnsi="Times New Roman"/>
                <w:lang w:val="lv-LV"/>
              </w:rPr>
              <w:t>Par zemes ierīcības projekta izstrādes nosacījumu izsniegšanu nekustamā īpašuma 33.kvartāls (Olainē) zemes vienības sadalei”</w:t>
            </w:r>
            <w:r>
              <w:rPr>
                <w:rFonts w:ascii="Times New Roman" w:hAnsi="Times New Roman"/>
                <w:lang w:val="lv-LV"/>
              </w:rPr>
              <w:t xml:space="preserve"> 5.punktu.</w:t>
            </w:r>
          </w:p>
          <w:p w14:paraId="4EE005AE" w14:textId="2F523F36" w:rsidR="00456D87" w:rsidRPr="00330232" w:rsidRDefault="00456D87" w:rsidP="0033023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330232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30232">
              <w:rPr>
                <w:rFonts w:ascii="Times New Roman" w:hAnsi="Times New Roman"/>
                <w:lang w:val="lv-LV"/>
              </w:rPr>
              <w:t>būvvaldes speciālistes teritoriālplānojuma un zemes ierīcības jautājumos K.Pozņakas s</w:t>
            </w:r>
            <w:r w:rsidRPr="00330232">
              <w:rPr>
                <w:rFonts w:ascii="Times New Roman" w:hAnsi="Times New Roman"/>
                <w:lang w:val="lv-LV" w:eastAsia="lv-LV"/>
              </w:rPr>
              <w:t>agatavot</w:t>
            </w:r>
            <w:r w:rsidR="000C589E">
              <w:rPr>
                <w:rFonts w:ascii="Times New Roman" w:hAnsi="Times New Roman"/>
                <w:lang w:val="lv-LV" w:eastAsia="lv-LV"/>
              </w:rPr>
              <w:t>o</w:t>
            </w:r>
            <w:r w:rsidRPr="00330232">
              <w:rPr>
                <w:rFonts w:ascii="Times New Roman" w:hAnsi="Times New Roman"/>
                <w:lang w:val="lv-LV" w:eastAsia="lv-LV"/>
              </w:rPr>
              <w:t xml:space="preserve"> lēmuma projektu “</w:t>
            </w:r>
            <w:r w:rsidR="00330232" w:rsidRPr="00330232">
              <w:rPr>
                <w:rFonts w:ascii="Times New Roman" w:hAnsi="Times New Roman"/>
                <w:lang w:val="lv-LV"/>
              </w:rPr>
              <w:t>Par zemes ierīcības projekta izstrādes nosacījumu izsniegšanu nekustamā īpašuma 33.kvartāls (Olainē) zemes vienības sadalei</w:t>
            </w:r>
            <w:r w:rsidRPr="00330232">
              <w:rPr>
                <w:rFonts w:ascii="Times New Roman" w:hAnsi="Times New Roman"/>
                <w:lang w:val="lv-LV"/>
              </w:rPr>
              <w:t>”</w:t>
            </w:r>
            <w:r w:rsidR="000C589E">
              <w:rPr>
                <w:rFonts w:ascii="Times New Roman" w:hAnsi="Times New Roman"/>
                <w:lang w:val="lv-LV"/>
              </w:rPr>
              <w:t>, ņemot vērā komitejas atzinuma 1.punktu</w:t>
            </w:r>
            <w:r w:rsidRPr="00330232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0346B177" w14:textId="54883CF7" w:rsidR="00456D87" w:rsidRPr="00E8209D" w:rsidRDefault="00456D87" w:rsidP="0033023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E8209D">
              <w:rPr>
                <w:rFonts w:ascii="Times New Roman" w:hAnsi="Times New Roman"/>
                <w:bCs/>
                <w:lang w:val="lv-LV" w:eastAsia="lv-LV"/>
              </w:rPr>
              <w:t xml:space="preserve">Iesniegt </w:t>
            </w:r>
            <w:r w:rsidRPr="001350CF">
              <w:rPr>
                <w:rFonts w:ascii="Times New Roman" w:hAnsi="Times New Roman"/>
                <w:lang w:val="lv-LV" w:eastAsia="zh-CN"/>
              </w:rPr>
              <w:t>augstāk</w:t>
            </w:r>
            <w:r w:rsidRPr="00E8209D">
              <w:rPr>
                <w:rFonts w:ascii="Times New Roman" w:hAnsi="Times New Roman"/>
                <w:bCs/>
                <w:lang w:val="lv-LV" w:eastAsia="lv-LV"/>
              </w:rPr>
              <w:t xml:space="preserve"> minēto lēmuma projektu izskatīšanai 2024.gada </w:t>
            </w:r>
            <w:r>
              <w:rPr>
                <w:rFonts w:ascii="Times New Roman" w:hAnsi="Times New Roman"/>
                <w:bCs/>
                <w:lang w:val="lv-LV" w:eastAsia="lv-LV"/>
              </w:rPr>
              <w:t>27.marta</w:t>
            </w:r>
            <w:r w:rsidRPr="00E8209D">
              <w:rPr>
                <w:rFonts w:ascii="Times New Roman" w:hAnsi="Times New Roman"/>
                <w:bCs/>
                <w:lang w:val="lv-LV" w:eastAsia="lv-LV"/>
              </w:rPr>
              <w:t xml:space="preserve"> domes sēdē.</w:t>
            </w:r>
          </w:p>
          <w:p w14:paraId="1C350790" w14:textId="0997BA5B" w:rsidR="00456D87" w:rsidRPr="00FF6A8F" w:rsidRDefault="00456D87" w:rsidP="00681B62">
            <w:pPr>
              <w:tabs>
                <w:tab w:val="right" w:pos="8647"/>
              </w:tabs>
              <w:ind w:left="793" w:hanging="793"/>
              <w:jc w:val="both"/>
              <w:rPr>
                <w:rFonts w:ascii="Times New Roman" w:hAnsi="Times New Roman"/>
                <w:szCs w:val="24"/>
                <w:lang w:val="x-none" w:eastAsia="x-none"/>
              </w:rPr>
            </w:pPr>
          </w:p>
        </w:tc>
      </w:tr>
    </w:tbl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2041F5" w:rsidRPr="00D92616" w14:paraId="0CCA2211" w14:textId="77777777" w:rsidTr="00566F14">
        <w:tc>
          <w:tcPr>
            <w:tcW w:w="9356" w:type="dxa"/>
            <w:shd w:val="clear" w:color="auto" w:fill="auto"/>
          </w:tcPr>
          <w:bookmarkEnd w:id="9"/>
          <w:p w14:paraId="55AC78AE" w14:textId="600864C9" w:rsidR="002041F5" w:rsidRPr="002F2FA6" w:rsidRDefault="002041F5" w:rsidP="002041F5">
            <w:pPr>
              <w:ind w:right="-663"/>
              <w:jc w:val="both"/>
              <w:rPr>
                <w:rFonts w:eastAsia="Calibri"/>
                <w:szCs w:val="24"/>
                <w:lang w:eastAsia="ru-RU"/>
              </w:rPr>
            </w:pPr>
            <w:r w:rsidRPr="002F2FA6">
              <w:rPr>
                <w:rFonts w:eastAsia="Calibri"/>
                <w:szCs w:val="24"/>
                <w:lang w:eastAsia="ru-RU"/>
              </w:rPr>
              <w:t>Sēdi slēdz plkst</w:t>
            </w:r>
            <w:r w:rsidR="002D65CD" w:rsidRPr="002F2FA6">
              <w:rPr>
                <w:rFonts w:eastAsia="Calibri"/>
                <w:szCs w:val="24"/>
                <w:lang w:eastAsia="ru-RU"/>
              </w:rPr>
              <w:t>.</w:t>
            </w:r>
            <w:r w:rsidR="00A021D6" w:rsidRPr="002F2FA6">
              <w:rPr>
                <w:rFonts w:eastAsia="Calibri"/>
                <w:szCs w:val="24"/>
                <w:lang w:eastAsia="ru-RU"/>
              </w:rPr>
              <w:t>1</w:t>
            </w:r>
            <w:r w:rsidR="002F2FA6" w:rsidRPr="002F2FA6">
              <w:rPr>
                <w:rFonts w:eastAsia="Calibri"/>
                <w:szCs w:val="24"/>
                <w:lang w:eastAsia="ru-RU"/>
              </w:rPr>
              <w:t>8</w:t>
            </w:r>
            <w:r w:rsidR="00A021D6" w:rsidRPr="002F2FA6">
              <w:rPr>
                <w:rFonts w:eastAsia="Calibri"/>
                <w:szCs w:val="24"/>
                <w:lang w:eastAsia="ru-RU"/>
              </w:rPr>
              <w:t>.0</w:t>
            </w:r>
            <w:r w:rsidR="002F2FA6" w:rsidRPr="002F2FA6">
              <w:rPr>
                <w:rFonts w:eastAsia="Calibri"/>
                <w:szCs w:val="24"/>
                <w:lang w:eastAsia="ru-RU"/>
              </w:rPr>
              <w:t>2</w:t>
            </w:r>
            <w:r w:rsidRPr="002F2FA6">
              <w:rPr>
                <w:rFonts w:eastAsia="Calibri"/>
                <w:szCs w:val="24"/>
                <w:lang w:eastAsia="ru-RU"/>
              </w:rPr>
              <w:t>.</w:t>
            </w:r>
          </w:p>
          <w:p w14:paraId="43AD5B9E" w14:textId="77777777" w:rsidR="0074593E" w:rsidRDefault="0074593E" w:rsidP="00A321E3">
            <w:pPr>
              <w:jc w:val="both"/>
              <w:rPr>
                <w:rFonts w:eastAsia="Calibri"/>
                <w:szCs w:val="24"/>
                <w:lang w:eastAsia="ru-RU"/>
              </w:rPr>
            </w:pPr>
            <w:bookmarkStart w:id="16" w:name="_Hlk40782287"/>
          </w:p>
          <w:p w14:paraId="549E8EA4" w14:textId="0824B316" w:rsidR="002041F5" w:rsidRPr="00D92616" w:rsidRDefault="002041F5" w:rsidP="00A321E3">
            <w:pPr>
              <w:jc w:val="both"/>
              <w:rPr>
                <w:szCs w:val="24"/>
                <w:lang w:eastAsia="lv-LV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>Nākamā Attīstības un komunālo jautājumu komitejas sēde notiks 202</w:t>
            </w:r>
            <w:r w:rsidR="002558E5">
              <w:rPr>
                <w:rFonts w:eastAsia="Calibri"/>
                <w:szCs w:val="24"/>
                <w:lang w:eastAsia="ru-RU"/>
              </w:rPr>
              <w:t>4</w:t>
            </w:r>
            <w:r w:rsidRPr="00D92616">
              <w:rPr>
                <w:rFonts w:eastAsia="Calibri"/>
                <w:szCs w:val="24"/>
                <w:lang w:eastAsia="ru-RU"/>
              </w:rPr>
              <w:t>.gada</w:t>
            </w:r>
            <w:bookmarkEnd w:id="16"/>
            <w:r w:rsidRPr="00D92616">
              <w:rPr>
                <w:rFonts w:eastAsia="Calibri"/>
                <w:szCs w:val="24"/>
                <w:lang w:eastAsia="ru-RU"/>
              </w:rPr>
              <w:t xml:space="preserve"> </w:t>
            </w:r>
            <w:r w:rsidR="000818A5">
              <w:rPr>
                <w:rFonts w:eastAsia="Calibri"/>
                <w:szCs w:val="24"/>
                <w:lang w:eastAsia="ru-RU"/>
              </w:rPr>
              <w:t xml:space="preserve">16.aprīlī </w:t>
            </w:r>
            <w:r w:rsidRPr="00D92616">
              <w:rPr>
                <w:rFonts w:eastAsia="Calibri"/>
                <w:szCs w:val="24"/>
                <w:lang w:eastAsia="ru-RU"/>
              </w:rPr>
              <w:t>plkst.1</w:t>
            </w:r>
            <w:r w:rsidR="00D50DF6">
              <w:rPr>
                <w:rFonts w:eastAsia="Calibri"/>
                <w:szCs w:val="24"/>
                <w:lang w:eastAsia="ru-RU"/>
              </w:rPr>
              <w:t>5</w:t>
            </w:r>
            <w:r w:rsidRPr="00D92616">
              <w:rPr>
                <w:rFonts w:eastAsia="Calibri"/>
                <w:szCs w:val="24"/>
                <w:lang w:eastAsia="ru-RU"/>
              </w:rPr>
              <w:t>.00.</w:t>
            </w:r>
          </w:p>
          <w:p w14:paraId="153DB662" w14:textId="77777777" w:rsidR="00BF00F5" w:rsidRDefault="00BF00F5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0ACEB638" w14:textId="77777777" w:rsidR="00BF00F5" w:rsidRDefault="00BF00F5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411716CF" w14:textId="7B8A7C47" w:rsidR="002041F5" w:rsidRDefault="002041F5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 xml:space="preserve">Sēdes vadītājs  </w:t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</w:t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                                               D.Ļebedevs </w:t>
            </w:r>
          </w:p>
          <w:p w14:paraId="2A842DA3" w14:textId="77777777" w:rsidR="00EA5214" w:rsidRDefault="00EA5214" w:rsidP="00A321E3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752713C1" w14:textId="77777777" w:rsidR="00BF00F5" w:rsidRDefault="00BF00F5" w:rsidP="00A321E3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2DD2D88B" w14:textId="373130BA" w:rsidR="002041F5" w:rsidRPr="00D92616" w:rsidRDefault="002041F5" w:rsidP="00A321E3">
            <w:pPr>
              <w:jc w:val="both"/>
              <w:rPr>
                <w:bCs/>
                <w:szCs w:val="24"/>
                <w:lang w:eastAsia="lv-LV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8D637F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8C402" w14:textId="77777777" w:rsidR="00422E2C" w:rsidRDefault="00422E2C">
      <w:r>
        <w:separator/>
      </w:r>
    </w:p>
  </w:endnote>
  <w:endnote w:type="continuationSeparator" w:id="0">
    <w:p w14:paraId="1C348C61" w14:textId="77777777" w:rsidR="00422E2C" w:rsidRDefault="004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8758" w14:textId="77777777" w:rsidR="00422E2C" w:rsidRDefault="00422E2C">
      <w:r>
        <w:separator/>
      </w:r>
    </w:p>
  </w:footnote>
  <w:footnote w:type="continuationSeparator" w:id="0">
    <w:p w14:paraId="70F20101" w14:textId="77777777" w:rsidR="00422E2C" w:rsidRDefault="0042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929235278" name="Picture 192923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C11"/>
    <w:multiLevelType w:val="hybridMultilevel"/>
    <w:tmpl w:val="C33204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A78"/>
    <w:multiLevelType w:val="hybridMultilevel"/>
    <w:tmpl w:val="DD2EC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124"/>
    <w:multiLevelType w:val="hybridMultilevel"/>
    <w:tmpl w:val="CDA83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365E"/>
    <w:multiLevelType w:val="hybridMultilevel"/>
    <w:tmpl w:val="00B2F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4D1249"/>
    <w:multiLevelType w:val="hybridMultilevel"/>
    <w:tmpl w:val="F0EC4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8CC"/>
    <w:multiLevelType w:val="hybridMultilevel"/>
    <w:tmpl w:val="C3981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099A"/>
    <w:multiLevelType w:val="hybridMultilevel"/>
    <w:tmpl w:val="2CE0E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C2FAE"/>
    <w:multiLevelType w:val="hybridMultilevel"/>
    <w:tmpl w:val="FA8C9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33C3"/>
    <w:multiLevelType w:val="hybridMultilevel"/>
    <w:tmpl w:val="99306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66427"/>
    <w:multiLevelType w:val="hybridMultilevel"/>
    <w:tmpl w:val="52AAA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11FB7FDB"/>
    <w:multiLevelType w:val="hybridMultilevel"/>
    <w:tmpl w:val="D2D03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00CBD"/>
    <w:multiLevelType w:val="hybridMultilevel"/>
    <w:tmpl w:val="03345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56B"/>
    <w:multiLevelType w:val="hybridMultilevel"/>
    <w:tmpl w:val="DA186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610C0E"/>
    <w:multiLevelType w:val="hybridMultilevel"/>
    <w:tmpl w:val="E7203442"/>
    <w:lvl w:ilvl="0" w:tplc="BA1C47C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35" w:hanging="360"/>
      </w:pPr>
    </w:lvl>
    <w:lvl w:ilvl="2" w:tplc="0426001B" w:tentative="1">
      <w:start w:val="1"/>
      <w:numFmt w:val="lowerRoman"/>
      <w:lvlText w:val="%3."/>
      <w:lvlJc w:val="right"/>
      <w:pPr>
        <w:ind w:left="2255" w:hanging="180"/>
      </w:pPr>
    </w:lvl>
    <w:lvl w:ilvl="3" w:tplc="0426000F" w:tentative="1">
      <w:start w:val="1"/>
      <w:numFmt w:val="decimal"/>
      <w:lvlText w:val="%4."/>
      <w:lvlJc w:val="left"/>
      <w:pPr>
        <w:ind w:left="2975" w:hanging="360"/>
      </w:pPr>
    </w:lvl>
    <w:lvl w:ilvl="4" w:tplc="04260019" w:tentative="1">
      <w:start w:val="1"/>
      <w:numFmt w:val="lowerLetter"/>
      <w:lvlText w:val="%5."/>
      <w:lvlJc w:val="left"/>
      <w:pPr>
        <w:ind w:left="3695" w:hanging="360"/>
      </w:pPr>
    </w:lvl>
    <w:lvl w:ilvl="5" w:tplc="0426001B" w:tentative="1">
      <w:start w:val="1"/>
      <w:numFmt w:val="lowerRoman"/>
      <w:lvlText w:val="%6."/>
      <w:lvlJc w:val="right"/>
      <w:pPr>
        <w:ind w:left="4415" w:hanging="180"/>
      </w:pPr>
    </w:lvl>
    <w:lvl w:ilvl="6" w:tplc="0426000F" w:tentative="1">
      <w:start w:val="1"/>
      <w:numFmt w:val="decimal"/>
      <w:lvlText w:val="%7."/>
      <w:lvlJc w:val="left"/>
      <w:pPr>
        <w:ind w:left="5135" w:hanging="360"/>
      </w:pPr>
    </w:lvl>
    <w:lvl w:ilvl="7" w:tplc="04260019" w:tentative="1">
      <w:start w:val="1"/>
      <w:numFmt w:val="lowerLetter"/>
      <w:lvlText w:val="%8."/>
      <w:lvlJc w:val="left"/>
      <w:pPr>
        <w:ind w:left="5855" w:hanging="360"/>
      </w:pPr>
    </w:lvl>
    <w:lvl w:ilvl="8" w:tplc="042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B40780E"/>
    <w:multiLevelType w:val="hybridMultilevel"/>
    <w:tmpl w:val="5EA68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A476D"/>
    <w:multiLevelType w:val="hybridMultilevel"/>
    <w:tmpl w:val="1C845B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B1B2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383189"/>
    <w:multiLevelType w:val="hybridMultilevel"/>
    <w:tmpl w:val="4F364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6603A"/>
    <w:multiLevelType w:val="hybridMultilevel"/>
    <w:tmpl w:val="93DCE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83181"/>
    <w:multiLevelType w:val="multilevel"/>
    <w:tmpl w:val="A19A3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6001CC"/>
    <w:multiLevelType w:val="hybridMultilevel"/>
    <w:tmpl w:val="26BAF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D729A"/>
    <w:multiLevelType w:val="hybridMultilevel"/>
    <w:tmpl w:val="421A62E4"/>
    <w:lvl w:ilvl="0" w:tplc="51EE6E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20DDE"/>
    <w:multiLevelType w:val="hybridMultilevel"/>
    <w:tmpl w:val="0AB4E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E575F81"/>
    <w:multiLevelType w:val="hybridMultilevel"/>
    <w:tmpl w:val="8C484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51C1"/>
    <w:multiLevelType w:val="multilevel"/>
    <w:tmpl w:val="4E42D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65A2F5B"/>
    <w:multiLevelType w:val="hybridMultilevel"/>
    <w:tmpl w:val="98B497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 w15:restartNumberingAfterBreak="0">
    <w:nsid w:val="4AB54E9B"/>
    <w:multiLevelType w:val="hybridMultilevel"/>
    <w:tmpl w:val="7B48F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42B3A"/>
    <w:multiLevelType w:val="hybridMultilevel"/>
    <w:tmpl w:val="8DA8E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3950"/>
    <w:multiLevelType w:val="hybridMultilevel"/>
    <w:tmpl w:val="814601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34856"/>
    <w:multiLevelType w:val="hybridMultilevel"/>
    <w:tmpl w:val="FFB2D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E1B731B"/>
    <w:multiLevelType w:val="hybridMultilevel"/>
    <w:tmpl w:val="D69A49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168CC"/>
    <w:multiLevelType w:val="hybridMultilevel"/>
    <w:tmpl w:val="3064C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121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713179A"/>
    <w:multiLevelType w:val="hybridMultilevel"/>
    <w:tmpl w:val="599AB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4586A"/>
    <w:multiLevelType w:val="hybridMultilevel"/>
    <w:tmpl w:val="8DF0A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16818"/>
    <w:multiLevelType w:val="hybridMultilevel"/>
    <w:tmpl w:val="63368B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03D18"/>
    <w:multiLevelType w:val="hybridMultilevel"/>
    <w:tmpl w:val="67A8F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24"/>
  </w:num>
  <w:num w:numId="2" w16cid:durableId="258872423">
    <w:abstractNumId w:val="17"/>
  </w:num>
  <w:num w:numId="3" w16cid:durableId="2035643570">
    <w:abstractNumId w:val="28"/>
  </w:num>
  <w:num w:numId="4" w16cid:durableId="690684812">
    <w:abstractNumId w:val="37"/>
  </w:num>
  <w:num w:numId="5" w16cid:durableId="882526015">
    <w:abstractNumId w:val="32"/>
  </w:num>
  <w:num w:numId="6" w16cid:durableId="1709798546">
    <w:abstractNumId w:val="11"/>
  </w:num>
  <w:num w:numId="7" w16cid:durableId="965083398">
    <w:abstractNumId w:val="15"/>
  </w:num>
  <w:num w:numId="8" w16cid:durableId="1139104915">
    <w:abstractNumId w:val="30"/>
  </w:num>
  <w:num w:numId="9" w16cid:durableId="1542860940">
    <w:abstractNumId w:val="20"/>
  </w:num>
  <w:num w:numId="10" w16cid:durableId="559945782">
    <w:abstractNumId w:val="2"/>
  </w:num>
  <w:num w:numId="11" w16cid:durableId="1009911727">
    <w:abstractNumId w:val="13"/>
  </w:num>
  <w:num w:numId="12" w16cid:durableId="1745637108">
    <w:abstractNumId w:val="42"/>
  </w:num>
  <w:num w:numId="13" w16cid:durableId="399208773">
    <w:abstractNumId w:val="41"/>
  </w:num>
  <w:num w:numId="14" w16cid:durableId="532881774">
    <w:abstractNumId w:val="43"/>
  </w:num>
  <w:num w:numId="15" w16cid:durableId="1000694396">
    <w:abstractNumId w:val="8"/>
  </w:num>
  <w:num w:numId="16" w16cid:durableId="248587700">
    <w:abstractNumId w:val="10"/>
  </w:num>
  <w:num w:numId="17" w16cid:durableId="810640019">
    <w:abstractNumId w:val="3"/>
  </w:num>
  <w:num w:numId="18" w16cid:durableId="1802769440">
    <w:abstractNumId w:val="14"/>
  </w:num>
  <w:num w:numId="19" w16cid:durableId="285351782">
    <w:abstractNumId w:val="33"/>
  </w:num>
  <w:num w:numId="20" w16cid:durableId="1928881881">
    <w:abstractNumId w:val="12"/>
  </w:num>
  <w:num w:numId="21" w16cid:durableId="1168595842">
    <w:abstractNumId w:val="16"/>
  </w:num>
  <w:num w:numId="22" w16cid:durableId="1911890942">
    <w:abstractNumId w:val="4"/>
  </w:num>
  <w:num w:numId="23" w16cid:durableId="1779252404">
    <w:abstractNumId w:val="23"/>
  </w:num>
  <w:num w:numId="24" w16cid:durableId="2083987590">
    <w:abstractNumId w:val="21"/>
  </w:num>
  <w:num w:numId="25" w16cid:durableId="464735136">
    <w:abstractNumId w:val="19"/>
  </w:num>
  <w:num w:numId="26" w16cid:durableId="1933315669">
    <w:abstractNumId w:val="5"/>
  </w:num>
  <w:num w:numId="27" w16cid:durableId="1384016200">
    <w:abstractNumId w:val="18"/>
  </w:num>
  <w:num w:numId="28" w16cid:durableId="1856965524">
    <w:abstractNumId w:val="6"/>
  </w:num>
  <w:num w:numId="29" w16cid:durableId="1999527937">
    <w:abstractNumId w:val="40"/>
  </w:num>
  <w:num w:numId="30" w16cid:durableId="1450665901">
    <w:abstractNumId w:val="39"/>
  </w:num>
  <w:num w:numId="31" w16cid:durableId="118453611">
    <w:abstractNumId w:val="22"/>
  </w:num>
  <w:num w:numId="32" w16cid:durableId="245576309">
    <w:abstractNumId w:val="38"/>
  </w:num>
  <w:num w:numId="33" w16cid:durableId="606809720">
    <w:abstractNumId w:val="26"/>
  </w:num>
  <w:num w:numId="34" w16cid:durableId="487283411">
    <w:abstractNumId w:val="25"/>
  </w:num>
  <w:num w:numId="35" w16cid:durableId="1356232158">
    <w:abstractNumId w:val="9"/>
  </w:num>
  <w:num w:numId="36" w16cid:durableId="19816555">
    <w:abstractNumId w:val="35"/>
  </w:num>
  <w:num w:numId="37" w16cid:durableId="1312634598">
    <w:abstractNumId w:val="31"/>
  </w:num>
  <w:num w:numId="38" w16cid:durableId="1311328649">
    <w:abstractNumId w:val="34"/>
  </w:num>
  <w:num w:numId="39" w16cid:durableId="1807777698">
    <w:abstractNumId w:val="44"/>
  </w:num>
  <w:num w:numId="40" w16cid:durableId="499472450">
    <w:abstractNumId w:val="7"/>
  </w:num>
  <w:num w:numId="41" w16cid:durableId="1055544633">
    <w:abstractNumId w:val="29"/>
  </w:num>
  <w:num w:numId="42" w16cid:durableId="1133593256">
    <w:abstractNumId w:val="0"/>
  </w:num>
  <w:num w:numId="43" w16cid:durableId="1122074402">
    <w:abstractNumId w:val="27"/>
  </w:num>
  <w:num w:numId="44" w16cid:durableId="1279682539">
    <w:abstractNumId w:val="1"/>
  </w:num>
  <w:num w:numId="45" w16cid:durableId="74947045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20BD"/>
    <w:rsid w:val="00004F5B"/>
    <w:rsid w:val="00006402"/>
    <w:rsid w:val="00006F3A"/>
    <w:rsid w:val="00007581"/>
    <w:rsid w:val="00010DDE"/>
    <w:rsid w:val="00011A39"/>
    <w:rsid w:val="00017262"/>
    <w:rsid w:val="0001737C"/>
    <w:rsid w:val="00017C79"/>
    <w:rsid w:val="00017E62"/>
    <w:rsid w:val="000211E5"/>
    <w:rsid w:val="0002315A"/>
    <w:rsid w:val="0002426D"/>
    <w:rsid w:val="00025B64"/>
    <w:rsid w:val="00025D8C"/>
    <w:rsid w:val="00032743"/>
    <w:rsid w:val="00034817"/>
    <w:rsid w:val="0003790C"/>
    <w:rsid w:val="000439CD"/>
    <w:rsid w:val="00043D6E"/>
    <w:rsid w:val="00043F32"/>
    <w:rsid w:val="0004695B"/>
    <w:rsid w:val="000509A1"/>
    <w:rsid w:val="0005156D"/>
    <w:rsid w:val="000517C6"/>
    <w:rsid w:val="00055352"/>
    <w:rsid w:val="00055AE3"/>
    <w:rsid w:val="00060071"/>
    <w:rsid w:val="000629D4"/>
    <w:rsid w:val="000777AA"/>
    <w:rsid w:val="00077DF8"/>
    <w:rsid w:val="000805A1"/>
    <w:rsid w:val="000818A5"/>
    <w:rsid w:val="000831C4"/>
    <w:rsid w:val="00090D4C"/>
    <w:rsid w:val="000924A9"/>
    <w:rsid w:val="00093F95"/>
    <w:rsid w:val="0009430D"/>
    <w:rsid w:val="00096F13"/>
    <w:rsid w:val="000A0859"/>
    <w:rsid w:val="000A1894"/>
    <w:rsid w:val="000B3AA0"/>
    <w:rsid w:val="000B6A88"/>
    <w:rsid w:val="000C01D2"/>
    <w:rsid w:val="000C2E82"/>
    <w:rsid w:val="000C589E"/>
    <w:rsid w:val="000D2F66"/>
    <w:rsid w:val="000D4201"/>
    <w:rsid w:val="000D4F6F"/>
    <w:rsid w:val="000E09EA"/>
    <w:rsid w:val="000E50C5"/>
    <w:rsid w:val="000E6D68"/>
    <w:rsid w:val="000E6D70"/>
    <w:rsid w:val="000F1C5F"/>
    <w:rsid w:val="000F3EE8"/>
    <w:rsid w:val="000F59A4"/>
    <w:rsid w:val="00102871"/>
    <w:rsid w:val="0010325D"/>
    <w:rsid w:val="001065C0"/>
    <w:rsid w:val="00111C08"/>
    <w:rsid w:val="00114F5F"/>
    <w:rsid w:val="00115832"/>
    <w:rsid w:val="0011585C"/>
    <w:rsid w:val="00115A4C"/>
    <w:rsid w:val="0012066A"/>
    <w:rsid w:val="0012130E"/>
    <w:rsid w:val="001228FB"/>
    <w:rsid w:val="00123FBF"/>
    <w:rsid w:val="00127BC4"/>
    <w:rsid w:val="001301AE"/>
    <w:rsid w:val="001315E9"/>
    <w:rsid w:val="001350CF"/>
    <w:rsid w:val="00136E6B"/>
    <w:rsid w:val="001421C2"/>
    <w:rsid w:val="00147075"/>
    <w:rsid w:val="00147244"/>
    <w:rsid w:val="001472E6"/>
    <w:rsid w:val="001503E5"/>
    <w:rsid w:val="00150CB2"/>
    <w:rsid w:val="00160172"/>
    <w:rsid w:val="00163FCE"/>
    <w:rsid w:val="001642CC"/>
    <w:rsid w:val="00164A3C"/>
    <w:rsid w:val="00166DB3"/>
    <w:rsid w:val="00170E93"/>
    <w:rsid w:val="00173943"/>
    <w:rsid w:val="00181BAF"/>
    <w:rsid w:val="00181BDB"/>
    <w:rsid w:val="00182C09"/>
    <w:rsid w:val="00184B65"/>
    <w:rsid w:val="001A137B"/>
    <w:rsid w:val="001A4929"/>
    <w:rsid w:val="001A7AE3"/>
    <w:rsid w:val="001A7FEE"/>
    <w:rsid w:val="001B0E94"/>
    <w:rsid w:val="001B391A"/>
    <w:rsid w:val="001B45F2"/>
    <w:rsid w:val="001B563B"/>
    <w:rsid w:val="001B6F8A"/>
    <w:rsid w:val="001C1A03"/>
    <w:rsid w:val="001C23FC"/>
    <w:rsid w:val="001C481A"/>
    <w:rsid w:val="001D0664"/>
    <w:rsid w:val="001D0D9C"/>
    <w:rsid w:val="001E2063"/>
    <w:rsid w:val="001E661C"/>
    <w:rsid w:val="001F35E4"/>
    <w:rsid w:val="001F7ECE"/>
    <w:rsid w:val="00201C1F"/>
    <w:rsid w:val="002041F5"/>
    <w:rsid w:val="00205AB6"/>
    <w:rsid w:val="00207FCF"/>
    <w:rsid w:val="002127F8"/>
    <w:rsid w:val="002146BF"/>
    <w:rsid w:val="00215F53"/>
    <w:rsid w:val="00222A69"/>
    <w:rsid w:val="00224AC5"/>
    <w:rsid w:val="002257CB"/>
    <w:rsid w:val="00226A75"/>
    <w:rsid w:val="0023049D"/>
    <w:rsid w:val="00241341"/>
    <w:rsid w:val="002429A0"/>
    <w:rsid w:val="00243EE0"/>
    <w:rsid w:val="00244425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72831"/>
    <w:rsid w:val="00280A2A"/>
    <w:rsid w:val="00283008"/>
    <w:rsid w:val="00283A25"/>
    <w:rsid w:val="00290404"/>
    <w:rsid w:val="00293C5D"/>
    <w:rsid w:val="00295354"/>
    <w:rsid w:val="002A3D4A"/>
    <w:rsid w:val="002A5DEE"/>
    <w:rsid w:val="002B043E"/>
    <w:rsid w:val="002B2E20"/>
    <w:rsid w:val="002B41AF"/>
    <w:rsid w:val="002C0B17"/>
    <w:rsid w:val="002C1624"/>
    <w:rsid w:val="002C359D"/>
    <w:rsid w:val="002C6238"/>
    <w:rsid w:val="002C6413"/>
    <w:rsid w:val="002C7B8B"/>
    <w:rsid w:val="002D2AC1"/>
    <w:rsid w:val="002D65CD"/>
    <w:rsid w:val="002E1528"/>
    <w:rsid w:val="002E314C"/>
    <w:rsid w:val="002E4DBB"/>
    <w:rsid w:val="002E53FC"/>
    <w:rsid w:val="002F2FA6"/>
    <w:rsid w:val="002F58F0"/>
    <w:rsid w:val="002F7041"/>
    <w:rsid w:val="00301B01"/>
    <w:rsid w:val="0030361E"/>
    <w:rsid w:val="003048D9"/>
    <w:rsid w:val="00307FC3"/>
    <w:rsid w:val="00310F5D"/>
    <w:rsid w:val="003117B7"/>
    <w:rsid w:val="00312044"/>
    <w:rsid w:val="003130B9"/>
    <w:rsid w:val="003170E7"/>
    <w:rsid w:val="00323E5C"/>
    <w:rsid w:val="00330232"/>
    <w:rsid w:val="00330ADD"/>
    <w:rsid w:val="0033272C"/>
    <w:rsid w:val="00333436"/>
    <w:rsid w:val="00335694"/>
    <w:rsid w:val="0034202A"/>
    <w:rsid w:val="003509A4"/>
    <w:rsid w:val="00351A72"/>
    <w:rsid w:val="00351D1C"/>
    <w:rsid w:val="003545AC"/>
    <w:rsid w:val="003552AA"/>
    <w:rsid w:val="00362207"/>
    <w:rsid w:val="00362821"/>
    <w:rsid w:val="0036387F"/>
    <w:rsid w:val="00364586"/>
    <w:rsid w:val="00367518"/>
    <w:rsid w:val="003676EF"/>
    <w:rsid w:val="00377F78"/>
    <w:rsid w:val="00383F78"/>
    <w:rsid w:val="003862AF"/>
    <w:rsid w:val="00395B2C"/>
    <w:rsid w:val="003971BE"/>
    <w:rsid w:val="00397BF9"/>
    <w:rsid w:val="003A0A70"/>
    <w:rsid w:val="003A0CFF"/>
    <w:rsid w:val="003A33A8"/>
    <w:rsid w:val="003A61B5"/>
    <w:rsid w:val="003B1A3F"/>
    <w:rsid w:val="003B41AB"/>
    <w:rsid w:val="003B4779"/>
    <w:rsid w:val="003C00D9"/>
    <w:rsid w:val="003C4F4A"/>
    <w:rsid w:val="003D0130"/>
    <w:rsid w:val="003D4FAF"/>
    <w:rsid w:val="003E2DED"/>
    <w:rsid w:val="003E2F2E"/>
    <w:rsid w:val="003E5328"/>
    <w:rsid w:val="003E5BDD"/>
    <w:rsid w:val="003F286A"/>
    <w:rsid w:val="003F3712"/>
    <w:rsid w:val="003F5A7B"/>
    <w:rsid w:val="003F61BE"/>
    <w:rsid w:val="0040002F"/>
    <w:rsid w:val="00400E8E"/>
    <w:rsid w:val="004035E9"/>
    <w:rsid w:val="00410964"/>
    <w:rsid w:val="00412AC8"/>
    <w:rsid w:val="00417565"/>
    <w:rsid w:val="00417BDA"/>
    <w:rsid w:val="00417F66"/>
    <w:rsid w:val="00421D90"/>
    <w:rsid w:val="0042250A"/>
    <w:rsid w:val="00422E2C"/>
    <w:rsid w:val="0042482D"/>
    <w:rsid w:val="004248B3"/>
    <w:rsid w:val="004250AA"/>
    <w:rsid w:val="00431450"/>
    <w:rsid w:val="00431EDB"/>
    <w:rsid w:val="00432F23"/>
    <w:rsid w:val="00434FE5"/>
    <w:rsid w:val="00435D74"/>
    <w:rsid w:val="00436A9C"/>
    <w:rsid w:val="004372D6"/>
    <w:rsid w:val="00440BD6"/>
    <w:rsid w:val="00441C77"/>
    <w:rsid w:val="00445390"/>
    <w:rsid w:val="00446186"/>
    <w:rsid w:val="004462A3"/>
    <w:rsid w:val="00456D87"/>
    <w:rsid w:val="004572B6"/>
    <w:rsid w:val="004578C7"/>
    <w:rsid w:val="00457EB5"/>
    <w:rsid w:val="00460D2B"/>
    <w:rsid w:val="00461502"/>
    <w:rsid w:val="004648C6"/>
    <w:rsid w:val="0046503F"/>
    <w:rsid w:val="0047215C"/>
    <w:rsid w:val="004724A8"/>
    <w:rsid w:val="004741FC"/>
    <w:rsid w:val="00477325"/>
    <w:rsid w:val="004776C6"/>
    <w:rsid w:val="00485D1B"/>
    <w:rsid w:val="00492DBB"/>
    <w:rsid w:val="00494A63"/>
    <w:rsid w:val="0049577F"/>
    <w:rsid w:val="00497529"/>
    <w:rsid w:val="004975E1"/>
    <w:rsid w:val="00497677"/>
    <w:rsid w:val="004A110B"/>
    <w:rsid w:val="004A1CB8"/>
    <w:rsid w:val="004A6A21"/>
    <w:rsid w:val="004A7C2E"/>
    <w:rsid w:val="004B0B8C"/>
    <w:rsid w:val="004B124F"/>
    <w:rsid w:val="004B3A8B"/>
    <w:rsid w:val="004B6B2E"/>
    <w:rsid w:val="004C0D53"/>
    <w:rsid w:val="004C1985"/>
    <w:rsid w:val="004C56F6"/>
    <w:rsid w:val="004C5A4A"/>
    <w:rsid w:val="004C5CA5"/>
    <w:rsid w:val="004C6164"/>
    <w:rsid w:val="004C6C5A"/>
    <w:rsid w:val="004D2AB2"/>
    <w:rsid w:val="004D398D"/>
    <w:rsid w:val="004E11E4"/>
    <w:rsid w:val="004E1A60"/>
    <w:rsid w:val="004E3268"/>
    <w:rsid w:val="004F3800"/>
    <w:rsid w:val="004F3FAB"/>
    <w:rsid w:val="004F4B18"/>
    <w:rsid w:val="004F5ACC"/>
    <w:rsid w:val="004F71DD"/>
    <w:rsid w:val="00506DDB"/>
    <w:rsid w:val="0051046F"/>
    <w:rsid w:val="005123A2"/>
    <w:rsid w:val="005150B2"/>
    <w:rsid w:val="00516A58"/>
    <w:rsid w:val="005176ED"/>
    <w:rsid w:val="00520772"/>
    <w:rsid w:val="00523779"/>
    <w:rsid w:val="0052550B"/>
    <w:rsid w:val="00526A52"/>
    <w:rsid w:val="00530891"/>
    <w:rsid w:val="0053244B"/>
    <w:rsid w:val="00545A66"/>
    <w:rsid w:val="00551F71"/>
    <w:rsid w:val="00552177"/>
    <w:rsid w:val="005523A8"/>
    <w:rsid w:val="00552551"/>
    <w:rsid w:val="00552B9D"/>
    <w:rsid w:val="005550E3"/>
    <w:rsid w:val="00557201"/>
    <w:rsid w:val="005611EA"/>
    <w:rsid w:val="005629F1"/>
    <w:rsid w:val="00564E2B"/>
    <w:rsid w:val="00566F14"/>
    <w:rsid w:val="00567595"/>
    <w:rsid w:val="00571BDE"/>
    <w:rsid w:val="0057326F"/>
    <w:rsid w:val="00574912"/>
    <w:rsid w:val="0057667A"/>
    <w:rsid w:val="005770AA"/>
    <w:rsid w:val="0058073F"/>
    <w:rsid w:val="00582019"/>
    <w:rsid w:val="00591438"/>
    <w:rsid w:val="00591A4E"/>
    <w:rsid w:val="005933B5"/>
    <w:rsid w:val="00594A94"/>
    <w:rsid w:val="0059624F"/>
    <w:rsid w:val="00597388"/>
    <w:rsid w:val="005A1EE1"/>
    <w:rsid w:val="005A4885"/>
    <w:rsid w:val="005A4E3D"/>
    <w:rsid w:val="005B1EA2"/>
    <w:rsid w:val="005B2A3D"/>
    <w:rsid w:val="005B53CE"/>
    <w:rsid w:val="005C29BF"/>
    <w:rsid w:val="005C6B5C"/>
    <w:rsid w:val="005D049B"/>
    <w:rsid w:val="005D0A63"/>
    <w:rsid w:val="005D1917"/>
    <w:rsid w:val="005E1851"/>
    <w:rsid w:val="005E25AB"/>
    <w:rsid w:val="005E390A"/>
    <w:rsid w:val="005F179D"/>
    <w:rsid w:val="005F2B63"/>
    <w:rsid w:val="005F4AB9"/>
    <w:rsid w:val="005F7878"/>
    <w:rsid w:val="006030EA"/>
    <w:rsid w:val="0061028A"/>
    <w:rsid w:val="00610520"/>
    <w:rsid w:val="00611375"/>
    <w:rsid w:val="0062028E"/>
    <w:rsid w:val="0062239A"/>
    <w:rsid w:val="00625E51"/>
    <w:rsid w:val="00627C87"/>
    <w:rsid w:val="00633B6D"/>
    <w:rsid w:val="00635E52"/>
    <w:rsid w:val="00636297"/>
    <w:rsid w:val="00644445"/>
    <w:rsid w:val="00644752"/>
    <w:rsid w:val="006477D7"/>
    <w:rsid w:val="00654244"/>
    <w:rsid w:val="00654290"/>
    <w:rsid w:val="006569D4"/>
    <w:rsid w:val="006662AE"/>
    <w:rsid w:val="006708E0"/>
    <w:rsid w:val="0067102E"/>
    <w:rsid w:val="00671EFC"/>
    <w:rsid w:val="00673C4B"/>
    <w:rsid w:val="006759C4"/>
    <w:rsid w:val="00680D92"/>
    <w:rsid w:val="0068164D"/>
    <w:rsid w:val="00683A83"/>
    <w:rsid w:val="00690BAA"/>
    <w:rsid w:val="00691881"/>
    <w:rsid w:val="00691D27"/>
    <w:rsid w:val="0069589E"/>
    <w:rsid w:val="00696E5E"/>
    <w:rsid w:val="006A0F2E"/>
    <w:rsid w:val="006A262D"/>
    <w:rsid w:val="006A2F18"/>
    <w:rsid w:val="006B33EA"/>
    <w:rsid w:val="006B4FE0"/>
    <w:rsid w:val="006B5F8A"/>
    <w:rsid w:val="006C070B"/>
    <w:rsid w:val="006D16D9"/>
    <w:rsid w:val="006D1943"/>
    <w:rsid w:val="006D24E6"/>
    <w:rsid w:val="006D42B6"/>
    <w:rsid w:val="006D559B"/>
    <w:rsid w:val="006D668A"/>
    <w:rsid w:val="006D6757"/>
    <w:rsid w:val="006D70A1"/>
    <w:rsid w:val="006E3A30"/>
    <w:rsid w:val="006E5DE3"/>
    <w:rsid w:val="006F1AE8"/>
    <w:rsid w:val="006F2F48"/>
    <w:rsid w:val="006F3D12"/>
    <w:rsid w:val="00701D88"/>
    <w:rsid w:val="0070229E"/>
    <w:rsid w:val="00703FF8"/>
    <w:rsid w:val="00705239"/>
    <w:rsid w:val="007131AE"/>
    <w:rsid w:val="0071328C"/>
    <w:rsid w:val="007134C7"/>
    <w:rsid w:val="007138A9"/>
    <w:rsid w:val="00714198"/>
    <w:rsid w:val="00714B83"/>
    <w:rsid w:val="00720000"/>
    <w:rsid w:val="00722806"/>
    <w:rsid w:val="00722988"/>
    <w:rsid w:val="007232BE"/>
    <w:rsid w:val="00727CFC"/>
    <w:rsid w:val="00727FE7"/>
    <w:rsid w:val="007330D9"/>
    <w:rsid w:val="00734C76"/>
    <w:rsid w:val="007362CC"/>
    <w:rsid w:val="00736FA8"/>
    <w:rsid w:val="00737993"/>
    <w:rsid w:val="00737E20"/>
    <w:rsid w:val="007407C5"/>
    <w:rsid w:val="00740ED4"/>
    <w:rsid w:val="0074593E"/>
    <w:rsid w:val="0074772E"/>
    <w:rsid w:val="00750BA5"/>
    <w:rsid w:val="007512A5"/>
    <w:rsid w:val="007548D9"/>
    <w:rsid w:val="00754F5A"/>
    <w:rsid w:val="00756CE3"/>
    <w:rsid w:val="0076204C"/>
    <w:rsid w:val="00766C89"/>
    <w:rsid w:val="00771043"/>
    <w:rsid w:val="0077108C"/>
    <w:rsid w:val="007734BB"/>
    <w:rsid w:val="00773D57"/>
    <w:rsid w:val="00774266"/>
    <w:rsid w:val="0077492C"/>
    <w:rsid w:val="007846C0"/>
    <w:rsid w:val="00784E9A"/>
    <w:rsid w:val="00785BC7"/>
    <w:rsid w:val="00790F69"/>
    <w:rsid w:val="007941CA"/>
    <w:rsid w:val="00795656"/>
    <w:rsid w:val="00796DA1"/>
    <w:rsid w:val="00797FDE"/>
    <w:rsid w:val="007B3C84"/>
    <w:rsid w:val="007B66B5"/>
    <w:rsid w:val="007B76B7"/>
    <w:rsid w:val="007B790A"/>
    <w:rsid w:val="007B7AB1"/>
    <w:rsid w:val="007C2617"/>
    <w:rsid w:val="007C32E9"/>
    <w:rsid w:val="007C493B"/>
    <w:rsid w:val="007C6DE2"/>
    <w:rsid w:val="007D044D"/>
    <w:rsid w:val="007D1964"/>
    <w:rsid w:val="007D47F3"/>
    <w:rsid w:val="007D5613"/>
    <w:rsid w:val="007E014A"/>
    <w:rsid w:val="007E3242"/>
    <w:rsid w:val="007E3AB3"/>
    <w:rsid w:val="007F2442"/>
    <w:rsid w:val="007F37D6"/>
    <w:rsid w:val="007F600A"/>
    <w:rsid w:val="0080173E"/>
    <w:rsid w:val="00805884"/>
    <w:rsid w:val="00805AEB"/>
    <w:rsid w:val="0081290A"/>
    <w:rsid w:val="0081344A"/>
    <w:rsid w:val="008137D3"/>
    <w:rsid w:val="00814751"/>
    <w:rsid w:val="00814F45"/>
    <w:rsid w:val="008215C7"/>
    <w:rsid w:val="00823648"/>
    <w:rsid w:val="00824B60"/>
    <w:rsid w:val="008277EA"/>
    <w:rsid w:val="008302A8"/>
    <w:rsid w:val="00831F53"/>
    <w:rsid w:val="0083625F"/>
    <w:rsid w:val="00837A8E"/>
    <w:rsid w:val="008403AA"/>
    <w:rsid w:val="0084277B"/>
    <w:rsid w:val="00847404"/>
    <w:rsid w:val="00847731"/>
    <w:rsid w:val="00850D08"/>
    <w:rsid w:val="008521BD"/>
    <w:rsid w:val="00865FD3"/>
    <w:rsid w:val="00876AAB"/>
    <w:rsid w:val="00881116"/>
    <w:rsid w:val="008831BC"/>
    <w:rsid w:val="008847CE"/>
    <w:rsid w:val="008972E1"/>
    <w:rsid w:val="0089769A"/>
    <w:rsid w:val="008A11DC"/>
    <w:rsid w:val="008A56E2"/>
    <w:rsid w:val="008A59D0"/>
    <w:rsid w:val="008B1AF2"/>
    <w:rsid w:val="008B4543"/>
    <w:rsid w:val="008B6386"/>
    <w:rsid w:val="008B7BE0"/>
    <w:rsid w:val="008C13FC"/>
    <w:rsid w:val="008C7BB4"/>
    <w:rsid w:val="008D498D"/>
    <w:rsid w:val="008D51A9"/>
    <w:rsid w:val="008D6075"/>
    <w:rsid w:val="008D637F"/>
    <w:rsid w:val="008D738E"/>
    <w:rsid w:val="008E1041"/>
    <w:rsid w:val="008E1707"/>
    <w:rsid w:val="008F21D5"/>
    <w:rsid w:val="008F24DA"/>
    <w:rsid w:val="008F282D"/>
    <w:rsid w:val="008F3DF1"/>
    <w:rsid w:val="008F417B"/>
    <w:rsid w:val="00900425"/>
    <w:rsid w:val="0090478E"/>
    <w:rsid w:val="00910E94"/>
    <w:rsid w:val="00924795"/>
    <w:rsid w:val="00926517"/>
    <w:rsid w:val="0093000C"/>
    <w:rsid w:val="00930FB4"/>
    <w:rsid w:val="00932A19"/>
    <w:rsid w:val="00935902"/>
    <w:rsid w:val="00935EE0"/>
    <w:rsid w:val="00941ECC"/>
    <w:rsid w:val="009421A4"/>
    <w:rsid w:val="00943BBC"/>
    <w:rsid w:val="0094531C"/>
    <w:rsid w:val="0094666E"/>
    <w:rsid w:val="009523CE"/>
    <w:rsid w:val="009534CC"/>
    <w:rsid w:val="00955B8C"/>
    <w:rsid w:val="00956D5A"/>
    <w:rsid w:val="00956E20"/>
    <w:rsid w:val="009571C8"/>
    <w:rsid w:val="009576A6"/>
    <w:rsid w:val="009579BC"/>
    <w:rsid w:val="00964101"/>
    <w:rsid w:val="00966536"/>
    <w:rsid w:val="009677B1"/>
    <w:rsid w:val="00967857"/>
    <w:rsid w:val="00971E08"/>
    <w:rsid w:val="009726F5"/>
    <w:rsid w:val="00974B3A"/>
    <w:rsid w:val="009806D8"/>
    <w:rsid w:val="009908A2"/>
    <w:rsid w:val="009921E0"/>
    <w:rsid w:val="00993C5D"/>
    <w:rsid w:val="00995F92"/>
    <w:rsid w:val="009A237B"/>
    <w:rsid w:val="009A3F08"/>
    <w:rsid w:val="009A5C03"/>
    <w:rsid w:val="009A64BA"/>
    <w:rsid w:val="009A6A02"/>
    <w:rsid w:val="009B02C7"/>
    <w:rsid w:val="009B76B6"/>
    <w:rsid w:val="009B7DF5"/>
    <w:rsid w:val="009C393B"/>
    <w:rsid w:val="009C3E91"/>
    <w:rsid w:val="009D2CDA"/>
    <w:rsid w:val="009D3527"/>
    <w:rsid w:val="009D438F"/>
    <w:rsid w:val="009D43A2"/>
    <w:rsid w:val="009D507A"/>
    <w:rsid w:val="009D76A7"/>
    <w:rsid w:val="009E3E6C"/>
    <w:rsid w:val="009E4E7C"/>
    <w:rsid w:val="009F1E50"/>
    <w:rsid w:val="009F5A3A"/>
    <w:rsid w:val="009F7D46"/>
    <w:rsid w:val="00A021D6"/>
    <w:rsid w:val="00A071B0"/>
    <w:rsid w:val="00A14EFB"/>
    <w:rsid w:val="00A15899"/>
    <w:rsid w:val="00A2023C"/>
    <w:rsid w:val="00A229AD"/>
    <w:rsid w:val="00A26C32"/>
    <w:rsid w:val="00A27A55"/>
    <w:rsid w:val="00A321E3"/>
    <w:rsid w:val="00A3331C"/>
    <w:rsid w:val="00A33998"/>
    <w:rsid w:val="00A40C7F"/>
    <w:rsid w:val="00A42822"/>
    <w:rsid w:val="00A4788E"/>
    <w:rsid w:val="00A5284B"/>
    <w:rsid w:val="00A55D26"/>
    <w:rsid w:val="00A56917"/>
    <w:rsid w:val="00A56AF8"/>
    <w:rsid w:val="00A56B55"/>
    <w:rsid w:val="00A607F4"/>
    <w:rsid w:val="00A64A52"/>
    <w:rsid w:val="00A66A54"/>
    <w:rsid w:val="00A70729"/>
    <w:rsid w:val="00A720BE"/>
    <w:rsid w:val="00A74106"/>
    <w:rsid w:val="00A7666C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B68C7"/>
    <w:rsid w:val="00AC4496"/>
    <w:rsid w:val="00AE1759"/>
    <w:rsid w:val="00AE2CEF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47EC"/>
    <w:rsid w:val="00B053FB"/>
    <w:rsid w:val="00B06021"/>
    <w:rsid w:val="00B07C84"/>
    <w:rsid w:val="00B101D7"/>
    <w:rsid w:val="00B10FB6"/>
    <w:rsid w:val="00B13CFE"/>
    <w:rsid w:val="00B25A9D"/>
    <w:rsid w:val="00B269B5"/>
    <w:rsid w:val="00B33060"/>
    <w:rsid w:val="00B33BF1"/>
    <w:rsid w:val="00B35AEC"/>
    <w:rsid w:val="00B36495"/>
    <w:rsid w:val="00B40D10"/>
    <w:rsid w:val="00B41D92"/>
    <w:rsid w:val="00B41F85"/>
    <w:rsid w:val="00B44EBC"/>
    <w:rsid w:val="00B56E81"/>
    <w:rsid w:val="00B56ECE"/>
    <w:rsid w:val="00B6212D"/>
    <w:rsid w:val="00B63A60"/>
    <w:rsid w:val="00B70391"/>
    <w:rsid w:val="00B707A1"/>
    <w:rsid w:val="00B7353F"/>
    <w:rsid w:val="00B74CE3"/>
    <w:rsid w:val="00B7529B"/>
    <w:rsid w:val="00B754FB"/>
    <w:rsid w:val="00B80119"/>
    <w:rsid w:val="00B82B35"/>
    <w:rsid w:val="00B839DB"/>
    <w:rsid w:val="00B8707B"/>
    <w:rsid w:val="00B873AB"/>
    <w:rsid w:val="00B91D94"/>
    <w:rsid w:val="00B92F77"/>
    <w:rsid w:val="00B93B84"/>
    <w:rsid w:val="00B95D5B"/>
    <w:rsid w:val="00BA3CE4"/>
    <w:rsid w:val="00BA54CD"/>
    <w:rsid w:val="00BA6BA5"/>
    <w:rsid w:val="00BA70BF"/>
    <w:rsid w:val="00BB0591"/>
    <w:rsid w:val="00BB19F2"/>
    <w:rsid w:val="00BB2643"/>
    <w:rsid w:val="00BB5150"/>
    <w:rsid w:val="00BC36E8"/>
    <w:rsid w:val="00BC4F05"/>
    <w:rsid w:val="00BD5B7A"/>
    <w:rsid w:val="00BD5C88"/>
    <w:rsid w:val="00BD7CD1"/>
    <w:rsid w:val="00BE4EA9"/>
    <w:rsid w:val="00BE55BB"/>
    <w:rsid w:val="00BE6CD4"/>
    <w:rsid w:val="00BE7B40"/>
    <w:rsid w:val="00BF00F5"/>
    <w:rsid w:val="00BF28EB"/>
    <w:rsid w:val="00BF5FEB"/>
    <w:rsid w:val="00BF6A5A"/>
    <w:rsid w:val="00C000D3"/>
    <w:rsid w:val="00C01371"/>
    <w:rsid w:val="00C0510A"/>
    <w:rsid w:val="00C071C7"/>
    <w:rsid w:val="00C074AE"/>
    <w:rsid w:val="00C14E93"/>
    <w:rsid w:val="00C154ED"/>
    <w:rsid w:val="00C203A5"/>
    <w:rsid w:val="00C20AD3"/>
    <w:rsid w:val="00C26A98"/>
    <w:rsid w:val="00C40D3B"/>
    <w:rsid w:val="00C42D39"/>
    <w:rsid w:val="00C4455B"/>
    <w:rsid w:val="00C46EBA"/>
    <w:rsid w:val="00C47F67"/>
    <w:rsid w:val="00C5184E"/>
    <w:rsid w:val="00C60A84"/>
    <w:rsid w:val="00C62ADF"/>
    <w:rsid w:val="00C64BA7"/>
    <w:rsid w:val="00C7264B"/>
    <w:rsid w:val="00C757D0"/>
    <w:rsid w:val="00C7723A"/>
    <w:rsid w:val="00C81472"/>
    <w:rsid w:val="00C865FC"/>
    <w:rsid w:val="00C869E8"/>
    <w:rsid w:val="00C90C0D"/>
    <w:rsid w:val="00C916D4"/>
    <w:rsid w:val="00C91E0E"/>
    <w:rsid w:val="00C96F26"/>
    <w:rsid w:val="00CA3EA5"/>
    <w:rsid w:val="00CA485B"/>
    <w:rsid w:val="00CA7558"/>
    <w:rsid w:val="00CA7810"/>
    <w:rsid w:val="00CB0330"/>
    <w:rsid w:val="00CB2C16"/>
    <w:rsid w:val="00CB3D3C"/>
    <w:rsid w:val="00CB6911"/>
    <w:rsid w:val="00CC029D"/>
    <w:rsid w:val="00CC26F0"/>
    <w:rsid w:val="00CC303D"/>
    <w:rsid w:val="00CC4188"/>
    <w:rsid w:val="00CC45CD"/>
    <w:rsid w:val="00CC5C32"/>
    <w:rsid w:val="00CD0CD4"/>
    <w:rsid w:val="00CD1CAE"/>
    <w:rsid w:val="00CD2BE6"/>
    <w:rsid w:val="00CE3045"/>
    <w:rsid w:val="00CE4600"/>
    <w:rsid w:val="00CF7DF5"/>
    <w:rsid w:val="00D124DF"/>
    <w:rsid w:val="00D14DA5"/>
    <w:rsid w:val="00D170E8"/>
    <w:rsid w:val="00D17747"/>
    <w:rsid w:val="00D33F2D"/>
    <w:rsid w:val="00D367C8"/>
    <w:rsid w:val="00D370F6"/>
    <w:rsid w:val="00D410A9"/>
    <w:rsid w:val="00D478E9"/>
    <w:rsid w:val="00D50DF6"/>
    <w:rsid w:val="00D5461C"/>
    <w:rsid w:val="00D61918"/>
    <w:rsid w:val="00D7105C"/>
    <w:rsid w:val="00D730F3"/>
    <w:rsid w:val="00D8175B"/>
    <w:rsid w:val="00D84236"/>
    <w:rsid w:val="00D861F3"/>
    <w:rsid w:val="00D92598"/>
    <w:rsid w:val="00D93758"/>
    <w:rsid w:val="00D94E61"/>
    <w:rsid w:val="00D974B5"/>
    <w:rsid w:val="00D97FC5"/>
    <w:rsid w:val="00DA1D8A"/>
    <w:rsid w:val="00DA2DB3"/>
    <w:rsid w:val="00DA355A"/>
    <w:rsid w:val="00DA362A"/>
    <w:rsid w:val="00DA7286"/>
    <w:rsid w:val="00DA7DEE"/>
    <w:rsid w:val="00DB00A9"/>
    <w:rsid w:val="00DB1B0A"/>
    <w:rsid w:val="00DC0602"/>
    <w:rsid w:val="00DC12C2"/>
    <w:rsid w:val="00DC586F"/>
    <w:rsid w:val="00DC689B"/>
    <w:rsid w:val="00DC6D08"/>
    <w:rsid w:val="00DD0E0B"/>
    <w:rsid w:val="00DD2237"/>
    <w:rsid w:val="00DD32F0"/>
    <w:rsid w:val="00DD4A20"/>
    <w:rsid w:val="00DD5EE4"/>
    <w:rsid w:val="00DD78D3"/>
    <w:rsid w:val="00DE20F6"/>
    <w:rsid w:val="00DE79DB"/>
    <w:rsid w:val="00DF0F40"/>
    <w:rsid w:val="00DF0FA7"/>
    <w:rsid w:val="00DF5428"/>
    <w:rsid w:val="00DF604F"/>
    <w:rsid w:val="00E026AC"/>
    <w:rsid w:val="00E05043"/>
    <w:rsid w:val="00E1039D"/>
    <w:rsid w:val="00E135B9"/>
    <w:rsid w:val="00E1440F"/>
    <w:rsid w:val="00E16732"/>
    <w:rsid w:val="00E23F55"/>
    <w:rsid w:val="00E25EB6"/>
    <w:rsid w:val="00E31E87"/>
    <w:rsid w:val="00E33512"/>
    <w:rsid w:val="00E4592E"/>
    <w:rsid w:val="00E5422B"/>
    <w:rsid w:val="00E543E4"/>
    <w:rsid w:val="00E57F7C"/>
    <w:rsid w:val="00E61044"/>
    <w:rsid w:val="00E6113D"/>
    <w:rsid w:val="00E6306A"/>
    <w:rsid w:val="00E630DA"/>
    <w:rsid w:val="00E65E67"/>
    <w:rsid w:val="00E76E07"/>
    <w:rsid w:val="00E770CE"/>
    <w:rsid w:val="00E8041F"/>
    <w:rsid w:val="00E80460"/>
    <w:rsid w:val="00E80765"/>
    <w:rsid w:val="00E81B27"/>
    <w:rsid w:val="00E8209D"/>
    <w:rsid w:val="00E97DB6"/>
    <w:rsid w:val="00EA0EA0"/>
    <w:rsid w:val="00EA36E3"/>
    <w:rsid w:val="00EA3DC9"/>
    <w:rsid w:val="00EA5214"/>
    <w:rsid w:val="00EA555B"/>
    <w:rsid w:val="00EB54D2"/>
    <w:rsid w:val="00EB6F50"/>
    <w:rsid w:val="00EB7886"/>
    <w:rsid w:val="00EC209D"/>
    <w:rsid w:val="00EC5B5D"/>
    <w:rsid w:val="00EC731F"/>
    <w:rsid w:val="00EC7337"/>
    <w:rsid w:val="00ED0CBB"/>
    <w:rsid w:val="00ED786D"/>
    <w:rsid w:val="00EE44A3"/>
    <w:rsid w:val="00EE6FC1"/>
    <w:rsid w:val="00EE779F"/>
    <w:rsid w:val="00EF0CAE"/>
    <w:rsid w:val="00EF43EB"/>
    <w:rsid w:val="00EF462D"/>
    <w:rsid w:val="00EF6EA7"/>
    <w:rsid w:val="00EF70B3"/>
    <w:rsid w:val="00F06C6A"/>
    <w:rsid w:val="00F07A19"/>
    <w:rsid w:val="00F11110"/>
    <w:rsid w:val="00F11AED"/>
    <w:rsid w:val="00F1276A"/>
    <w:rsid w:val="00F12CE4"/>
    <w:rsid w:val="00F2504D"/>
    <w:rsid w:val="00F255C5"/>
    <w:rsid w:val="00F276C8"/>
    <w:rsid w:val="00F30A0A"/>
    <w:rsid w:val="00F32164"/>
    <w:rsid w:val="00F37E14"/>
    <w:rsid w:val="00F41772"/>
    <w:rsid w:val="00F467B0"/>
    <w:rsid w:val="00F507AF"/>
    <w:rsid w:val="00F51564"/>
    <w:rsid w:val="00F5733A"/>
    <w:rsid w:val="00F63E41"/>
    <w:rsid w:val="00F65994"/>
    <w:rsid w:val="00F666CA"/>
    <w:rsid w:val="00F67AC5"/>
    <w:rsid w:val="00F67DB6"/>
    <w:rsid w:val="00F703AE"/>
    <w:rsid w:val="00F703B2"/>
    <w:rsid w:val="00F72A4F"/>
    <w:rsid w:val="00F73602"/>
    <w:rsid w:val="00F73B52"/>
    <w:rsid w:val="00F769DC"/>
    <w:rsid w:val="00F77EFC"/>
    <w:rsid w:val="00F77F52"/>
    <w:rsid w:val="00F80601"/>
    <w:rsid w:val="00F81075"/>
    <w:rsid w:val="00F84803"/>
    <w:rsid w:val="00F8584E"/>
    <w:rsid w:val="00F87925"/>
    <w:rsid w:val="00F95291"/>
    <w:rsid w:val="00F96162"/>
    <w:rsid w:val="00F966AD"/>
    <w:rsid w:val="00FA33C3"/>
    <w:rsid w:val="00FA3AD9"/>
    <w:rsid w:val="00FB3C73"/>
    <w:rsid w:val="00FB4C3B"/>
    <w:rsid w:val="00FB4E6E"/>
    <w:rsid w:val="00FC0C9D"/>
    <w:rsid w:val="00FC1EF9"/>
    <w:rsid w:val="00FC3422"/>
    <w:rsid w:val="00FD2217"/>
    <w:rsid w:val="00FD22A6"/>
    <w:rsid w:val="00FF1E27"/>
    <w:rsid w:val="00FF611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uiPriority w:val="99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1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1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8</Pages>
  <Words>13050</Words>
  <Characters>7440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93</cp:revision>
  <cp:lastPrinted>2024-04-02T13:08:00Z</cp:lastPrinted>
  <dcterms:created xsi:type="dcterms:W3CDTF">2024-03-19T08:01:00Z</dcterms:created>
  <dcterms:modified xsi:type="dcterms:W3CDTF">2024-04-02T13:12:00Z</dcterms:modified>
</cp:coreProperties>
</file>